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EC4E11" w:rsidRPr="00EC4E11" w14:paraId="18FEC4B2" w14:textId="77777777" w:rsidTr="000B7595">
        <w:tc>
          <w:tcPr>
            <w:tcW w:w="3291" w:type="dxa"/>
            <w:shd w:val="clear" w:color="auto" w:fill="auto"/>
          </w:tcPr>
          <w:p w14:paraId="0128FC65" w14:textId="77777777" w:rsidR="0079489D" w:rsidRPr="00EC4E11"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C67702E" w14:textId="77777777" w:rsidR="0079489D" w:rsidRPr="00EC4E11" w:rsidRDefault="0079489D" w:rsidP="000B7595">
            <w:pPr>
              <w:spacing w:after="0" w:line="240" w:lineRule="auto"/>
              <w:jc w:val="center"/>
              <w:rPr>
                <w:rFonts w:ascii="Times New Roman" w:hAnsi="Times New Roman"/>
                <w:sz w:val="28"/>
                <w:szCs w:val="28"/>
              </w:rPr>
            </w:pPr>
            <w:r w:rsidRPr="00EC4E11">
              <w:rPr>
                <w:noProof/>
                <w:sz w:val="19"/>
                <w:lang w:val="ru-RU" w:eastAsia="ru-RU"/>
              </w:rPr>
              <w:drawing>
                <wp:inline distT="0" distB="0" distL="0" distR="0" wp14:anchorId="37E60F66" wp14:editId="0FE99F7D">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747651C"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42CF2116" w14:textId="77777777" w:rsidTr="000B7595">
        <w:tc>
          <w:tcPr>
            <w:tcW w:w="9962" w:type="dxa"/>
            <w:gridSpan w:val="5"/>
            <w:shd w:val="clear" w:color="auto" w:fill="auto"/>
          </w:tcPr>
          <w:p w14:paraId="00CC9079"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55F8F1D5" w14:textId="77777777" w:rsidTr="000B7595">
        <w:tc>
          <w:tcPr>
            <w:tcW w:w="9962" w:type="dxa"/>
            <w:gridSpan w:val="5"/>
            <w:shd w:val="clear" w:color="auto" w:fill="auto"/>
            <w:hideMark/>
          </w:tcPr>
          <w:p w14:paraId="1F352C80" w14:textId="77777777" w:rsidR="0079489D" w:rsidRPr="00DD01F6" w:rsidRDefault="00DD01F6" w:rsidP="00DD01F6">
            <w:pPr>
              <w:jc w:val="center"/>
              <w:rPr>
                <w:rFonts w:ascii="Times New Roman" w:hAnsi="Times New Roman"/>
                <w:kern w:val="28"/>
                <w:sz w:val="32"/>
                <w:szCs w:val="32"/>
              </w:rPr>
            </w:pPr>
            <w:r w:rsidRPr="00DD01F6">
              <w:rPr>
                <w:rFonts w:ascii="Times New Roman" w:hAnsi="Times New Roman"/>
                <w:bCs/>
                <w:kern w:val="28"/>
                <w:sz w:val="36"/>
                <w:szCs w:val="32"/>
              </w:rPr>
              <w:t xml:space="preserve">КВАЛІФІКАЦІЙНО-ДИСЦИПЛІНАРНА </w:t>
            </w:r>
            <w:r w:rsidRPr="00DD01F6">
              <w:rPr>
                <w:rFonts w:ascii="Times New Roman" w:hAnsi="Times New Roman"/>
                <w:bCs/>
                <w:kern w:val="28"/>
                <w:sz w:val="36"/>
                <w:szCs w:val="32"/>
              </w:rPr>
              <w:br/>
              <w:t>КОМІСІЯ ПРОКУРОРІВ</w:t>
            </w:r>
          </w:p>
        </w:tc>
      </w:tr>
      <w:tr w:rsidR="00EC4E11" w:rsidRPr="00EC4E11" w14:paraId="38860530" w14:textId="77777777" w:rsidTr="000B7595">
        <w:tc>
          <w:tcPr>
            <w:tcW w:w="9962" w:type="dxa"/>
            <w:gridSpan w:val="5"/>
            <w:shd w:val="clear" w:color="auto" w:fill="auto"/>
          </w:tcPr>
          <w:p w14:paraId="4A624F38"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38D8BEAB" w14:textId="77777777" w:rsidTr="000B7595">
        <w:tc>
          <w:tcPr>
            <w:tcW w:w="3400" w:type="dxa"/>
            <w:gridSpan w:val="2"/>
            <w:shd w:val="clear" w:color="auto" w:fill="auto"/>
          </w:tcPr>
          <w:p w14:paraId="0881E738" w14:textId="77777777" w:rsidR="0079489D" w:rsidRPr="00EC4E11" w:rsidRDefault="0079489D" w:rsidP="000B7595">
            <w:pPr>
              <w:spacing w:after="0" w:line="240" w:lineRule="auto"/>
              <w:rPr>
                <w:rFonts w:ascii="Times New Roman" w:hAnsi="Times New Roman"/>
                <w:sz w:val="28"/>
                <w:szCs w:val="28"/>
              </w:rPr>
            </w:pPr>
          </w:p>
        </w:tc>
        <w:tc>
          <w:tcPr>
            <w:tcW w:w="3180" w:type="dxa"/>
            <w:shd w:val="clear" w:color="auto" w:fill="auto"/>
            <w:hideMark/>
          </w:tcPr>
          <w:p w14:paraId="7A900E94" w14:textId="77777777" w:rsidR="0079489D" w:rsidRPr="00EC4E11" w:rsidRDefault="0079489D" w:rsidP="000B7595">
            <w:pPr>
              <w:spacing w:after="0" w:line="240" w:lineRule="auto"/>
              <w:jc w:val="center"/>
              <w:rPr>
                <w:rFonts w:ascii="Times New Roman" w:hAnsi="Times New Roman"/>
                <w:b/>
                <w:sz w:val="28"/>
                <w:szCs w:val="28"/>
              </w:rPr>
            </w:pPr>
            <w:r w:rsidRPr="00EC4E11">
              <w:rPr>
                <w:rFonts w:ascii="Times New Roman" w:hAnsi="Times New Roman"/>
                <w:b/>
                <w:sz w:val="28"/>
                <w:szCs w:val="28"/>
              </w:rPr>
              <w:t>РІШЕННЯ</w:t>
            </w:r>
          </w:p>
        </w:tc>
        <w:tc>
          <w:tcPr>
            <w:tcW w:w="3382" w:type="dxa"/>
            <w:gridSpan w:val="2"/>
            <w:shd w:val="clear" w:color="auto" w:fill="auto"/>
          </w:tcPr>
          <w:p w14:paraId="038C4FA9" w14:textId="77777777" w:rsidR="0079489D" w:rsidRPr="00EC4E11" w:rsidRDefault="0079489D" w:rsidP="000B7595">
            <w:pPr>
              <w:spacing w:after="0" w:line="240" w:lineRule="auto"/>
              <w:rPr>
                <w:rFonts w:ascii="Times New Roman" w:hAnsi="Times New Roman"/>
                <w:sz w:val="28"/>
                <w:szCs w:val="28"/>
              </w:rPr>
            </w:pPr>
          </w:p>
        </w:tc>
      </w:tr>
      <w:tr w:rsidR="00EC4E11" w:rsidRPr="00EC4E11" w14:paraId="22E8F05C" w14:textId="77777777" w:rsidTr="000B7595">
        <w:tc>
          <w:tcPr>
            <w:tcW w:w="3400" w:type="dxa"/>
            <w:gridSpan w:val="2"/>
            <w:shd w:val="clear" w:color="auto" w:fill="auto"/>
          </w:tcPr>
          <w:p w14:paraId="133398F8" w14:textId="77777777" w:rsidR="00DD01F6" w:rsidRPr="00EC4E11" w:rsidRDefault="00DD01F6" w:rsidP="000B7595">
            <w:pPr>
              <w:spacing w:after="0" w:line="240" w:lineRule="auto"/>
              <w:rPr>
                <w:rFonts w:ascii="Times New Roman" w:hAnsi="Times New Roman"/>
                <w:sz w:val="28"/>
                <w:szCs w:val="28"/>
              </w:rPr>
            </w:pPr>
          </w:p>
        </w:tc>
        <w:tc>
          <w:tcPr>
            <w:tcW w:w="3180" w:type="dxa"/>
            <w:shd w:val="clear" w:color="auto" w:fill="auto"/>
          </w:tcPr>
          <w:p w14:paraId="3D802202" w14:textId="77777777" w:rsidR="0079489D" w:rsidRPr="00EC4E11"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77A57E3D" w14:textId="77777777" w:rsidR="0079489D" w:rsidRPr="00EC4E11" w:rsidRDefault="0079489D" w:rsidP="000B7595">
            <w:pPr>
              <w:spacing w:after="0" w:line="240" w:lineRule="auto"/>
              <w:rPr>
                <w:rFonts w:ascii="Times New Roman" w:hAnsi="Times New Roman"/>
                <w:sz w:val="28"/>
                <w:szCs w:val="28"/>
              </w:rPr>
            </w:pPr>
          </w:p>
        </w:tc>
      </w:tr>
      <w:tr w:rsidR="0079489D" w:rsidRPr="00481FCD" w14:paraId="1E76AD59" w14:textId="77777777" w:rsidTr="000B7595">
        <w:tc>
          <w:tcPr>
            <w:tcW w:w="3400" w:type="dxa"/>
            <w:gridSpan w:val="2"/>
            <w:shd w:val="clear" w:color="auto" w:fill="auto"/>
            <w:hideMark/>
          </w:tcPr>
          <w:p w14:paraId="5D59B92F" w14:textId="5BC6D99F" w:rsidR="0079489D" w:rsidRPr="00481FCD" w:rsidRDefault="00A648A3" w:rsidP="004B72AE">
            <w:pPr>
              <w:spacing w:after="0" w:line="240" w:lineRule="auto"/>
              <w:ind w:left="-109"/>
              <w:rPr>
                <w:rFonts w:ascii="Times New Roman" w:hAnsi="Times New Roman"/>
                <w:b/>
                <w:sz w:val="28"/>
                <w:szCs w:val="28"/>
              </w:rPr>
            </w:pPr>
            <w:r>
              <w:rPr>
                <w:rFonts w:ascii="Times New Roman" w:hAnsi="Times New Roman"/>
                <w:b/>
                <w:sz w:val="28"/>
                <w:szCs w:val="28"/>
              </w:rPr>
              <w:t>10</w:t>
            </w:r>
            <w:r w:rsidR="00932B43">
              <w:rPr>
                <w:rFonts w:ascii="Times New Roman" w:hAnsi="Times New Roman"/>
                <w:b/>
                <w:sz w:val="28"/>
                <w:szCs w:val="28"/>
              </w:rPr>
              <w:t xml:space="preserve"> грудня </w:t>
            </w:r>
            <w:r w:rsidR="0079489D" w:rsidRPr="00481FCD">
              <w:rPr>
                <w:rFonts w:ascii="Times New Roman" w:hAnsi="Times New Roman"/>
                <w:b/>
                <w:sz w:val="28"/>
                <w:szCs w:val="28"/>
              </w:rPr>
              <w:t>202</w:t>
            </w:r>
            <w:r w:rsidR="00481FCD" w:rsidRPr="00481FCD">
              <w:rPr>
                <w:rFonts w:ascii="Times New Roman" w:hAnsi="Times New Roman"/>
                <w:b/>
                <w:sz w:val="28"/>
                <w:szCs w:val="28"/>
              </w:rPr>
              <w:t>5</w:t>
            </w:r>
            <w:r w:rsidR="0079489D" w:rsidRPr="00481FCD">
              <w:rPr>
                <w:rFonts w:ascii="Times New Roman" w:hAnsi="Times New Roman"/>
                <w:b/>
                <w:sz w:val="28"/>
                <w:szCs w:val="28"/>
              </w:rPr>
              <w:t xml:space="preserve"> року</w:t>
            </w:r>
          </w:p>
        </w:tc>
        <w:tc>
          <w:tcPr>
            <w:tcW w:w="3180" w:type="dxa"/>
            <w:shd w:val="clear" w:color="auto" w:fill="auto"/>
            <w:hideMark/>
          </w:tcPr>
          <w:p w14:paraId="56223004" w14:textId="77777777" w:rsidR="0079489D" w:rsidRPr="00481FCD" w:rsidRDefault="00B32216" w:rsidP="00B32216">
            <w:pPr>
              <w:spacing w:after="0" w:line="240" w:lineRule="auto"/>
              <w:jc w:val="center"/>
              <w:rPr>
                <w:rFonts w:ascii="Times New Roman" w:hAnsi="Times New Roman"/>
                <w:b/>
                <w:sz w:val="28"/>
                <w:szCs w:val="28"/>
              </w:rPr>
            </w:pPr>
            <w:r w:rsidRPr="00481FCD">
              <w:rPr>
                <w:rFonts w:ascii="Times New Roman" w:hAnsi="Times New Roman"/>
                <w:b/>
                <w:sz w:val="28"/>
                <w:szCs w:val="28"/>
              </w:rPr>
              <w:t>Київ</w:t>
            </w:r>
          </w:p>
        </w:tc>
        <w:tc>
          <w:tcPr>
            <w:tcW w:w="3382" w:type="dxa"/>
            <w:gridSpan w:val="2"/>
            <w:shd w:val="clear" w:color="auto" w:fill="auto"/>
            <w:hideMark/>
          </w:tcPr>
          <w:p w14:paraId="7898F187" w14:textId="6E2FFE0B" w:rsidR="0079489D" w:rsidRPr="00481FCD" w:rsidRDefault="0079489D" w:rsidP="00BB581E">
            <w:pPr>
              <w:spacing w:after="0" w:line="240" w:lineRule="auto"/>
              <w:ind w:right="356"/>
              <w:jc w:val="right"/>
              <w:rPr>
                <w:rFonts w:ascii="Times New Roman" w:hAnsi="Times New Roman"/>
                <w:b/>
                <w:sz w:val="28"/>
                <w:szCs w:val="28"/>
              </w:rPr>
            </w:pPr>
            <w:r w:rsidRPr="00481FCD">
              <w:rPr>
                <w:rFonts w:ascii="Times New Roman" w:hAnsi="Times New Roman"/>
                <w:b/>
                <w:sz w:val="28"/>
                <w:szCs w:val="28"/>
              </w:rPr>
              <w:t xml:space="preserve">         </w:t>
            </w:r>
            <w:r w:rsidR="0032608B" w:rsidRPr="00481FCD">
              <w:rPr>
                <w:rFonts w:ascii="Times New Roman" w:hAnsi="Times New Roman"/>
                <w:b/>
                <w:sz w:val="28"/>
                <w:szCs w:val="28"/>
              </w:rPr>
              <w:t xml:space="preserve">  </w:t>
            </w:r>
            <w:r w:rsidRPr="00481FCD">
              <w:rPr>
                <w:rFonts w:ascii="Times New Roman" w:hAnsi="Times New Roman"/>
                <w:b/>
                <w:sz w:val="28"/>
                <w:szCs w:val="28"/>
              </w:rPr>
              <w:t>№</w:t>
            </w:r>
            <w:r w:rsidR="001D2B7B" w:rsidRPr="00481FCD">
              <w:rPr>
                <w:rFonts w:ascii="Times New Roman" w:hAnsi="Times New Roman"/>
                <w:b/>
                <w:sz w:val="28"/>
                <w:szCs w:val="28"/>
              </w:rPr>
              <w:t> </w:t>
            </w:r>
            <w:r w:rsidR="00AE7363">
              <w:rPr>
                <w:rFonts w:ascii="Times New Roman" w:hAnsi="Times New Roman"/>
                <w:b/>
                <w:sz w:val="28"/>
                <w:szCs w:val="28"/>
              </w:rPr>
              <w:t>1</w:t>
            </w:r>
            <w:r w:rsidR="00932B43">
              <w:rPr>
                <w:rFonts w:ascii="Times New Roman" w:hAnsi="Times New Roman"/>
                <w:b/>
                <w:sz w:val="28"/>
                <w:szCs w:val="28"/>
              </w:rPr>
              <w:t>229</w:t>
            </w:r>
            <w:r w:rsidRPr="00481FCD">
              <w:rPr>
                <w:rFonts w:ascii="Times New Roman" w:hAnsi="Times New Roman"/>
                <w:b/>
                <w:sz w:val="28"/>
                <w:szCs w:val="28"/>
              </w:rPr>
              <w:t>дс-2</w:t>
            </w:r>
            <w:r w:rsidR="00AE7363">
              <w:rPr>
                <w:rFonts w:ascii="Times New Roman" w:hAnsi="Times New Roman"/>
                <w:b/>
                <w:sz w:val="28"/>
                <w:szCs w:val="28"/>
              </w:rPr>
              <w:t>5</w:t>
            </w:r>
          </w:p>
        </w:tc>
      </w:tr>
    </w:tbl>
    <w:p w14:paraId="49E4F8FC" w14:textId="77777777" w:rsidR="00647470" w:rsidRPr="00481FCD" w:rsidRDefault="00647470" w:rsidP="0079489D">
      <w:pPr>
        <w:spacing w:after="0" w:line="240" w:lineRule="auto"/>
        <w:contextualSpacing/>
        <w:rPr>
          <w:rFonts w:ascii="Times New Roman" w:hAnsi="Times New Roman"/>
          <w:b/>
          <w:noProof/>
          <w:sz w:val="28"/>
          <w:szCs w:val="28"/>
          <w:lang w:eastAsia="uk-UA"/>
        </w:rPr>
      </w:pPr>
    </w:p>
    <w:p w14:paraId="7030CA97" w14:textId="77777777" w:rsidR="000C0827"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Про відмову у відкритті </w:t>
      </w:r>
    </w:p>
    <w:p w14:paraId="1AD8E40A" w14:textId="77777777" w:rsidR="00C10048" w:rsidRDefault="0079489D" w:rsidP="0079489D">
      <w:pPr>
        <w:spacing w:after="0" w:line="240" w:lineRule="auto"/>
        <w:contextualSpacing/>
        <w:rPr>
          <w:rFonts w:ascii="Times New Roman" w:hAnsi="Times New Roman"/>
          <w:b/>
          <w:noProof/>
          <w:sz w:val="28"/>
          <w:szCs w:val="28"/>
          <w:lang w:eastAsia="uk-UA"/>
        </w:rPr>
      </w:pPr>
      <w:r w:rsidRPr="00EC4E11">
        <w:rPr>
          <w:rFonts w:ascii="Times New Roman" w:hAnsi="Times New Roman"/>
          <w:b/>
          <w:noProof/>
          <w:sz w:val="28"/>
          <w:szCs w:val="28"/>
          <w:lang w:eastAsia="uk-UA"/>
        </w:rPr>
        <w:t xml:space="preserve">дисциплінарного </w:t>
      </w:r>
      <w:r w:rsidR="00404281" w:rsidRPr="00EC4E11">
        <w:rPr>
          <w:rFonts w:ascii="Times New Roman" w:hAnsi="Times New Roman"/>
          <w:b/>
          <w:noProof/>
          <w:sz w:val="28"/>
          <w:szCs w:val="28"/>
          <w:lang w:eastAsia="uk-UA"/>
        </w:rPr>
        <w:t>пр</w:t>
      </w:r>
      <w:r w:rsidRPr="00EC4E11">
        <w:rPr>
          <w:rFonts w:ascii="Times New Roman" w:hAnsi="Times New Roman"/>
          <w:b/>
          <w:noProof/>
          <w:sz w:val="28"/>
          <w:szCs w:val="28"/>
          <w:lang w:eastAsia="uk-UA"/>
        </w:rPr>
        <w:t>овадження</w:t>
      </w:r>
      <w:r w:rsidR="004D3DAA" w:rsidRPr="00EC4E11">
        <w:rPr>
          <w:rFonts w:ascii="Times New Roman" w:hAnsi="Times New Roman"/>
          <w:b/>
          <w:noProof/>
          <w:sz w:val="28"/>
          <w:szCs w:val="28"/>
          <w:lang w:eastAsia="uk-UA"/>
        </w:rPr>
        <w:t xml:space="preserve"> </w:t>
      </w:r>
    </w:p>
    <w:p w14:paraId="0DB11DBE" w14:textId="77777777" w:rsidR="00F91F65" w:rsidRPr="00EC4E11" w:rsidRDefault="00F91F65" w:rsidP="0079489D">
      <w:pPr>
        <w:spacing w:after="0" w:line="240" w:lineRule="auto"/>
        <w:contextualSpacing/>
        <w:rPr>
          <w:rFonts w:ascii="Times New Roman" w:hAnsi="Times New Roman"/>
          <w:b/>
          <w:noProof/>
          <w:sz w:val="28"/>
          <w:szCs w:val="28"/>
          <w:lang w:eastAsia="uk-UA"/>
        </w:rPr>
      </w:pPr>
    </w:p>
    <w:p w14:paraId="5ECEA7C9" w14:textId="6B9A41D3" w:rsidR="0002589F" w:rsidRPr="00391DE6" w:rsidRDefault="0002589F" w:rsidP="0002589F">
      <w:pPr>
        <w:spacing w:after="0" w:line="240" w:lineRule="auto"/>
        <w:ind w:firstLine="567"/>
        <w:jc w:val="both"/>
        <w:rPr>
          <w:rFonts w:ascii="Times New Roman" w:hAnsi="Times New Roman"/>
          <w:sz w:val="27"/>
          <w:szCs w:val="27"/>
        </w:rPr>
      </w:pPr>
      <w:r w:rsidRPr="00391DE6">
        <w:rPr>
          <w:rFonts w:ascii="Times New Roman" w:hAnsi="Times New Roman"/>
          <w:sz w:val="27"/>
          <w:szCs w:val="27"/>
        </w:rPr>
        <w:t xml:space="preserve">Член </w:t>
      </w:r>
      <w:r w:rsidRPr="00391DE6">
        <w:rPr>
          <w:rFonts w:ascii="Times New Roman" w:hAnsi="Times New Roman"/>
          <w:bCs/>
          <w:sz w:val="27"/>
          <w:szCs w:val="27"/>
        </w:rPr>
        <w:t>Кваліфікаційно-дисци</w:t>
      </w:r>
      <w:r w:rsidR="008A27F0" w:rsidRPr="00391DE6">
        <w:rPr>
          <w:rFonts w:ascii="Times New Roman" w:hAnsi="Times New Roman"/>
          <w:bCs/>
          <w:sz w:val="27"/>
          <w:szCs w:val="27"/>
        </w:rPr>
        <w:t xml:space="preserve">плінарної комісії прокурорів </w:t>
      </w:r>
      <w:r w:rsidR="00F92362" w:rsidRPr="00391DE6">
        <w:rPr>
          <w:rFonts w:ascii="Times New Roman" w:hAnsi="Times New Roman"/>
          <w:bCs/>
          <w:sz w:val="27"/>
          <w:szCs w:val="27"/>
        </w:rPr>
        <w:t>Куриленко Д.В.,</w:t>
      </w:r>
      <w:r w:rsidRPr="00391DE6">
        <w:rPr>
          <w:rFonts w:ascii="Times New Roman" w:hAnsi="Times New Roman"/>
          <w:sz w:val="27"/>
          <w:szCs w:val="27"/>
        </w:rPr>
        <w:t xml:space="preserve"> розглянувши дисциплінарну скаргу </w:t>
      </w:r>
      <w:r w:rsidR="001D0ADB" w:rsidRPr="00391DE6">
        <w:rPr>
          <w:rFonts w:ascii="Times New Roman" w:hAnsi="Times New Roman"/>
          <w:sz w:val="27"/>
          <w:szCs w:val="27"/>
        </w:rPr>
        <w:t xml:space="preserve">(ухвалу) </w:t>
      </w:r>
      <w:r w:rsidR="0051033E" w:rsidRPr="00391DE6">
        <w:rPr>
          <w:rFonts w:ascii="Times New Roman" w:hAnsi="Times New Roman"/>
          <w:sz w:val="27"/>
          <w:szCs w:val="27"/>
        </w:rPr>
        <w:t xml:space="preserve">судді </w:t>
      </w:r>
      <w:r w:rsidR="00E67D70" w:rsidRPr="00391DE6">
        <w:rPr>
          <w:rFonts w:ascii="Times New Roman" w:hAnsi="Times New Roman"/>
          <w:sz w:val="27"/>
          <w:szCs w:val="27"/>
        </w:rPr>
        <w:t>Печерського</w:t>
      </w:r>
      <w:r w:rsidR="0051033E" w:rsidRPr="00391DE6">
        <w:rPr>
          <w:rFonts w:ascii="Times New Roman" w:hAnsi="Times New Roman"/>
          <w:sz w:val="27"/>
          <w:szCs w:val="27"/>
        </w:rPr>
        <w:t xml:space="preserve"> районного суду м</w:t>
      </w:r>
      <w:r w:rsidR="005A5597" w:rsidRPr="00391DE6">
        <w:rPr>
          <w:rFonts w:ascii="Times New Roman" w:hAnsi="Times New Roman"/>
          <w:sz w:val="27"/>
          <w:szCs w:val="27"/>
        </w:rPr>
        <w:t xml:space="preserve">іста </w:t>
      </w:r>
      <w:r w:rsidR="0051033E" w:rsidRPr="00391DE6">
        <w:rPr>
          <w:rFonts w:ascii="Times New Roman" w:hAnsi="Times New Roman"/>
          <w:sz w:val="27"/>
          <w:szCs w:val="27"/>
        </w:rPr>
        <w:t xml:space="preserve"> Києва </w:t>
      </w:r>
      <w:r w:rsidR="00BB581E" w:rsidRPr="00391DE6">
        <w:rPr>
          <w:rFonts w:ascii="Times New Roman" w:hAnsi="Times New Roman"/>
          <w:sz w:val="27"/>
          <w:szCs w:val="27"/>
        </w:rPr>
        <w:t>Константінової К.Е.</w:t>
      </w:r>
      <w:r w:rsidR="00E67D70" w:rsidRPr="00391DE6">
        <w:rPr>
          <w:rFonts w:ascii="Times New Roman" w:hAnsi="Times New Roman"/>
          <w:sz w:val="27"/>
          <w:szCs w:val="27"/>
        </w:rPr>
        <w:t xml:space="preserve"> (далі – суддя </w:t>
      </w:r>
      <w:r w:rsidR="00BB581E" w:rsidRPr="00391DE6">
        <w:rPr>
          <w:rFonts w:ascii="Times New Roman" w:hAnsi="Times New Roman"/>
          <w:sz w:val="27"/>
          <w:szCs w:val="27"/>
        </w:rPr>
        <w:t>Константінов</w:t>
      </w:r>
      <w:r w:rsidR="0067197C">
        <w:rPr>
          <w:rFonts w:ascii="Times New Roman" w:hAnsi="Times New Roman"/>
          <w:sz w:val="27"/>
          <w:szCs w:val="27"/>
        </w:rPr>
        <w:t>а</w:t>
      </w:r>
      <w:r w:rsidR="00BB581E" w:rsidRPr="00391DE6">
        <w:rPr>
          <w:rFonts w:ascii="Times New Roman" w:hAnsi="Times New Roman"/>
          <w:sz w:val="27"/>
          <w:szCs w:val="27"/>
        </w:rPr>
        <w:t xml:space="preserve"> К.Е.</w:t>
      </w:r>
      <w:r w:rsidR="00E67D70" w:rsidRPr="00391DE6">
        <w:rPr>
          <w:rFonts w:ascii="Times New Roman" w:hAnsi="Times New Roman"/>
          <w:sz w:val="27"/>
          <w:szCs w:val="27"/>
        </w:rPr>
        <w:t>, скаржниця)</w:t>
      </w:r>
      <w:r w:rsidRPr="00391DE6">
        <w:rPr>
          <w:rFonts w:ascii="Times New Roman" w:hAnsi="Times New Roman"/>
          <w:sz w:val="27"/>
          <w:szCs w:val="27"/>
        </w:rPr>
        <w:t xml:space="preserve"> про вчинення </w:t>
      </w:r>
      <w:r w:rsidR="00CC4E7F" w:rsidRPr="00391DE6">
        <w:rPr>
          <w:rFonts w:ascii="Times New Roman" w:hAnsi="Times New Roman"/>
          <w:sz w:val="27"/>
          <w:szCs w:val="27"/>
        </w:rPr>
        <w:t xml:space="preserve">дисциплінарного проступку </w:t>
      </w:r>
      <w:r w:rsidR="00302D12" w:rsidRPr="00391DE6">
        <w:rPr>
          <w:rFonts w:ascii="Times New Roman" w:hAnsi="Times New Roman"/>
          <w:sz w:val="27"/>
          <w:szCs w:val="27"/>
        </w:rPr>
        <w:t>прокурор</w:t>
      </w:r>
      <w:r w:rsidR="00E67D70" w:rsidRPr="00391DE6">
        <w:rPr>
          <w:rFonts w:ascii="Times New Roman" w:hAnsi="Times New Roman"/>
          <w:sz w:val="27"/>
          <w:szCs w:val="27"/>
        </w:rPr>
        <w:t xml:space="preserve">ами </w:t>
      </w:r>
      <w:r w:rsidR="00932B43">
        <w:rPr>
          <w:rFonts w:ascii="Times New Roman" w:hAnsi="Times New Roman"/>
          <w:sz w:val="27"/>
          <w:szCs w:val="27"/>
        </w:rPr>
        <w:t xml:space="preserve">групи прокурорів </w:t>
      </w:r>
      <w:r w:rsidR="00AE7363" w:rsidRPr="00391DE6">
        <w:rPr>
          <w:rFonts w:ascii="Times New Roman" w:hAnsi="Times New Roman"/>
          <w:sz w:val="27"/>
          <w:szCs w:val="27"/>
        </w:rPr>
        <w:t xml:space="preserve">Київської міської прокуратури, </w:t>
      </w:r>
    </w:p>
    <w:p w14:paraId="784ADC61" w14:textId="77777777" w:rsidR="0032608B" w:rsidRPr="00391DE6" w:rsidRDefault="0032608B" w:rsidP="00CC4E7F">
      <w:pPr>
        <w:tabs>
          <w:tab w:val="left" w:pos="567"/>
        </w:tabs>
        <w:spacing w:after="0" w:line="240" w:lineRule="auto"/>
        <w:contextualSpacing/>
        <w:jc w:val="center"/>
        <w:rPr>
          <w:rFonts w:ascii="Times New Roman" w:hAnsi="Times New Roman"/>
          <w:b/>
          <w:noProof/>
          <w:sz w:val="28"/>
          <w:szCs w:val="28"/>
          <w:lang w:eastAsia="uk-UA"/>
        </w:rPr>
      </w:pPr>
      <w:r w:rsidRPr="00391DE6">
        <w:rPr>
          <w:rFonts w:ascii="Times New Roman" w:hAnsi="Times New Roman"/>
          <w:b/>
          <w:noProof/>
          <w:sz w:val="28"/>
          <w:szCs w:val="28"/>
          <w:lang w:eastAsia="uk-UA"/>
        </w:rPr>
        <w:t>УСТАНОВИ</w:t>
      </w:r>
      <w:r w:rsidR="00BB581E" w:rsidRPr="00391DE6">
        <w:rPr>
          <w:rFonts w:ascii="Times New Roman" w:hAnsi="Times New Roman"/>
          <w:b/>
          <w:noProof/>
          <w:sz w:val="28"/>
          <w:szCs w:val="28"/>
          <w:lang w:eastAsia="uk-UA"/>
        </w:rPr>
        <w:t>В</w:t>
      </w:r>
      <w:r w:rsidRPr="00391DE6">
        <w:rPr>
          <w:rFonts w:ascii="Times New Roman" w:hAnsi="Times New Roman"/>
          <w:b/>
          <w:noProof/>
          <w:sz w:val="28"/>
          <w:szCs w:val="28"/>
          <w:lang w:eastAsia="uk-UA"/>
        </w:rPr>
        <w:t>:</w:t>
      </w:r>
    </w:p>
    <w:p w14:paraId="6AF571FE" w14:textId="77777777" w:rsidR="00BB581E" w:rsidRPr="00391DE6" w:rsidRDefault="00BB581E" w:rsidP="00CC4E7F">
      <w:pPr>
        <w:tabs>
          <w:tab w:val="left" w:pos="567"/>
        </w:tabs>
        <w:spacing w:after="0" w:line="240" w:lineRule="auto"/>
        <w:contextualSpacing/>
        <w:jc w:val="center"/>
        <w:rPr>
          <w:rFonts w:ascii="Times New Roman" w:hAnsi="Times New Roman"/>
          <w:b/>
          <w:noProof/>
          <w:sz w:val="24"/>
          <w:szCs w:val="24"/>
          <w:lang w:eastAsia="uk-UA"/>
        </w:rPr>
      </w:pPr>
    </w:p>
    <w:p w14:paraId="1A12277A" w14:textId="6EE96116" w:rsidR="00AE7363" w:rsidRPr="00391DE6" w:rsidRDefault="005F5674" w:rsidP="00331F28">
      <w:pPr>
        <w:pStyle w:val="a3"/>
        <w:tabs>
          <w:tab w:val="left" w:pos="567"/>
        </w:tabs>
        <w:ind w:firstLine="709"/>
        <w:jc w:val="both"/>
        <w:rPr>
          <w:rFonts w:ascii="Times New Roman" w:hAnsi="Times New Roman"/>
          <w:sz w:val="27"/>
          <w:szCs w:val="27"/>
        </w:rPr>
      </w:pPr>
      <w:r w:rsidRPr="00391DE6">
        <w:rPr>
          <w:rFonts w:ascii="Times New Roman" w:hAnsi="Times New Roman"/>
          <w:sz w:val="27"/>
          <w:szCs w:val="27"/>
        </w:rPr>
        <w:t>До</w:t>
      </w:r>
      <w:r w:rsidRPr="00391DE6">
        <w:rPr>
          <w:rFonts w:ascii="Times New Roman" w:hAnsi="Times New Roman"/>
          <w:bCs/>
          <w:sz w:val="27"/>
          <w:szCs w:val="27"/>
        </w:rPr>
        <w:t xml:space="preserve"> </w:t>
      </w:r>
      <w:r w:rsidR="00E1110E" w:rsidRPr="00391DE6">
        <w:rPr>
          <w:rFonts w:ascii="Times New Roman" w:hAnsi="Times New Roman"/>
          <w:bCs/>
          <w:sz w:val="27"/>
          <w:szCs w:val="27"/>
        </w:rPr>
        <w:t>Кваліфікаційно-дисциплінарної комісії прокурорів</w:t>
      </w:r>
      <w:r w:rsidR="00E1110E" w:rsidRPr="00391DE6">
        <w:rPr>
          <w:rFonts w:ascii="Times New Roman" w:hAnsi="Times New Roman"/>
          <w:b/>
          <w:bCs/>
          <w:sz w:val="27"/>
          <w:szCs w:val="27"/>
        </w:rPr>
        <w:t xml:space="preserve"> </w:t>
      </w:r>
      <w:r w:rsidRPr="00391DE6">
        <w:rPr>
          <w:rFonts w:ascii="Times New Roman" w:hAnsi="Times New Roman"/>
          <w:bCs/>
          <w:sz w:val="27"/>
          <w:szCs w:val="27"/>
        </w:rPr>
        <w:t xml:space="preserve">(далі – Комісія) </w:t>
      </w:r>
      <w:r w:rsidRPr="00391DE6">
        <w:rPr>
          <w:rFonts w:ascii="Times New Roman" w:hAnsi="Times New Roman"/>
          <w:sz w:val="27"/>
          <w:szCs w:val="27"/>
        </w:rPr>
        <w:t xml:space="preserve">надійшла </w:t>
      </w:r>
      <w:r w:rsidR="006A2BE3" w:rsidRPr="00391DE6">
        <w:rPr>
          <w:rFonts w:ascii="Times New Roman" w:hAnsi="Times New Roman"/>
          <w:sz w:val="27"/>
          <w:szCs w:val="27"/>
        </w:rPr>
        <w:t xml:space="preserve">ухвала </w:t>
      </w:r>
      <w:r w:rsidR="0051033E" w:rsidRPr="00391DE6">
        <w:rPr>
          <w:rFonts w:ascii="Times New Roman" w:hAnsi="Times New Roman"/>
          <w:sz w:val="27"/>
          <w:szCs w:val="27"/>
        </w:rPr>
        <w:t xml:space="preserve">судді </w:t>
      </w:r>
      <w:r w:rsidR="00BB581E" w:rsidRPr="00391DE6">
        <w:rPr>
          <w:rFonts w:ascii="Times New Roman" w:hAnsi="Times New Roman"/>
          <w:sz w:val="27"/>
          <w:szCs w:val="27"/>
        </w:rPr>
        <w:t xml:space="preserve">Константінової К.Е. </w:t>
      </w:r>
      <w:r w:rsidR="006A2BE3" w:rsidRPr="00391DE6">
        <w:rPr>
          <w:rFonts w:ascii="Times New Roman" w:hAnsi="Times New Roman"/>
          <w:sz w:val="27"/>
          <w:szCs w:val="27"/>
        </w:rPr>
        <w:t xml:space="preserve">від </w:t>
      </w:r>
      <w:r w:rsidR="00932B43">
        <w:rPr>
          <w:rFonts w:ascii="Times New Roman" w:hAnsi="Times New Roman"/>
          <w:sz w:val="27"/>
          <w:szCs w:val="27"/>
        </w:rPr>
        <w:t>2</w:t>
      </w:r>
      <w:r w:rsidR="00AE7363" w:rsidRPr="00391DE6">
        <w:rPr>
          <w:rFonts w:ascii="Times New Roman" w:hAnsi="Times New Roman"/>
          <w:sz w:val="27"/>
          <w:szCs w:val="27"/>
        </w:rPr>
        <w:t>6.</w:t>
      </w:r>
      <w:r w:rsidR="00932B43">
        <w:rPr>
          <w:rFonts w:ascii="Times New Roman" w:hAnsi="Times New Roman"/>
          <w:sz w:val="27"/>
          <w:szCs w:val="27"/>
        </w:rPr>
        <w:t>08.</w:t>
      </w:r>
      <w:r w:rsidR="006A2BE3" w:rsidRPr="00391DE6">
        <w:rPr>
          <w:rFonts w:ascii="Times New Roman" w:hAnsi="Times New Roman"/>
          <w:sz w:val="27"/>
          <w:szCs w:val="27"/>
        </w:rPr>
        <w:t>202</w:t>
      </w:r>
      <w:r w:rsidR="00932B43">
        <w:rPr>
          <w:rFonts w:ascii="Times New Roman" w:hAnsi="Times New Roman"/>
          <w:sz w:val="27"/>
          <w:szCs w:val="27"/>
        </w:rPr>
        <w:t>5</w:t>
      </w:r>
      <w:r w:rsidR="006A2BE3" w:rsidRPr="00391DE6">
        <w:rPr>
          <w:rFonts w:ascii="Times New Roman" w:hAnsi="Times New Roman"/>
          <w:sz w:val="27"/>
          <w:szCs w:val="27"/>
        </w:rPr>
        <w:t xml:space="preserve">, яка зареєстрована як дисциплінарна скарга, </w:t>
      </w:r>
      <w:r w:rsidR="00F92362" w:rsidRPr="00391DE6">
        <w:rPr>
          <w:rFonts w:ascii="Times New Roman" w:hAnsi="Times New Roman"/>
          <w:sz w:val="27"/>
          <w:szCs w:val="27"/>
        </w:rPr>
        <w:t xml:space="preserve">та </w:t>
      </w:r>
      <w:r w:rsidR="006A2BE3" w:rsidRPr="00391DE6">
        <w:rPr>
          <w:rFonts w:ascii="Times New Roman" w:hAnsi="Times New Roman"/>
          <w:sz w:val="27"/>
          <w:szCs w:val="27"/>
        </w:rPr>
        <w:t>у якій порушено питання про дисциплі</w:t>
      </w:r>
      <w:r w:rsidR="00544635" w:rsidRPr="00391DE6">
        <w:rPr>
          <w:rFonts w:ascii="Times New Roman" w:hAnsi="Times New Roman"/>
          <w:sz w:val="27"/>
          <w:szCs w:val="27"/>
        </w:rPr>
        <w:t>нарну відповідальність прокурорів</w:t>
      </w:r>
      <w:r w:rsidR="006A2BE3" w:rsidRPr="00391DE6">
        <w:rPr>
          <w:rFonts w:ascii="Times New Roman" w:hAnsi="Times New Roman"/>
          <w:sz w:val="27"/>
          <w:szCs w:val="27"/>
        </w:rPr>
        <w:t xml:space="preserve"> </w:t>
      </w:r>
      <w:r w:rsidR="00AE7363" w:rsidRPr="00391DE6">
        <w:rPr>
          <w:rFonts w:ascii="Times New Roman" w:hAnsi="Times New Roman"/>
          <w:sz w:val="27"/>
          <w:szCs w:val="27"/>
        </w:rPr>
        <w:t>Київської міської прокуратури</w:t>
      </w:r>
      <w:r w:rsidR="0067197C">
        <w:rPr>
          <w:rFonts w:ascii="Times New Roman" w:hAnsi="Times New Roman"/>
          <w:sz w:val="27"/>
          <w:szCs w:val="27"/>
        </w:rPr>
        <w:t>.</w:t>
      </w:r>
    </w:p>
    <w:p w14:paraId="0BED0893" w14:textId="4B5BCB36" w:rsidR="003D2A90" w:rsidRPr="00391DE6" w:rsidRDefault="005F5674" w:rsidP="00331F28">
      <w:pPr>
        <w:pStyle w:val="a3"/>
        <w:tabs>
          <w:tab w:val="left" w:pos="567"/>
        </w:tabs>
        <w:ind w:firstLine="709"/>
        <w:jc w:val="both"/>
        <w:rPr>
          <w:rFonts w:ascii="Times New Roman" w:hAnsi="Times New Roman"/>
          <w:sz w:val="27"/>
          <w:szCs w:val="27"/>
        </w:rPr>
      </w:pPr>
      <w:r w:rsidRPr="00391DE6">
        <w:rPr>
          <w:rFonts w:ascii="Times New Roman" w:hAnsi="Times New Roman"/>
          <w:sz w:val="27"/>
          <w:szCs w:val="27"/>
        </w:rPr>
        <w:t xml:space="preserve">Автоматизованою системою розподілу дисциплінарних скарг для вирішення питання про відкриття або відмову у відкритті дисциплінарного провадження дисциплінарну скаргу розподілено мені (протокол розподілу від </w:t>
      </w:r>
      <w:r w:rsidR="00932B43">
        <w:rPr>
          <w:rFonts w:ascii="Times New Roman" w:hAnsi="Times New Roman"/>
          <w:sz w:val="27"/>
          <w:szCs w:val="27"/>
        </w:rPr>
        <w:t>03</w:t>
      </w:r>
      <w:r w:rsidR="00F92362" w:rsidRPr="00391DE6">
        <w:rPr>
          <w:rFonts w:ascii="Times New Roman" w:hAnsi="Times New Roman"/>
          <w:sz w:val="27"/>
          <w:szCs w:val="27"/>
        </w:rPr>
        <w:t>.</w:t>
      </w:r>
      <w:r w:rsidR="00932B43">
        <w:rPr>
          <w:rFonts w:ascii="Times New Roman" w:hAnsi="Times New Roman"/>
          <w:sz w:val="27"/>
          <w:szCs w:val="27"/>
        </w:rPr>
        <w:t>1</w:t>
      </w:r>
      <w:r w:rsidR="00F92362" w:rsidRPr="00391DE6">
        <w:rPr>
          <w:rFonts w:ascii="Times New Roman" w:hAnsi="Times New Roman"/>
          <w:sz w:val="27"/>
          <w:szCs w:val="27"/>
        </w:rPr>
        <w:t>2.</w:t>
      </w:r>
      <w:r w:rsidRPr="00391DE6">
        <w:rPr>
          <w:rFonts w:ascii="Times New Roman" w:hAnsi="Times New Roman"/>
          <w:sz w:val="27"/>
          <w:szCs w:val="27"/>
        </w:rPr>
        <w:t>202</w:t>
      </w:r>
      <w:r w:rsidR="00AE7363" w:rsidRPr="00391DE6">
        <w:rPr>
          <w:rFonts w:ascii="Times New Roman" w:hAnsi="Times New Roman"/>
          <w:sz w:val="27"/>
          <w:szCs w:val="27"/>
        </w:rPr>
        <w:t>5</w:t>
      </w:r>
      <w:r w:rsidRPr="00391DE6">
        <w:rPr>
          <w:rFonts w:ascii="Times New Roman" w:hAnsi="Times New Roman"/>
          <w:sz w:val="27"/>
          <w:szCs w:val="27"/>
        </w:rPr>
        <w:t>).</w:t>
      </w:r>
    </w:p>
    <w:p w14:paraId="1F6EAF3E" w14:textId="77777777" w:rsidR="005F5674" w:rsidRPr="00391DE6" w:rsidRDefault="005F5674" w:rsidP="00156D6A">
      <w:pPr>
        <w:widowControl w:val="0"/>
        <w:tabs>
          <w:tab w:val="left" w:pos="567"/>
          <w:tab w:val="left" w:pos="851"/>
        </w:tabs>
        <w:spacing w:after="0" w:line="240" w:lineRule="auto"/>
        <w:contextualSpacing/>
        <w:jc w:val="both"/>
        <w:rPr>
          <w:rFonts w:ascii="Times New Roman" w:hAnsi="Times New Roman"/>
          <w:sz w:val="27"/>
          <w:szCs w:val="27"/>
        </w:rPr>
      </w:pPr>
      <w:r w:rsidRPr="00391DE6">
        <w:rPr>
          <w:rFonts w:ascii="Times New Roman" w:hAnsi="Times New Roman"/>
          <w:sz w:val="27"/>
          <w:szCs w:val="27"/>
        </w:rPr>
        <w:tab/>
        <w:t xml:space="preserve">Вирішуючи питання щодо відкриття дисциплінарного провадження встановлено </w:t>
      </w:r>
      <w:r w:rsidR="00404281" w:rsidRPr="00391DE6">
        <w:rPr>
          <w:rFonts w:ascii="Times New Roman" w:hAnsi="Times New Roman"/>
          <w:sz w:val="27"/>
          <w:szCs w:val="27"/>
        </w:rPr>
        <w:t>наступне</w:t>
      </w:r>
      <w:r w:rsidRPr="00391DE6">
        <w:rPr>
          <w:rFonts w:ascii="Times New Roman" w:hAnsi="Times New Roman"/>
          <w:sz w:val="27"/>
          <w:szCs w:val="27"/>
        </w:rPr>
        <w:t xml:space="preserve">. </w:t>
      </w:r>
    </w:p>
    <w:p w14:paraId="3033CC7F" w14:textId="77777777" w:rsidR="00156D6A" w:rsidRPr="00391DE6" w:rsidRDefault="00C02F8D" w:rsidP="00156D6A">
      <w:pPr>
        <w:pStyle w:val="a3"/>
        <w:tabs>
          <w:tab w:val="left" w:pos="567"/>
        </w:tabs>
        <w:ind w:firstLine="709"/>
        <w:jc w:val="both"/>
        <w:rPr>
          <w:rFonts w:ascii="Times New Roman" w:hAnsi="Times New Roman"/>
          <w:b/>
          <w:sz w:val="27"/>
          <w:szCs w:val="27"/>
        </w:rPr>
      </w:pPr>
      <w:r w:rsidRPr="00391DE6">
        <w:rPr>
          <w:rFonts w:ascii="Times New Roman" w:hAnsi="Times New Roman"/>
          <w:b/>
          <w:sz w:val="27"/>
          <w:szCs w:val="27"/>
        </w:rPr>
        <w:t>Зміст</w:t>
      </w:r>
      <w:r w:rsidR="00B405B2" w:rsidRPr="00391DE6">
        <w:rPr>
          <w:rFonts w:ascii="Times New Roman" w:hAnsi="Times New Roman"/>
          <w:b/>
          <w:sz w:val="27"/>
          <w:szCs w:val="27"/>
        </w:rPr>
        <w:t xml:space="preserve"> скарг</w:t>
      </w:r>
      <w:r w:rsidR="00535E75" w:rsidRPr="00391DE6">
        <w:rPr>
          <w:rFonts w:ascii="Times New Roman" w:hAnsi="Times New Roman"/>
          <w:b/>
          <w:sz w:val="27"/>
          <w:szCs w:val="27"/>
        </w:rPr>
        <w:t>и</w:t>
      </w:r>
    </w:p>
    <w:p w14:paraId="29C28CE3" w14:textId="06AF6F4F" w:rsidR="00AE7363" w:rsidRPr="00391DE6" w:rsidRDefault="00C61EF5" w:rsidP="00F046A2">
      <w:pPr>
        <w:pStyle w:val="a3"/>
        <w:tabs>
          <w:tab w:val="left" w:pos="567"/>
        </w:tabs>
        <w:ind w:firstLine="709"/>
        <w:jc w:val="both"/>
        <w:rPr>
          <w:rFonts w:ascii="Times New Roman" w:hAnsi="Times New Roman"/>
          <w:sz w:val="27"/>
          <w:szCs w:val="27"/>
        </w:rPr>
      </w:pPr>
      <w:r w:rsidRPr="00391DE6">
        <w:rPr>
          <w:rFonts w:ascii="Times New Roman" w:hAnsi="Times New Roman"/>
          <w:sz w:val="27"/>
          <w:szCs w:val="27"/>
        </w:rPr>
        <w:t xml:space="preserve">У </w:t>
      </w:r>
      <w:r w:rsidR="00AE7363" w:rsidRPr="00391DE6">
        <w:rPr>
          <w:rFonts w:ascii="Times New Roman" w:hAnsi="Times New Roman"/>
          <w:sz w:val="27"/>
          <w:szCs w:val="27"/>
        </w:rPr>
        <w:t>провадженн</w:t>
      </w:r>
      <w:r w:rsidR="00932B43">
        <w:rPr>
          <w:rFonts w:ascii="Times New Roman" w:hAnsi="Times New Roman"/>
          <w:sz w:val="27"/>
          <w:szCs w:val="27"/>
        </w:rPr>
        <w:t>і</w:t>
      </w:r>
      <w:r w:rsidR="00AE7363" w:rsidRPr="00391DE6">
        <w:rPr>
          <w:rFonts w:ascii="Times New Roman" w:hAnsi="Times New Roman"/>
          <w:sz w:val="27"/>
          <w:szCs w:val="27"/>
        </w:rPr>
        <w:t xml:space="preserve"> Печерського районного суду м. Києва на розгляді </w:t>
      </w:r>
      <w:r w:rsidR="00897E57" w:rsidRPr="00391DE6">
        <w:rPr>
          <w:rFonts w:ascii="Times New Roman" w:hAnsi="Times New Roman"/>
          <w:sz w:val="27"/>
          <w:szCs w:val="27"/>
        </w:rPr>
        <w:t xml:space="preserve">перебуває </w:t>
      </w:r>
      <w:r w:rsidR="00AE7363" w:rsidRPr="00391DE6">
        <w:rPr>
          <w:rFonts w:ascii="Times New Roman" w:hAnsi="Times New Roman"/>
          <w:sz w:val="27"/>
          <w:szCs w:val="27"/>
        </w:rPr>
        <w:t xml:space="preserve">клопотання прокурора Київської міської прокуратури </w:t>
      </w:r>
      <w:r w:rsidR="00F73F12">
        <w:rPr>
          <w:rFonts w:ascii="Times New Roman" w:hAnsi="Times New Roman"/>
          <w:sz w:val="27"/>
          <w:szCs w:val="27"/>
        </w:rPr>
        <w:t xml:space="preserve">ОСОБА-1 </w:t>
      </w:r>
      <w:r w:rsidR="00AE7363" w:rsidRPr="00391DE6">
        <w:rPr>
          <w:rFonts w:ascii="Times New Roman" w:hAnsi="Times New Roman"/>
          <w:sz w:val="27"/>
          <w:szCs w:val="27"/>
        </w:rPr>
        <w:t xml:space="preserve">про </w:t>
      </w:r>
      <w:r w:rsidR="00932B43">
        <w:rPr>
          <w:rFonts w:ascii="Times New Roman" w:hAnsi="Times New Roman"/>
          <w:sz w:val="27"/>
          <w:szCs w:val="27"/>
        </w:rPr>
        <w:t xml:space="preserve">скасування  вироку Печерського районного суду м. Києва  від 12.10.21  стосовно </w:t>
      </w:r>
      <w:r w:rsidR="00F73F12">
        <w:rPr>
          <w:rFonts w:ascii="Times New Roman" w:hAnsi="Times New Roman"/>
          <w:sz w:val="27"/>
          <w:szCs w:val="27"/>
        </w:rPr>
        <w:t>ОСОБА-2</w:t>
      </w:r>
      <w:r w:rsidR="00932B43">
        <w:rPr>
          <w:rFonts w:ascii="Times New Roman" w:hAnsi="Times New Roman"/>
          <w:sz w:val="27"/>
          <w:szCs w:val="27"/>
        </w:rPr>
        <w:t xml:space="preserve">. </w:t>
      </w:r>
    </w:p>
    <w:p w14:paraId="7D87EB8C" w14:textId="08F736A2" w:rsidR="00914D91" w:rsidRDefault="00932B43" w:rsidP="00F046A2">
      <w:pPr>
        <w:pStyle w:val="a3"/>
        <w:tabs>
          <w:tab w:val="left" w:pos="567"/>
        </w:tabs>
        <w:ind w:firstLine="709"/>
        <w:jc w:val="both"/>
        <w:rPr>
          <w:rFonts w:ascii="Times New Roman" w:hAnsi="Times New Roman"/>
          <w:sz w:val="27"/>
          <w:szCs w:val="27"/>
        </w:rPr>
      </w:pPr>
      <w:r>
        <w:rPr>
          <w:rFonts w:ascii="Times New Roman" w:hAnsi="Times New Roman"/>
          <w:sz w:val="27"/>
          <w:szCs w:val="27"/>
        </w:rPr>
        <w:t xml:space="preserve">Відповідно до постанови заступника керівника Київської міської прокуратури від 23.10.2024 змінено склад групи прокурорів у кримінальному провадженні           </w:t>
      </w:r>
      <w:r w:rsidR="00F73F12">
        <w:rPr>
          <w:rFonts w:ascii="Times New Roman" w:hAnsi="Times New Roman"/>
          <w:sz w:val="27"/>
          <w:szCs w:val="27"/>
        </w:rPr>
        <w:t>(конфіденційна інформація)</w:t>
      </w:r>
      <w:r>
        <w:rPr>
          <w:rFonts w:ascii="Times New Roman" w:hAnsi="Times New Roman"/>
          <w:sz w:val="27"/>
          <w:szCs w:val="27"/>
        </w:rPr>
        <w:t>, до складу якої</w:t>
      </w:r>
      <w:r w:rsidR="00914D91">
        <w:rPr>
          <w:rFonts w:ascii="Times New Roman" w:hAnsi="Times New Roman"/>
          <w:sz w:val="27"/>
          <w:szCs w:val="27"/>
        </w:rPr>
        <w:t xml:space="preserve"> відповідно </w:t>
      </w:r>
      <w:r>
        <w:rPr>
          <w:rFonts w:ascii="Times New Roman" w:hAnsi="Times New Roman"/>
          <w:sz w:val="27"/>
          <w:szCs w:val="27"/>
        </w:rPr>
        <w:t>включено прокурорів відділу нагляду за додержанням законів  регіональним органом безпеки Київської міської прокуратури</w:t>
      </w:r>
      <w:r w:rsidR="00914D91">
        <w:rPr>
          <w:rFonts w:ascii="Times New Roman" w:hAnsi="Times New Roman"/>
          <w:sz w:val="27"/>
          <w:szCs w:val="27"/>
        </w:rPr>
        <w:t xml:space="preserve">, а саме: </w:t>
      </w:r>
      <w:r w:rsidR="00F73F12">
        <w:rPr>
          <w:rFonts w:ascii="Times New Roman" w:hAnsi="Times New Roman"/>
          <w:sz w:val="27"/>
          <w:szCs w:val="27"/>
        </w:rPr>
        <w:t xml:space="preserve">ОСОБА-3, </w:t>
      </w:r>
      <w:r w:rsidR="00914D91">
        <w:rPr>
          <w:rFonts w:ascii="Times New Roman" w:hAnsi="Times New Roman"/>
          <w:sz w:val="27"/>
          <w:szCs w:val="27"/>
        </w:rPr>
        <w:t xml:space="preserve">(старший групи), </w:t>
      </w:r>
      <w:r w:rsidR="00F73F12">
        <w:rPr>
          <w:rFonts w:ascii="Times New Roman" w:hAnsi="Times New Roman"/>
          <w:sz w:val="27"/>
          <w:szCs w:val="27"/>
        </w:rPr>
        <w:t>ОСОБА-4</w:t>
      </w:r>
      <w:r w:rsidR="00F73F12">
        <w:rPr>
          <w:rFonts w:ascii="Times New Roman" w:hAnsi="Times New Roman"/>
          <w:sz w:val="27"/>
          <w:szCs w:val="27"/>
        </w:rPr>
        <w:t>, ОСОБА-5, ОСОБА-6.</w:t>
      </w:r>
      <w:r w:rsidR="00914D91">
        <w:rPr>
          <w:rFonts w:ascii="Times New Roman" w:hAnsi="Times New Roman"/>
          <w:sz w:val="27"/>
          <w:szCs w:val="27"/>
        </w:rPr>
        <w:t xml:space="preserve"> </w:t>
      </w:r>
    </w:p>
    <w:p w14:paraId="5C231042" w14:textId="72A7228F" w:rsidR="00897E57" w:rsidRDefault="00932B43" w:rsidP="00F046A2">
      <w:pPr>
        <w:pStyle w:val="a3"/>
        <w:tabs>
          <w:tab w:val="left" w:pos="567"/>
        </w:tabs>
        <w:ind w:firstLine="709"/>
        <w:jc w:val="both"/>
        <w:rPr>
          <w:rFonts w:ascii="Times New Roman" w:hAnsi="Times New Roman"/>
          <w:sz w:val="27"/>
          <w:szCs w:val="27"/>
        </w:rPr>
      </w:pPr>
      <w:r>
        <w:rPr>
          <w:rFonts w:ascii="Times New Roman" w:hAnsi="Times New Roman"/>
          <w:sz w:val="27"/>
          <w:szCs w:val="27"/>
        </w:rPr>
        <w:t xml:space="preserve">  </w:t>
      </w:r>
      <w:r w:rsidR="0001782F">
        <w:rPr>
          <w:rFonts w:ascii="Times New Roman" w:hAnsi="Times New Roman"/>
          <w:sz w:val="27"/>
          <w:szCs w:val="27"/>
        </w:rPr>
        <w:t>У</w:t>
      </w:r>
      <w:r w:rsidR="00914D91">
        <w:rPr>
          <w:rFonts w:ascii="Times New Roman" w:hAnsi="Times New Roman"/>
          <w:sz w:val="27"/>
          <w:szCs w:val="27"/>
        </w:rPr>
        <w:t xml:space="preserve"> судові засідання призначені на 18.06</w:t>
      </w:r>
      <w:r w:rsidR="0001782F">
        <w:rPr>
          <w:rFonts w:ascii="Times New Roman" w:hAnsi="Times New Roman"/>
          <w:sz w:val="27"/>
          <w:szCs w:val="27"/>
        </w:rPr>
        <w:t>.</w:t>
      </w:r>
      <w:r w:rsidR="00914D91">
        <w:rPr>
          <w:rFonts w:ascii="Times New Roman" w:hAnsi="Times New Roman"/>
          <w:sz w:val="27"/>
          <w:szCs w:val="27"/>
        </w:rPr>
        <w:t xml:space="preserve">2024, 15.08.2024, 12.05.2025 та 26.08.2025 прокурори вищевказаної групи прокурорів у кримінальному провадженні </w:t>
      </w:r>
      <w:r w:rsidR="00897E57" w:rsidRPr="00391DE6">
        <w:rPr>
          <w:rFonts w:ascii="Times New Roman" w:hAnsi="Times New Roman"/>
          <w:sz w:val="27"/>
          <w:szCs w:val="27"/>
        </w:rPr>
        <w:t>за викликом суду</w:t>
      </w:r>
      <w:r w:rsidR="00AE7363" w:rsidRPr="00391DE6">
        <w:rPr>
          <w:rFonts w:ascii="Times New Roman" w:hAnsi="Times New Roman"/>
          <w:sz w:val="27"/>
          <w:szCs w:val="27"/>
        </w:rPr>
        <w:t xml:space="preserve"> </w:t>
      </w:r>
      <w:r w:rsidR="00897E57" w:rsidRPr="00391DE6">
        <w:rPr>
          <w:rFonts w:ascii="Times New Roman" w:hAnsi="Times New Roman"/>
          <w:sz w:val="27"/>
          <w:szCs w:val="27"/>
        </w:rPr>
        <w:t xml:space="preserve">не з’явилися. </w:t>
      </w:r>
      <w:r w:rsidR="00914D91">
        <w:rPr>
          <w:rFonts w:ascii="Times New Roman" w:hAnsi="Times New Roman"/>
          <w:sz w:val="27"/>
          <w:szCs w:val="27"/>
        </w:rPr>
        <w:t xml:space="preserve">Лише 19.08.2024 до суду надійшов лист прокурора </w:t>
      </w:r>
      <w:r w:rsidR="00F73F12">
        <w:rPr>
          <w:rFonts w:ascii="Times New Roman" w:hAnsi="Times New Roman"/>
          <w:sz w:val="27"/>
          <w:szCs w:val="27"/>
        </w:rPr>
        <w:t xml:space="preserve">ОСОБА-3 </w:t>
      </w:r>
      <w:r w:rsidR="00914D91">
        <w:rPr>
          <w:rFonts w:ascii="Times New Roman" w:hAnsi="Times New Roman"/>
          <w:sz w:val="27"/>
          <w:szCs w:val="27"/>
        </w:rPr>
        <w:t xml:space="preserve">про </w:t>
      </w:r>
      <w:r w:rsidR="00CB0707">
        <w:rPr>
          <w:rFonts w:ascii="Times New Roman" w:hAnsi="Times New Roman"/>
          <w:sz w:val="27"/>
          <w:szCs w:val="27"/>
        </w:rPr>
        <w:t xml:space="preserve">відкладення </w:t>
      </w:r>
      <w:r w:rsidR="00914D91">
        <w:rPr>
          <w:rFonts w:ascii="Times New Roman" w:hAnsi="Times New Roman"/>
          <w:sz w:val="27"/>
          <w:szCs w:val="27"/>
        </w:rPr>
        <w:t>судового засідання призначеного на 15.08.2024, у зв’язку із</w:t>
      </w:r>
      <w:r w:rsidR="0001782F">
        <w:rPr>
          <w:rFonts w:ascii="Times New Roman" w:hAnsi="Times New Roman"/>
          <w:sz w:val="27"/>
          <w:szCs w:val="27"/>
        </w:rPr>
        <w:t xml:space="preserve"> його </w:t>
      </w:r>
      <w:r w:rsidR="00914D91">
        <w:rPr>
          <w:rFonts w:ascii="Times New Roman" w:hAnsi="Times New Roman"/>
          <w:sz w:val="27"/>
          <w:szCs w:val="27"/>
        </w:rPr>
        <w:t xml:space="preserve">участю у судовому засідання у Шевченківському районному суді м. Києва. </w:t>
      </w:r>
    </w:p>
    <w:p w14:paraId="67D53A2F" w14:textId="77777777" w:rsidR="00EA1718" w:rsidRPr="00391DE6" w:rsidRDefault="00EA1718" w:rsidP="00EA1718">
      <w:pPr>
        <w:widowControl w:val="0"/>
        <w:tabs>
          <w:tab w:val="left" w:pos="851"/>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lastRenderedPageBreak/>
        <w:t>У зв’язку з цим суд дійшов висновку, що причини неприбуття прокурора є неповажними і свідчать про неповагу до суду і сприяють тяганині у справі.</w:t>
      </w:r>
    </w:p>
    <w:p w14:paraId="7A25FBC8" w14:textId="2D0EC0EE" w:rsidR="00CB0FD5" w:rsidRDefault="00CB0FD5" w:rsidP="00EA1718">
      <w:pPr>
        <w:widowControl w:val="0"/>
        <w:tabs>
          <w:tab w:val="left" w:pos="851"/>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З огляду на викладене, </w:t>
      </w:r>
      <w:r w:rsidR="002B1ED2" w:rsidRPr="00391DE6">
        <w:rPr>
          <w:rFonts w:ascii="Times New Roman" w:hAnsi="Times New Roman"/>
          <w:sz w:val="27"/>
          <w:szCs w:val="27"/>
        </w:rPr>
        <w:t>у дисциплінарній скарзі (ухвалі) порушено питання про дисциплі</w:t>
      </w:r>
      <w:r w:rsidR="001872A2" w:rsidRPr="00391DE6">
        <w:rPr>
          <w:rFonts w:ascii="Times New Roman" w:hAnsi="Times New Roman"/>
          <w:sz w:val="27"/>
          <w:szCs w:val="27"/>
        </w:rPr>
        <w:t>нарну відповідальність прокурорів</w:t>
      </w:r>
      <w:r w:rsidR="002B1ED2" w:rsidRPr="00391DE6">
        <w:rPr>
          <w:rFonts w:ascii="Times New Roman" w:hAnsi="Times New Roman"/>
          <w:sz w:val="27"/>
          <w:szCs w:val="27"/>
        </w:rPr>
        <w:t xml:space="preserve"> </w:t>
      </w:r>
      <w:r w:rsidR="001872A2" w:rsidRPr="00391DE6">
        <w:rPr>
          <w:rFonts w:ascii="Times New Roman" w:hAnsi="Times New Roman"/>
          <w:sz w:val="27"/>
          <w:szCs w:val="27"/>
        </w:rPr>
        <w:t>із групи прокурорів у вказаному кримінальному провадженні.</w:t>
      </w:r>
      <w:r w:rsidRPr="00391DE6">
        <w:rPr>
          <w:rFonts w:ascii="Times New Roman" w:hAnsi="Times New Roman"/>
          <w:sz w:val="27"/>
          <w:szCs w:val="27"/>
        </w:rPr>
        <w:t xml:space="preserve"> </w:t>
      </w:r>
    </w:p>
    <w:p w14:paraId="2A0C3D09" w14:textId="7A689D5B" w:rsidR="00914D91" w:rsidRPr="00391DE6" w:rsidRDefault="00914D91" w:rsidP="00EA1718">
      <w:pPr>
        <w:widowControl w:val="0"/>
        <w:tabs>
          <w:tab w:val="left" w:pos="851"/>
          <w:tab w:val="left" w:pos="993"/>
        </w:tabs>
        <w:spacing w:after="0" w:line="240" w:lineRule="auto"/>
        <w:ind w:firstLine="709"/>
        <w:contextualSpacing/>
        <w:jc w:val="both"/>
        <w:rPr>
          <w:rFonts w:ascii="Times New Roman" w:hAnsi="Times New Roman"/>
          <w:sz w:val="27"/>
          <w:szCs w:val="27"/>
        </w:rPr>
      </w:pPr>
      <w:r>
        <w:rPr>
          <w:rFonts w:ascii="Times New Roman" w:hAnsi="Times New Roman"/>
          <w:sz w:val="27"/>
          <w:szCs w:val="27"/>
        </w:rPr>
        <w:t xml:space="preserve">Водночас скаржницею не </w:t>
      </w:r>
      <w:r w:rsidR="00A02BE6">
        <w:rPr>
          <w:rFonts w:ascii="Times New Roman" w:hAnsi="Times New Roman"/>
          <w:sz w:val="27"/>
          <w:szCs w:val="27"/>
        </w:rPr>
        <w:t>вказано</w:t>
      </w:r>
      <w:r>
        <w:rPr>
          <w:rFonts w:ascii="Times New Roman" w:hAnsi="Times New Roman"/>
          <w:sz w:val="27"/>
          <w:szCs w:val="27"/>
        </w:rPr>
        <w:t xml:space="preserve"> який </w:t>
      </w:r>
      <w:r w:rsidR="00A02BE6">
        <w:rPr>
          <w:rFonts w:ascii="Times New Roman" w:hAnsi="Times New Roman"/>
          <w:sz w:val="27"/>
          <w:szCs w:val="27"/>
        </w:rPr>
        <w:t xml:space="preserve">саме </w:t>
      </w:r>
      <w:r>
        <w:rPr>
          <w:rFonts w:ascii="Times New Roman" w:hAnsi="Times New Roman"/>
          <w:sz w:val="27"/>
          <w:szCs w:val="27"/>
        </w:rPr>
        <w:t xml:space="preserve">дисциплінарний проступок </w:t>
      </w:r>
      <w:r w:rsidR="00A02BE6">
        <w:rPr>
          <w:rFonts w:ascii="Times New Roman" w:hAnsi="Times New Roman"/>
          <w:sz w:val="27"/>
          <w:szCs w:val="27"/>
        </w:rPr>
        <w:t xml:space="preserve">та ким із вищевказаних прокурорів вчинено. З огляду на викладене та із змісту ухвали суду слідує, </w:t>
      </w:r>
      <w:r w:rsidR="00842399">
        <w:rPr>
          <w:rFonts w:ascii="Times New Roman" w:hAnsi="Times New Roman"/>
          <w:sz w:val="27"/>
          <w:szCs w:val="27"/>
        </w:rPr>
        <w:t xml:space="preserve">що </w:t>
      </w:r>
      <w:r w:rsidR="00CB0707">
        <w:rPr>
          <w:rFonts w:ascii="Times New Roman" w:hAnsi="Times New Roman"/>
          <w:sz w:val="27"/>
          <w:szCs w:val="27"/>
        </w:rPr>
        <w:t>прокурорами групи прокурорів</w:t>
      </w:r>
      <w:r w:rsidR="0001782F">
        <w:rPr>
          <w:rFonts w:ascii="Times New Roman" w:hAnsi="Times New Roman"/>
          <w:sz w:val="27"/>
          <w:szCs w:val="27"/>
        </w:rPr>
        <w:t xml:space="preserve"> Київської міської прокуратури </w:t>
      </w:r>
      <w:r w:rsidR="00CB0707">
        <w:rPr>
          <w:rFonts w:ascii="Times New Roman" w:hAnsi="Times New Roman"/>
          <w:sz w:val="27"/>
          <w:szCs w:val="27"/>
        </w:rPr>
        <w:t xml:space="preserve"> вчинено неналежне виконання службових обов’язків, тобто дисциплінарний проступок, відповідальність за який передбачено п</w:t>
      </w:r>
      <w:r w:rsidR="0001782F">
        <w:rPr>
          <w:rFonts w:ascii="Times New Roman" w:hAnsi="Times New Roman"/>
          <w:sz w:val="27"/>
          <w:szCs w:val="27"/>
        </w:rPr>
        <w:t xml:space="preserve">унктом </w:t>
      </w:r>
      <w:r w:rsidR="00CB0707">
        <w:rPr>
          <w:rFonts w:ascii="Times New Roman" w:hAnsi="Times New Roman"/>
          <w:sz w:val="27"/>
          <w:szCs w:val="27"/>
        </w:rPr>
        <w:t xml:space="preserve">1 </w:t>
      </w:r>
      <w:r w:rsidR="0001782F">
        <w:rPr>
          <w:rFonts w:ascii="Times New Roman" w:hAnsi="Times New Roman"/>
          <w:sz w:val="27"/>
          <w:szCs w:val="27"/>
        </w:rPr>
        <w:t xml:space="preserve">частини </w:t>
      </w:r>
      <w:r w:rsidR="00CB0707">
        <w:rPr>
          <w:rFonts w:ascii="Times New Roman" w:hAnsi="Times New Roman"/>
          <w:sz w:val="27"/>
          <w:szCs w:val="27"/>
        </w:rPr>
        <w:t>1 ст</w:t>
      </w:r>
      <w:r w:rsidR="0001782F">
        <w:rPr>
          <w:rFonts w:ascii="Times New Roman" w:hAnsi="Times New Roman"/>
          <w:sz w:val="27"/>
          <w:szCs w:val="27"/>
        </w:rPr>
        <w:t xml:space="preserve">атті </w:t>
      </w:r>
      <w:r w:rsidR="00CB0707">
        <w:rPr>
          <w:rFonts w:ascii="Times New Roman" w:hAnsi="Times New Roman"/>
          <w:sz w:val="27"/>
          <w:szCs w:val="27"/>
        </w:rPr>
        <w:t xml:space="preserve">43 Закону України «Про прокуратуру» (далі – Закон </w:t>
      </w:r>
      <w:r w:rsidR="00CB0707" w:rsidRPr="00391DE6">
        <w:rPr>
          <w:rFonts w:ascii="Times New Roman" w:hAnsi="Times New Roman"/>
          <w:sz w:val="27"/>
          <w:szCs w:val="27"/>
        </w:rPr>
        <w:t>№ 1697-VII</w:t>
      </w:r>
      <w:r w:rsidR="00CB0707">
        <w:rPr>
          <w:rFonts w:ascii="Times New Roman" w:hAnsi="Times New Roman"/>
          <w:sz w:val="27"/>
          <w:szCs w:val="27"/>
        </w:rPr>
        <w:t>).</w:t>
      </w:r>
    </w:p>
    <w:p w14:paraId="0F650F92" w14:textId="77777777" w:rsidR="008624FF" w:rsidRPr="00391DE6" w:rsidRDefault="00B405B2" w:rsidP="00EA1718">
      <w:pPr>
        <w:pStyle w:val="a3"/>
        <w:tabs>
          <w:tab w:val="left" w:pos="567"/>
        </w:tabs>
        <w:ind w:firstLine="709"/>
        <w:jc w:val="both"/>
        <w:rPr>
          <w:rFonts w:ascii="Times New Roman" w:hAnsi="Times New Roman"/>
          <w:b/>
          <w:sz w:val="27"/>
          <w:szCs w:val="27"/>
        </w:rPr>
      </w:pPr>
      <w:r w:rsidRPr="00391DE6">
        <w:rPr>
          <w:rFonts w:ascii="Times New Roman" w:hAnsi="Times New Roman"/>
          <w:b/>
          <w:sz w:val="27"/>
          <w:szCs w:val="27"/>
        </w:rPr>
        <w:t xml:space="preserve">Щодо встановлених </w:t>
      </w:r>
      <w:r w:rsidR="003F45F2" w:rsidRPr="00391DE6">
        <w:rPr>
          <w:rFonts w:ascii="Times New Roman" w:hAnsi="Times New Roman"/>
          <w:b/>
          <w:sz w:val="27"/>
          <w:szCs w:val="27"/>
        </w:rPr>
        <w:t>фактичних даних</w:t>
      </w:r>
    </w:p>
    <w:p w14:paraId="33131B39" w14:textId="374F93F7" w:rsidR="00BD7A57" w:rsidRPr="00391DE6" w:rsidRDefault="00B46899" w:rsidP="00EA1718">
      <w:pPr>
        <w:widowControl w:val="0"/>
        <w:tabs>
          <w:tab w:val="left" w:pos="567"/>
          <w:tab w:val="left" w:pos="851"/>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До дисциплінарної скарги</w:t>
      </w:r>
      <w:r w:rsidR="00CB0707">
        <w:rPr>
          <w:rFonts w:ascii="Times New Roman" w:hAnsi="Times New Roman"/>
          <w:sz w:val="27"/>
          <w:szCs w:val="27"/>
        </w:rPr>
        <w:t xml:space="preserve">/ухвали суду жодних документів не долучено. </w:t>
      </w:r>
    </w:p>
    <w:p w14:paraId="7624B0C2" w14:textId="77777777" w:rsidR="00F803A5" w:rsidRPr="00391DE6" w:rsidRDefault="00EC4E11" w:rsidP="004D6B60">
      <w:pPr>
        <w:pStyle w:val="a3"/>
        <w:tabs>
          <w:tab w:val="left" w:pos="567"/>
        </w:tabs>
        <w:ind w:firstLine="709"/>
        <w:jc w:val="both"/>
        <w:rPr>
          <w:rFonts w:ascii="Times New Roman" w:hAnsi="Times New Roman"/>
          <w:b/>
          <w:sz w:val="27"/>
          <w:szCs w:val="27"/>
        </w:rPr>
      </w:pPr>
      <w:r w:rsidRPr="00391DE6">
        <w:rPr>
          <w:rFonts w:ascii="Times New Roman" w:hAnsi="Times New Roman"/>
          <w:b/>
          <w:sz w:val="27"/>
          <w:szCs w:val="27"/>
        </w:rPr>
        <w:t>Д</w:t>
      </w:r>
      <w:r w:rsidR="00B405B2" w:rsidRPr="00391DE6">
        <w:rPr>
          <w:rFonts w:ascii="Times New Roman" w:hAnsi="Times New Roman"/>
          <w:b/>
          <w:sz w:val="27"/>
          <w:szCs w:val="27"/>
        </w:rPr>
        <w:t>жерел</w:t>
      </w:r>
      <w:r w:rsidRPr="00391DE6">
        <w:rPr>
          <w:rFonts w:ascii="Times New Roman" w:hAnsi="Times New Roman"/>
          <w:b/>
          <w:sz w:val="27"/>
          <w:szCs w:val="27"/>
        </w:rPr>
        <w:t>а</w:t>
      </w:r>
      <w:r w:rsidR="00B405B2" w:rsidRPr="00391DE6">
        <w:rPr>
          <w:rFonts w:ascii="Times New Roman" w:hAnsi="Times New Roman"/>
          <w:b/>
          <w:sz w:val="27"/>
          <w:szCs w:val="27"/>
        </w:rPr>
        <w:t xml:space="preserve"> права,</w:t>
      </w:r>
      <w:r w:rsidR="009F4CAE" w:rsidRPr="00391DE6">
        <w:rPr>
          <w:rFonts w:ascii="Times New Roman" w:hAnsi="Times New Roman"/>
          <w:b/>
          <w:sz w:val="27"/>
          <w:szCs w:val="27"/>
        </w:rPr>
        <w:t xml:space="preserve"> які підлягають застосуванню</w:t>
      </w:r>
    </w:p>
    <w:p w14:paraId="789DE681" w14:textId="2038892F" w:rsidR="004F66BB" w:rsidRPr="00391DE6" w:rsidRDefault="004F66BB" w:rsidP="004D6B60">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Відповідно до статті 19 Конституції України органи державної влади та органи місцевого самоврядування, їх посадові особи зобов</w:t>
      </w:r>
      <w:r w:rsidR="00EE50B1" w:rsidRPr="00391DE6">
        <w:rPr>
          <w:rFonts w:ascii="Times New Roman" w:hAnsi="Times New Roman"/>
          <w:sz w:val="27"/>
          <w:szCs w:val="27"/>
        </w:rPr>
        <w:t>’</w:t>
      </w:r>
      <w:r w:rsidRPr="00391DE6">
        <w:rPr>
          <w:rFonts w:ascii="Times New Roman" w:hAnsi="Times New Roman"/>
          <w:sz w:val="27"/>
          <w:szCs w:val="27"/>
        </w:rPr>
        <w:t xml:space="preserve">язані діяти лише на підставі, в межах повноважень та у спосіб, що передбачені Конституцією та законами України. </w:t>
      </w:r>
    </w:p>
    <w:p w14:paraId="5CA0CF95" w14:textId="77777777" w:rsidR="00354C1C" w:rsidRPr="00391DE6" w:rsidRDefault="00354C1C" w:rsidP="00EA1718">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Частинами першою та дев’ятою статті 135 КПК України установлено, що особа викликається до слідчого, прокурора, слідчого судді, суду шляхом вручення повістки про виклик, надіслання її поштою, електронною поштою чи факсимільним зв’язком, здійснення виклику по телефону або телеграмою.</w:t>
      </w:r>
    </w:p>
    <w:p w14:paraId="2048768D" w14:textId="77777777" w:rsidR="00354C1C" w:rsidRPr="00391DE6" w:rsidRDefault="00354C1C" w:rsidP="00354C1C">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Особа має отримати повістку про виклик або бути повідомленою про нього іншим шляхом не пізніше ніж за три дні до дня, коли вона зобов’язана прибути за викликом. У випадку встановлення цим Кодексом строків здійснення процесуальних дій, які не дозволяють здійснити виклик у зазначений строк, особа має отримати повістку про виклик або бути повідомленою про нього іншим шляхом якнайшвидше, але в будь-якому разі з наданням їй необхідного часу для підготовки та прибуття за викликом.</w:t>
      </w:r>
    </w:p>
    <w:p w14:paraId="16F8B686" w14:textId="77777777" w:rsidR="00354C1C" w:rsidRPr="00391DE6" w:rsidRDefault="00354C1C" w:rsidP="00354C1C">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Вимогами статті 136 КПК України визначено належність підтвердження особою повістки про виклик та ознайомлення такої особи із її змістом.</w:t>
      </w:r>
    </w:p>
    <w:p w14:paraId="5E7EE81A" w14:textId="77777777" w:rsidR="00354C1C" w:rsidRPr="00391DE6" w:rsidRDefault="00354C1C" w:rsidP="00354C1C">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Відповідно до вимог статті 138 КПК України серед поважних причин неприбуття на виклик, зокрема, передбачено: несвоєчасне одержання повістки про виклик; інші обставини, які об’єктивно унеможливлюють з’явлення особи на виклик.</w:t>
      </w:r>
    </w:p>
    <w:p w14:paraId="459B1AD7" w14:textId="77777777" w:rsidR="0096712D" w:rsidRPr="00391DE6" w:rsidRDefault="0096712D" w:rsidP="0096712D">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 xml:space="preserve">Статтею 324 КПК України регулюються питання наслідків неприбуття за повідомленням сторін кримінального провадження у призначене судове засідання. </w:t>
      </w:r>
    </w:p>
    <w:p w14:paraId="6A618B6F" w14:textId="039FC320" w:rsidR="00D9121E" w:rsidRPr="00391DE6" w:rsidRDefault="00D9121E" w:rsidP="00D9121E">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Згідно з пунктом 1 розділу VІ Інструкції з діловодства в місцевих та апеляційних судах України (далі – Інструкція № 814), затвердженої наказом Державної судової адміністрації України 20</w:t>
      </w:r>
      <w:r w:rsidR="00855575" w:rsidRPr="00391DE6">
        <w:rPr>
          <w:rFonts w:ascii="Times New Roman" w:hAnsi="Times New Roman"/>
          <w:bCs/>
          <w:sz w:val="27"/>
          <w:szCs w:val="27"/>
        </w:rPr>
        <w:t>.08.</w:t>
      </w:r>
      <w:r w:rsidRPr="00391DE6">
        <w:rPr>
          <w:rFonts w:ascii="Times New Roman" w:hAnsi="Times New Roman"/>
          <w:bCs/>
          <w:sz w:val="27"/>
          <w:szCs w:val="27"/>
        </w:rPr>
        <w:t>2019 №</w:t>
      </w:r>
      <w:r w:rsidR="00E9658C" w:rsidRPr="00391DE6">
        <w:rPr>
          <w:rFonts w:ascii="Times New Roman" w:hAnsi="Times New Roman"/>
          <w:bCs/>
          <w:sz w:val="27"/>
          <w:szCs w:val="27"/>
        </w:rPr>
        <w:t> </w:t>
      </w:r>
      <w:r w:rsidRPr="00391DE6">
        <w:rPr>
          <w:rFonts w:ascii="Times New Roman" w:hAnsi="Times New Roman"/>
          <w:bCs/>
          <w:sz w:val="27"/>
          <w:szCs w:val="27"/>
        </w:rPr>
        <w:t>814, за розпорядженням головуючого судді секретар судового засідання повідомляє про дату, час і місце судового засідання чи вчинення відповідної процесуальної дії шляхом надсилання судових викликів, повідомлень та повісток. Згідно із пунктом 5 розділу VІ Інструкції № 814, повідомлення про виклик до суду у кримінальному провадженні здійснюються у вигляді повістки про виклик у порядку, встановленому КПК України. Розписки осіб, які одержали судові виклики і повідомлення, а також судові виклики та по</w:t>
      </w:r>
      <w:r w:rsidR="00523EC4" w:rsidRPr="00391DE6">
        <w:rPr>
          <w:rFonts w:ascii="Times New Roman" w:hAnsi="Times New Roman"/>
          <w:bCs/>
          <w:sz w:val="27"/>
          <w:szCs w:val="27"/>
        </w:rPr>
        <w:t>відомлення, що повернулись у зв’</w:t>
      </w:r>
      <w:r w:rsidRPr="00391DE6">
        <w:rPr>
          <w:rFonts w:ascii="Times New Roman" w:hAnsi="Times New Roman"/>
          <w:bCs/>
          <w:sz w:val="27"/>
          <w:szCs w:val="27"/>
        </w:rPr>
        <w:t xml:space="preserve">язку з неврученням їх адресатові, </w:t>
      </w:r>
      <w:r w:rsidRPr="00391DE6">
        <w:rPr>
          <w:rFonts w:ascii="Times New Roman" w:hAnsi="Times New Roman"/>
          <w:bCs/>
          <w:sz w:val="27"/>
          <w:szCs w:val="27"/>
        </w:rPr>
        <w:lastRenderedPageBreak/>
        <w:t xml:space="preserve">долучаються до матеріалів судової справи. При цьому до АСДС вносяться відомості про факт вручення (не вручення) документів адресатові та дату отримання судом повідомлення (пункт 9 розділу VI). На поштових відправленнях, які містять судові виклики і повідомлення про дату, час та місце судового засідання чи вчинення процесуальної дії обов'язково проставляється відповідна відмітка з позначкою або зі штампом суду «Судова повістка» (пункт14 розділу XIV). </w:t>
      </w:r>
    </w:p>
    <w:p w14:paraId="3B2F1FA7" w14:textId="58E798FD" w:rsidR="00D9121E" w:rsidRPr="00391DE6" w:rsidRDefault="00D9121E" w:rsidP="00D9121E">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Пунктом 1.8. Тимчасової інструкції з діловодства в органах прокуратури України, затвердженої наказом Генеральної прокуратури України 12</w:t>
      </w:r>
      <w:r w:rsidR="00855575" w:rsidRPr="00391DE6">
        <w:rPr>
          <w:rFonts w:ascii="Times New Roman" w:hAnsi="Times New Roman"/>
          <w:bCs/>
          <w:sz w:val="27"/>
          <w:szCs w:val="27"/>
        </w:rPr>
        <w:t>.02.</w:t>
      </w:r>
      <w:r w:rsidRPr="00391DE6">
        <w:rPr>
          <w:rFonts w:ascii="Times New Roman" w:hAnsi="Times New Roman"/>
          <w:bCs/>
          <w:sz w:val="27"/>
          <w:szCs w:val="27"/>
        </w:rPr>
        <w:t xml:space="preserve">2019 </w:t>
      </w:r>
      <w:r w:rsidR="00855575" w:rsidRPr="00391DE6">
        <w:rPr>
          <w:rFonts w:ascii="Times New Roman" w:hAnsi="Times New Roman"/>
          <w:bCs/>
          <w:sz w:val="27"/>
          <w:szCs w:val="27"/>
        </w:rPr>
        <w:t xml:space="preserve">    </w:t>
      </w:r>
      <w:r w:rsidR="00CB0707">
        <w:rPr>
          <w:rFonts w:ascii="Times New Roman" w:hAnsi="Times New Roman"/>
          <w:bCs/>
          <w:sz w:val="27"/>
          <w:szCs w:val="27"/>
        </w:rPr>
        <w:t xml:space="preserve">        </w:t>
      </w:r>
      <w:r w:rsidRPr="00391DE6">
        <w:rPr>
          <w:rFonts w:ascii="Times New Roman" w:hAnsi="Times New Roman"/>
          <w:bCs/>
          <w:sz w:val="27"/>
          <w:szCs w:val="27"/>
        </w:rPr>
        <w:t>№ 27 (далі – Тимчасова інструкція), ведення діловодства в органах прокуратури покладається на службу діловодства (Департамент, управління, відділ, відповідних працівників).</w:t>
      </w:r>
    </w:p>
    <w:p w14:paraId="19DE2CF3" w14:textId="77777777" w:rsidR="00D9121E" w:rsidRPr="00391DE6" w:rsidRDefault="00D9121E" w:rsidP="00D9121E">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Пунктами 3.1, 3.2, 3.3, 3.4, 3.14 Тимчасової інструкції встановлено, що приймання, доставляння, передавання та відправлення документів здійснюється працівниками служби діловодства. Організація електронного документообігу в прокуратурі здійснюється за допомогою ІС «СЕД», що інтегрується із Системою взаємодії. ІС «СЕД», забезпечує проходження електронних документів та електронних копій документів у взаємозв’язку із системами електронного документообігу інших установ. Система взаємодії забезпечує гарантовану доставку електронних документів від їх відправників до одержувачів (адресатів), інформація про які надходить до журналу обміну у складі ІС «СЕД». Документи у паперовій формі передаються на розгляд та виконання не пізніше наступного робочого дня після їх реєстрації. Документи в електронній формі передаються на розгляд та виконання невідкладно після їх реєстрації.</w:t>
      </w:r>
    </w:p>
    <w:p w14:paraId="7B6F339A" w14:textId="77777777" w:rsidR="00D9121E" w:rsidRPr="00391DE6" w:rsidRDefault="00D9121E" w:rsidP="00D9121E">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 xml:space="preserve">Відповідно до пунктів 4.1.1, 4.1.2, 4.1.3, 5.1.1. Тимчасової інструкції, приймання документів, що надходять до прокуратури як в електронному вигляді, так і в паперовій формі, здійснюється централізовано службою діловодства. Електронний документ, що завантажився із Системи взаємодії, вважається доставленим адресату. У разі надходження документів у паперовій формі у неробочий час вони приймаються працівником підрозділу приймання, опрацювання та аналізу оперативної інформації, а у місцевих прокуратурах – черговим працівником, який невідкладно розкриває конверти. Працівник підрозділу приймання, опрацювання та аналізу оперативної інформації (у місцевих прокуратурах – черговий працівник) термінові документи передає на розгляд керівництву, виконує вказівки щодо організації їх розгляду. Наступного робочого дня працівником цього підрозділу або виконавцем вони надаються до служби діловодства для реєстрації та подальшого руху. Документи, які не передавалися на розгляд керівництву, наступного робочого дня надаються до служби діловодства для реєстрації у загальному порядку. Реєстрація документів усіх видів полягає у створенні запису облікових даних про документ та оформлення реєстраційно-моніторингової картки в ІС «СЕД»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штампа (штрих-коду), реєстраційного номера з подальшим внесенням до реєстраційно-моніторингової картки необхідних відомостей. </w:t>
      </w:r>
    </w:p>
    <w:p w14:paraId="741B862A" w14:textId="725889B2" w:rsidR="0053400E" w:rsidRPr="00391DE6" w:rsidRDefault="005F3BE5" w:rsidP="005E036C">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На прокуратуру, серед іншого, покладено функцію </w:t>
      </w:r>
      <w:r w:rsidR="006F7B99" w:rsidRPr="00391DE6">
        <w:rPr>
          <w:rFonts w:ascii="Times New Roman" w:hAnsi="Times New Roman"/>
          <w:sz w:val="27"/>
          <w:szCs w:val="27"/>
        </w:rPr>
        <w:t>підтримання державного (публічного) обвинувачення</w:t>
      </w:r>
      <w:r w:rsidRPr="00391DE6">
        <w:rPr>
          <w:rFonts w:ascii="Times New Roman" w:hAnsi="Times New Roman"/>
          <w:sz w:val="27"/>
          <w:szCs w:val="27"/>
        </w:rPr>
        <w:t xml:space="preserve"> (пункт </w:t>
      </w:r>
      <w:r w:rsidR="00690BD7" w:rsidRPr="00391DE6">
        <w:rPr>
          <w:rFonts w:ascii="Times New Roman" w:hAnsi="Times New Roman"/>
          <w:sz w:val="27"/>
          <w:szCs w:val="27"/>
        </w:rPr>
        <w:t>1</w:t>
      </w:r>
      <w:r w:rsidRPr="00391DE6">
        <w:rPr>
          <w:rFonts w:ascii="Times New Roman" w:hAnsi="Times New Roman"/>
          <w:sz w:val="27"/>
          <w:szCs w:val="27"/>
        </w:rPr>
        <w:t xml:space="preserve"> частини першої статті 2 Закону </w:t>
      </w:r>
      <w:r w:rsidR="00C15C69" w:rsidRPr="00391DE6">
        <w:rPr>
          <w:rFonts w:ascii="Times New Roman" w:hAnsi="Times New Roman"/>
          <w:sz w:val="27"/>
          <w:szCs w:val="27"/>
        </w:rPr>
        <w:t>№ 1697-VII)</w:t>
      </w:r>
      <w:r w:rsidRPr="00391DE6">
        <w:rPr>
          <w:rFonts w:ascii="Times New Roman" w:hAnsi="Times New Roman"/>
          <w:sz w:val="27"/>
          <w:szCs w:val="27"/>
        </w:rPr>
        <w:t>.</w:t>
      </w:r>
    </w:p>
    <w:p w14:paraId="5EF6F6C3"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Однією із засад діяльності прокуратури, визначеною у статті 3 </w:t>
      </w:r>
      <w:r w:rsidR="00C15C69" w:rsidRPr="00391DE6">
        <w:rPr>
          <w:rFonts w:ascii="Times New Roman" w:hAnsi="Times New Roman"/>
          <w:sz w:val="27"/>
          <w:szCs w:val="27"/>
        </w:rPr>
        <w:t xml:space="preserve">Закону </w:t>
      </w:r>
      <w:r w:rsidR="00C15C69" w:rsidRPr="00391DE6">
        <w:rPr>
          <w:rFonts w:ascii="Times New Roman" w:hAnsi="Times New Roman"/>
          <w:sz w:val="27"/>
          <w:szCs w:val="27"/>
        </w:rPr>
        <w:lastRenderedPageBreak/>
        <w:t>№ 1697-VII</w:t>
      </w:r>
      <w:r w:rsidRPr="00391DE6">
        <w:rPr>
          <w:rFonts w:ascii="Times New Roman" w:hAnsi="Times New Roman"/>
          <w:sz w:val="27"/>
          <w:szCs w:val="27"/>
        </w:rPr>
        <w:t xml:space="preserve">, є незалежність прокурорів. Зі змісту частини другої статті 16 </w:t>
      </w:r>
      <w:r w:rsidR="00C15C69" w:rsidRPr="00391DE6">
        <w:rPr>
          <w:rFonts w:ascii="Times New Roman" w:hAnsi="Times New Roman"/>
          <w:sz w:val="27"/>
          <w:szCs w:val="27"/>
        </w:rPr>
        <w:t>Закону № 1697-VII</w:t>
      </w:r>
      <w:r w:rsidRPr="00391DE6">
        <w:rPr>
          <w:rFonts w:ascii="Times New Roman" w:hAnsi="Times New Roman"/>
          <w:sz w:val="27"/>
          <w:szCs w:val="27"/>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3657A45" w14:textId="1D0CC136"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27108455"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3FB16D7F" w14:textId="77777777" w:rsidR="0096712D" w:rsidRPr="00391DE6" w:rsidRDefault="005F3BE5" w:rsidP="00A22B43">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Водночас положеннями абзацу 2 частини першої статті 45 </w:t>
      </w:r>
      <w:r w:rsidR="00C15C69" w:rsidRPr="00391DE6">
        <w:rPr>
          <w:rFonts w:ascii="Times New Roman" w:hAnsi="Times New Roman"/>
          <w:sz w:val="27"/>
          <w:szCs w:val="27"/>
        </w:rPr>
        <w:t>Закону № 1697-VII</w:t>
      </w:r>
      <w:r w:rsidRPr="00391DE6">
        <w:rPr>
          <w:rFonts w:ascii="Times New Roman" w:hAnsi="Times New Roman"/>
          <w:sz w:val="27"/>
          <w:szCs w:val="27"/>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4C278F5"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Визначення дисциплінарного провадження наведено у частині першій статті 45 </w:t>
      </w:r>
      <w:r w:rsidR="0013088B" w:rsidRPr="00391DE6">
        <w:rPr>
          <w:rFonts w:ascii="Times New Roman" w:hAnsi="Times New Roman"/>
          <w:sz w:val="27"/>
          <w:szCs w:val="27"/>
        </w:rPr>
        <w:t>Закону № 1697-VII</w:t>
      </w:r>
      <w:r w:rsidRPr="00391DE6">
        <w:rPr>
          <w:rFonts w:ascii="Times New Roman" w:hAnsi="Times New Roman"/>
          <w:sz w:val="27"/>
          <w:szCs w:val="27"/>
        </w:rPr>
        <w:t xml:space="preserve"> – як процедури розгляду Комісією дисциплінарної скарги, в якій містяться відомості про вчинення прокурором дисциплінарного проступку. </w:t>
      </w:r>
    </w:p>
    <w:p w14:paraId="19C97D95" w14:textId="23FC53C9" w:rsidR="005F3BE5" w:rsidRPr="00391DE6" w:rsidRDefault="005F3BE5" w:rsidP="00EE50B1">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bCs/>
          <w:sz w:val="27"/>
          <w:szCs w:val="27"/>
        </w:rPr>
        <w:t xml:space="preserve">Частиною першою статті 43 </w:t>
      </w:r>
      <w:r w:rsidR="0013088B" w:rsidRPr="00391DE6">
        <w:rPr>
          <w:rFonts w:ascii="Times New Roman" w:hAnsi="Times New Roman"/>
          <w:sz w:val="27"/>
          <w:szCs w:val="27"/>
        </w:rPr>
        <w:t>Закону № 1697-VII</w:t>
      </w:r>
      <w:r w:rsidRPr="00391DE6">
        <w:rPr>
          <w:rFonts w:ascii="Times New Roman" w:hAnsi="Times New Roman"/>
          <w:sz w:val="27"/>
          <w:szCs w:val="27"/>
        </w:rPr>
        <w:t xml:space="preserve"> визначено</w:t>
      </w:r>
      <w:r w:rsidR="00EE50B1" w:rsidRPr="00391DE6">
        <w:rPr>
          <w:rFonts w:ascii="Times New Roman" w:hAnsi="Times New Roman"/>
          <w:sz w:val="27"/>
          <w:szCs w:val="27"/>
        </w:rPr>
        <w:t xml:space="preserve"> підстави притягнення до </w:t>
      </w:r>
      <w:r w:rsidRPr="00391DE6">
        <w:rPr>
          <w:rFonts w:ascii="Times New Roman" w:hAnsi="Times New Roman"/>
          <w:sz w:val="27"/>
          <w:szCs w:val="27"/>
        </w:rPr>
        <w:t>дисциплінарно</w:t>
      </w:r>
      <w:r w:rsidR="00EE50B1" w:rsidRPr="00391DE6">
        <w:rPr>
          <w:rFonts w:ascii="Times New Roman" w:hAnsi="Times New Roman"/>
          <w:sz w:val="27"/>
          <w:szCs w:val="27"/>
        </w:rPr>
        <w:t xml:space="preserve">ї відповідальності. </w:t>
      </w:r>
    </w:p>
    <w:p w14:paraId="61E376D2"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Конструкцію статті 46 </w:t>
      </w:r>
      <w:r w:rsidR="0013088B" w:rsidRPr="00391DE6">
        <w:rPr>
          <w:rFonts w:ascii="Times New Roman" w:hAnsi="Times New Roman"/>
          <w:sz w:val="27"/>
          <w:szCs w:val="27"/>
        </w:rPr>
        <w:t xml:space="preserve">Закон № 1697-VII </w:t>
      </w:r>
      <w:r w:rsidRPr="00391DE6">
        <w:rPr>
          <w:rFonts w:ascii="Times New Roman" w:hAnsi="Times New Roman"/>
          <w:sz w:val="27"/>
          <w:szCs w:val="27"/>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6E52513E"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1) дисциплінарна скарга не містить конкретних відомостей про наявність ознак дисциплінарного проступку прокурора;</w:t>
      </w:r>
    </w:p>
    <w:p w14:paraId="6703BA7F"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bookmarkStart w:id="0" w:name="n441"/>
      <w:bookmarkEnd w:id="0"/>
      <w:r w:rsidRPr="00391DE6">
        <w:rPr>
          <w:rFonts w:ascii="Times New Roman" w:hAnsi="Times New Roman"/>
          <w:sz w:val="27"/>
          <w:szCs w:val="27"/>
        </w:rPr>
        <w:t>2) дисциплінарна скарга є анонімною;</w:t>
      </w:r>
    </w:p>
    <w:p w14:paraId="15168776"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bookmarkStart w:id="1" w:name="n442"/>
      <w:bookmarkEnd w:id="1"/>
      <w:r w:rsidRPr="00391DE6">
        <w:rPr>
          <w:rFonts w:ascii="Times New Roman" w:hAnsi="Times New Roman"/>
          <w:sz w:val="27"/>
          <w:szCs w:val="27"/>
        </w:rPr>
        <w:t>3) дисциплінарна скарга подана з підстав, не визначених </w:t>
      </w:r>
      <w:hyperlink r:id="rId9" w:anchor="n416" w:history="1">
        <w:r w:rsidRPr="00391DE6">
          <w:rPr>
            <w:rFonts w:ascii="Times New Roman" w:hAnsi="Times New Roman"/>
            <w:sz w:val="27"/>
            <w:szCs w:val="27"/>
          </w:rPr>
          <w:t>статтею 43</w:t>
        </w:r>
      </w:hyperlink>
      <w:r w:rsidRPr="00391DE6">
        <w:rPr>
          <w:rFonts w:ascii="Times New Roman" w:hAnsi="Times New Roman"/>
          <w:sz w:val="27"/>
          <w:szCs w:val="27"/>
        </w:rPr>
        <w:t> цього Закону;</w:t>
      </w:r>
    </w:p>
    <w:p w14:paraId="1C576DDF" w14:textId="77777777" w:rsidR="005F3BE5" w:rsidRPr="00391DE6" w:rsidRDefault="005F3BE5" w:rsidP="005F3BE5">
      <w:pPr>
        <w:widowControl w:val="0"/>
        <w:tabs>
          <w:tab w:val="left" w:pos="709"/>
          <w:tab w:val="left" w:pos="993"/>
        </w:tabs>
        <w:spacing w:after="0" w:line="240" w:lineRule="auto"/>
        <w:ind w:firstLine="709"/>
        <w:contextualSpacing/>
        <w:jc w:val="both"/>
        <w:rPr>
          <w:rFonts w:ascii="Times New Roman" w:hAnsi="Times New Roman"/>
          <w:sz w:val="27"/>
          <w:szCs w:val="27"/>
        </w:rPr>
      </w:pPr>
      <w:bookmarkStart w:id="2" w:name="n443"/>
      <w:bookmarkEnd w:id="2"/>
      <w:r w:rsidRPr="00391DE6">
        <w:rPr>
          <w:rFonts w:ascii="Times New Roman" w:hAnsi="Times New Roman"/>
          <w:sz w:val="27"/>
          <w:szCs w:val="27"/>
        </w:rPr>
        <w:t>4) з прокурором, стосовно якого надійшла дисциплінарна скарга, припинено правовідносини у випадках, передбачених</w:t>
      </w:r>
      <w:hyperlink r:id="rId10" w:anchor="n505" w:history="1">
        <w:r w:rsidRPr="00391DE6">
          <w:rPr>
            <w:rFonts w:ascii="Times New Roman" w:hAnsi="Times New Roman"/>
            <w:sz w:val="27"/>
            <w:szCs w:val="27"/>
          </w:rPr>
          <w:t> статтею 51</w:t>
        </w:r>
      </w:hyperlink>
      <w:r w:rsidRPr="00391DE6">
        <w:rPr>
          <w:rFonts w:ascii="Times New Roman" w:hAnsi="Times New Roman"/>
          <w:sz w:val="27"/>
          <w:szCs w:val="27"/>
        </w:rPr>
        <w:t> цього Закону;</w:t>
      </w:r>
      <w:bookmarkStart w:id="3" w:name="n1893"/>
      <w:bookmarkEnd w:id="3"/>
    </w:p>
    <w:p w14:paraId="611EB9BC" w14:textId="77777777" w:rsidR="0096712D" w:rsidRPr="00391DE6" w:rsidRDefault="005F3BE5" w:rsidP="0096712D">
      <w:pPr>
        <w:widowControl w:val="0"/>
        <w:tabs>
          <w:tab w:val="left" w:pos="709"/>
          <w:tab w:val="left" w:pos="993"/>
        </w:tabs>
        <w:spacing w:after="0" w:line="240" w:lineRule="auto"/>
        <w:ind w:firstLine="709"/>
        <w:contextualSpacing/>
        <w:jc w:val="both"/>
        <w:rPr>
          <w:rFonts w:ascii="Times New Roman" w:hAnsi="Times New Roman"/>
          <w:sz w:val="27"/>
          <w:szCs w:val="27"/>
        </w:rPr>
      </w:pPr>
      <w:bookmarkStart w:id="4" w:name="n444"/>
      <w:bookmarkEnd w:id="4"/>
      <w:r w:rsidRPr="00391DE6">
        <w:rPr>
          <w:rFonts w:ascii="Times New Roman" w:hAnsi="Times New Roman"/>
          <w:sz w:val="27"/>
          <w:szCs w:val="27"/>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5" w:name="n2545"/>
      <w:bookmarkEnd w:id="5"/>
    </w:p>
    <w:p w14:paraId="72C84433" w14:textId="77777777" w:rsidR="0096712D" w:rsidRPr="00391DE6" w:rsidRDefault="005F3BE5" w:rsidP="00B82058">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Вимогою </w:t>
      </w:r>
      <w:r w:rsidR="00D7459D" w:rsidRPr="00391DE6">
        <w:rPr>
          <w:rFonts w:ascii="Times New Roman" w:hAnsi="Times New Roman"/>
          <w:sz w:val="27"/>
          <w:szCs w:val="27"/>
        </w:rPr>
        <w:t>Закону № 1697-VII</w:t>
      </w:r>
      <w:r w:rsidRPr="00391DE6">
        <w:rPr>
          <w:rFonts w:ascii="Times New Roman" w:hAnsi="Times New Roman"/>
          <w:sz w:val="27"/>
          <w:szCs w:val="27"/>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07ED4FBE" w14:textId="77777777" w:rsidR="005F3BE5" w:rsidRPr="00391DE6" w:rsidRDefault="005F3BE5" w:rsidP="005F3BE5">
      <w:pPr>
        <w:widowControl w:val="0"/>
        <w:tabs>
          <w:tab w:val="left" w:pos="851"/>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овий зв’язок між діянням і </w:t>
      </w:r>
      <w:r w:rsidR="005A5597" w:rsidRPr="00391DE6">
        <w:rPr>
          <w:rFonts w:ascii="Times New Roman" w:hAnsi="Times New Roman"/>
          <w:sz w:val="27"/>
          <w:szCs w:val="27"/>
        </w:rPr>
        <w:t xml:space="preserve">можливими </w:t>
      </w:r>
      <w:r w:rsidR="005A5597" w:rsidRPr="00391DE6">
        <w:rPr>
          <w:rFonts w:ascii="Times New Roman" w:hAnsi="Times New Roman"/>
          <w:sz w:val="27"/>
          <w:szCs w:val="27"/>
        </w:rPr>
        <w:lastRenderedPageBreak/>
        <w:t>ш</w:t>
      </w:r>
      <w:r w:rsidRPr="00391DE6">
        <w:rPr>
          <w:rFonts w:ascii="Times New Roman" w:hAnsi="Times New Roman"/>
          <w:sz w:val="27"/>
          <w:szCs w:val="27"/>
        </w:rPr>
        <w:t xml:space="preserve">кідливими наслідками, а також час і місце діяння. Суб’єктивну сторону дисциплінарного проступку характеризує вина. </w:t>
      </w:r>
    </w:p>
    <w:p w14:paraId="3618DF33" w14:textId="77777777" w:rsidR="00B82058" w:rsidRPr="00391DE6" w:rsidRDefault="00B82058" w:rsidP="00B82058">
      <w:pPr>
        <w:widowControl w:val="0"/>
        <w:tabs>
          <w:tab w:val="left" w:pos="851"/>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Статтею 48 Закону № 1697-VII охоплено питання прийняття Комісією рішень у дисциплінарному провадженні стосовно прокурора. Зокрема, у частині четвертій вказано, що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733783B0" w14:textId="10FB3F94" w:rsidR="00251BCF" w:rsidRPr="00391DE6" w:rsidRDefault="00251BCF" w:rsidP="00251BCF">
      <w:pPr>
        <w:widowControl w:val="0"/>
        <w:tabs>
          <w:tab w:val="left" w:pos="709"/>
          <w:tab w:val="left" w:pos="993"/>
        </w:tabs>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Відповідно до пункту 62 Положення про порядок роботи відповідного органу, що здійснює дисциплінарне провадження, прийнятого 27</w:t>
      </w:r>
      <w:r w:rsidR="00316B5F" w:rsidRPr="00391DE6">
        <w:rPr>
          <w:rFonts w:ascii="Times New Roman" w:hAnsi="Times New Roman"/>
          <w:bCs/>
          <w:sz w:val="27"/>
          <w:szCs w:val="27"/>
        </w:rPr>
        <w:t>.04.</w:t>
      </w:r>
      <w:r w:rsidRPr="00391DE6">
        <w:rPr>
          <w:rFonts w:ascii="Times New Roman" w:hAnsi="Times New Roman"/>
          <w:bCs/>
          <w:sz w:val="27"/>
          <w:szCs w:val="27"/>
        </w:rPr>
        <w:t>2017 всеукраїнською конференцією прокурорів, Комісія не може прийняти рішення на підставі припущень, неперевіреної чи недостовірної інформації.</w:t>
      </w:r>
    </w:p>
    <w:p w14:paraId="7C94585C" w14:textId="77777777" w:rsidR="00EF2861" w:rsidRPr="00391DE6" w:rsidRDefault="00F675EC" w:rsidP="00326693">
      <w:pPr>
        <w:pStyle w:val="rvps2"/>
        <w:shd w:val="clear" w:color="auto" w:fill="FFFFFF"/>
        <w:spacing w:before="0" w:beforeAutospacing="0" w:after="0" w:afterAutospacing="0"/>
        <w:ind w:firstLine="709"/>
        <w:jc w:val="both"/>
        <w:rPr>
          <w:b/>
          <w:sz w:val="27"/>
          <w:szCs w:val="27"/>
          <w:lang w:val="uk-UA"/>
        </w:rPr>
      </w:pPr>
      <w:r w:rsidRPr="00391DE6">
        <w:rPr>
          <w:b/>
          <w:sz w:val="27"/>
          <w:szCs w:val="27"/>
          <w:lang w:val="uk-UA"/>
        </w:rPr>
        <w:t>Оцінка встановлених обставин та м</w:t>
      </w:r>
      <w:r w:rsidR="00D72CDF" w:rsidRPr="00391DE6">
        <w:rPr>
          <w:b/>
          <w:sz w:val="27"/>
          <w:szCs w:val="27"/>
          <w:lang w:val="uk-UA"/>
        </w:rPr>
        <w:t>отиви прийнятого рішення</w:t>
      </w:r>
    </w:p>
    <w:p w14:paraId="620EC897" w14:textId="4D6AB065" w:rsidR="002F2B74" w:rsidRPr="00391DE6" w:rsidRDefault="00EB4555" w:rsidP="00EE50B1">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Подана дисциплінарна скарга стосується рішень, дій чи бездіяльності прокурорів у межах кримінального процесу, зокрема, процесуальної діяльності прокурора</w:t>
      </w:r>
      <w:r w:rsidR="001F5537" w:rsidRPr="00391DE6">
        <w:rPr>
          <w:rFonts w:ascii="Times New Roman" w:hAnsi="Times New Roman"/>
          <w:sz w:val="27"/>
          <w:szCs w:val="27"/>
        </w:rPr>
        <w:t xml:space="preserve"> (-</w:t>
      </w:r>
      <w:r w:rsidR="00021B3E" w:rsidRPr="00391DE6">
        <w:rPr>
          <w:rFonts w:ascii="Times New Roman" w:hAnsi="Times New Roman"/>
          <w:sz w:val="27"/>
          <w:szCs w:val="27"/>
        </w:rPr>
        <w:t>і</w:t>
      </w:r>
      <w:r w:rsidR="001F5537" w:rsidRPr="00391DE6">
        <w:rPr>
          <w:rFonts w:ascii="Times New Roman" w:hAnsi="Times New Roman"/>
          <w:sz w:val="27"/>
          <w:szCs w:val="27"/>
        </w:rPr>
        <w:t>в)</w:t>
      </w:r>
      <w:r w:rsidRPr="00391DE6">
        <w:rPr>
          <w:rFonts w:ascii="Times New Roman" w:hAnsi="Times New Roman"/>
          <w:sz w:val="27"/>
          <w:szCs w:val="27"/>
        </w:rPr>
        <w:t xml:space="preserve"> у межах </w:t>
      </w:r>
      <w:r w:rsidR="00EE4FA0" w:rsidRPr="00391DE6">
        <w:rPr>
          <w:rFonts w:ascii="Times New Roman" w:hAnsi="Times New Roman"/>
          <w:sz w:val="27"/>
          <w:szCs w:val="27"/>
        </w:rPr>
        <w:t xml:space="preserve">кримінального провадження </w:t>
      </w:r>
      <w:r w:rsidR="00F73F12">
        <w:rPr>
          <w:rFonts w:ascii="Times New Roman" w:hAnsi="Times New Roman"/>
          <w:sz w:val="27"/>
          <w:szCs w:val="27"/>
        </w:rPr>
        <w:t>(конфіденційна інформація)</w:t>
      </w:r>
      <w:r w:rsidR="009C4F89">
        <w:rPr>
          <w:rFonts w:ascii="Times New Roman" w:hAnsi="Times New Roman"/>
          <w:sz w:val="27"/>
          <w:szCs w:val="27"/>
        </w:rPr>
        <w:t>.</w:t>
      </w:r>
    </w:p>
    <w:p w14:paraId="6C323CC4" w14:textId="77777777" w:rsidR="002F2B74" w:rsidRPr="00391DE6" w:rsidRDefault="00EB4555" w:rsidP="002F2B74">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Порядок кримінального провадження на території України визначається лише кримінальним процесуальним законодавством України. Це у тому числі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w:t>
      </w:r>
      <w:r w:rsidR="002F2B74" w:rsidRPr="00391DE6">
        <w:rPr>
          <w:rFonts w:ascii="Times New Roman" w:hAnsi="Times New Roman"/>
          <w:sz w:val="27"/>
          <w:szCs w:val="27"/>
        </w:rPr>
        <w:t xml:space="preserve">відповідним судовим рішенням, зокрема, у цьому випадку встановлення </w:t>
      </w:r>
      <w:r w:rsidR="00780BF7" w:rsidRPr="00391DE6">
        <w:rPr>
          <w:rFonts w:ascii="Times New Roman" w:hAnsi="Times New Roman"/>
          <w:sz w:val="27"/>
          <w:szCs w:val="27"/>
        </w:rPr>
        <w:t xml:space="preserve">неповажності причин </w:t>
      </w:r>
      <w:r w:rsidR="002F2B74" w:rsidRPr="00391DE6">
        <w:rPr>
          <w:rFonts w:ascii="Times New Roman" w:hAnsi="Times New Roman"/>
          <w:sz w:val="27"/>
          <w:szCs w:val="27"/>
        </w:rPr>
        <w:t>неприбуття прокурора за викликом у судові засідання у періоди вказані в ухвалі.</w:t>
      </w:r>
    </w:p>
    <w:p w14:paraId="5E522B54" w14:textId="77777777" w:rsidR="00EB4555" w:rsidRPr="00391DE6" w:rsidRDefault="00EB4555" w:rsidP="00EB4555">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115526BC" w14:textId="3F9EBA7E" w:rsidR="002F2B74" w:rsidRPr="00391DE6" w:rsidRDefault="00EB4555" w:rsidP="001F5537">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Разом із цим, у дисциплінарній скарзі не наведено конкретних доводів, </w:t>
      </w:r>
      <w:r w:rsidR="006E5143" w:rsidRPr="00391DE6">
        <w:rPr>
          <w:rFonts w:ascii="Times New Roman" w:hAnsi="Times New Roman"/>
          <w:sz w:val="27"/>
          <w:szCs w:val="27"/>
        </w:rPr>
        <w:br/>
      </w:r>
      <w:r w:rsidRPr="00391DE6">
        <w:rPr>
          <w:rFonts w:ascii="Times New Roman" w:hAnsi="Times New Roman"/>
          <w:sz w:val="27"/>
          <w:szCs w:val="27"/>
        </w:rPr>
        <w:t>які б вказал</w:t>
      </w:r>
      <w:r w:rsidR="001F5537" w:rsidRPr="00391DE6">
        <w:rPr>
          <w:rFonts w:ascii="Times New Roman" w:hAnsi="Times New Roman"/>
          <w:sz w:val="27"/>
          <w:szCs w:val="27"/>
        </w:rPr>
        <w:t>и на можливе вчинення</w:t>
      </w:r>
      <w:r w:rsidR="00316B5F" w:rsidRPr="00391DE6">
        <w:rPr>
          <w:rFonts w:ascii="Times New Roman" w:hAnsi="Times New Roman"/>
          <w:sz w:val="27"/>
          <w:szCs w:val="27"/>
        </w:rPr>
        <w:t xml:space="preserve"> безпосередньо кожним із зазначених скаржницею прокурорів </w:t>
      </w:r>
      <w:r w:rsidRPr="00391DE6">
        <w:rPr>
          <w:rFonts w:ascii="Times New Roman" w:hAnsi="Times New Roman"/>
          <w:sz w:val="27"/>
          <w:szCs w:val="27"/>
        </w:rPr>
        <w:t>дисциплінарного проступку</w:t>
      </w:r>
      <w:r w:rsidR="002F2B74" w:rsidRPr="00391DE6">
        <w:rPr>
          <w:rFonts w:ascii="Times New Roman" w:hAnsi="Times New Roman"/>
          <w:sz w:val="27"/>
          <w:szCs w:val="27"/>
        </w:rPr>
        <w:t>.</w:t>
      </w:r>
    </w:p>
    <w:p w14:paraId="0ABBBF62" w14:textId="77777777" w:rsidR="00F90283" w:rsidRPr="00391DE6" w:rsidRDefault="00780BF7" w:rsidP="00780BF7">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Так, з</w:t>
      </w:r>
      <w:r w:rsidR="00F90283" w:rsidRPr="00391DE6">
        <w:rPr>
          <w:rFonts w:ascii="Times New Roman" w:hAnsi="Times New Roman"/>
          <w:sz w:val="27"/>
          <w:szCs w:val="27"/>
        </w:rPr>
        <w:t>гідно з вимогами статті 324 КПК України, якщо в судове засідання не прибув за повідомленням прокурор або захисник у кримінальному провадженні, де участь захисника є обов’язковою, суд відкладає судовий розгляд, визначає дату, час та місце проведення нового засідання і вживає заходів до прибуття їх до суду.</w:t>
      </w:r>
    </w:p>
    <w:p w14:paraId="5FA9D835" w14:textId="77777777" w:rsidR="00F90283" w:rsidRPr="00391DE6" w:rsidRDefault="00F90283" w:rsidP="00F90283">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Водночас, якщо причина неприбуття є неповажною, суд порушує питання про відповідальність прокурора або адвоката, які не прибули, перед органами, що згідно із законом уповноважені притягати їх до дисциплінарної відповідальності. У разі неможливості подальшої участі прокурора в судовому провадженні він замінюється іншим у порядку, передбаченому статтею 37 цього Кодексу.</w:t>
      </w:r>
    </w:p>
    <w:p w14:paraId="11D85FA5" w14:textId="77777777" w:rsidR="00021B3E"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 xml:space="preserve">Зі змісту вказаної норми вбачається, що обов’язковими умовами для порушення питання про відповідальність прокурора є: 1) ініціювання відповідальності прокурора спеціальним суб’єктом  – судом; 2) вжиття заходів до прибуття прокурора до суду після його неявки за повідомленням суду; </w:t>
      </w:r>
      <w:r w:rsidRPr="00391DE6">
        <w:rPr>
          <w:rFonts w:ascii="Times New Roman" w:hAnsi="Times New Roman"/>
          <w:sz w:val="27"/>
          <w:szCs w:val="27"/>
        </w:rPr>
        <w:br/>
        <w:t>3) встановлення судом неповажності причини неприбуття прокурора в судове засідання до звернення із дисциплінарною скаргою.</w:t>
      </w:r>
    </w:p>
    <w:p w14:paraId="34D9F01E" w14:textId="53D37E1B" w:rsidR="00021B3E" w:rsidRDefault="00021B3E" w:rsidP="000F21CA">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lastRenderedPageBreak/>
        <w:t xml:space="preserve">Із дисциплінарної скарги (ухвали) вбачається, що прокурори не з’явився </w:t>
      </w:r>
      <w:r w:rsidRPr="00391DE6">
        <w:rPr>
          <w:rFonts w:ascii="Times New Roman" w:hAnsi="Times New Roman"/>
          <w:sz w:val="27"/>
          <w:szCs w:val="27"/>
        </w:rPr>
        <w:br/>
        <w:t xml:space="preserve">в судові засідання </w:t>
      </w:r>
      <w:r w:rsidR="000F21CA" w:rsidRPr="00391DE6">
        <w:rPr>
          <w:rFonts w:ascii="Times New Roman" w:hAnsi="Times New Roman"/>
          <w:sz w:val="27"/>
          <w:szCs w:val="27"/>
        </w:rPr>
        <w:t>18.0</w:t>
      </w:r>
      <w:r w:rsidR="009C4F89">
        <w:rPr>
          <w:rFonts w:ascii="Times New Roman" w:hAnsi="Times New Roman"/>
          <w:sz w:val="27"/>
          <w:szCs w:val="27"/>
        </w:rPr>
        <w:t>6</w:t>
      </w:r>
      <w:r w:rsidR="000F21CA" w:rsidRPr="00391DE6">
        <w:rPr>
          <w:rFonts w:ascii="Times New Roman" w:hAnsi="Times New Roman"/>
          <w:sz w:val="27"/>
          <w:szCs w:val="27"/>
        </w:rPr>
        <w:t>.202</w:t>
      </w:r>
      <w:r w:rsidR="009C4F89">
        <w:rPr>
          <w:rFonts w:ascii="Times New Roman" w:hAnsi="Times New Roman"/>
          <w:sz w:val="27"/>
          <w:szCs w:val="27"/>
        </w:rPr>
        <w:t>4</w:t>
      </w:r>
      <w:r w:rsidR="000F21CA" w:rsidRPr="00391DE6">
        <w:rPr>
          <w:rFonts w:ascii="Times New Roman" w:hAnsi="Times New Roman"/>
          <w:sz w:val="27"/>
          <w:szCs w:val="27"/>
        </w:rPr>
        <w:t>, 12.</w:t>
      </w:r>
      <w:r w:rsidR="009C4F89">
        <w:rPr>
          <w:rFonts w:ascii="Times New Roman" w:hAnsi="Times New Roman"/>
          <w:sz w:val="27"/>
          <w:szCs w:val="27"/>
        </w:rPr>
        <w:t>05.</w:t>
      </w:r>
      <w:r w:rsidR="000F21CA" w:rsidRPr="00391DE6">
        <w:rPr>
          <w:rFonts w:ascii="Times New Roman" w:hAnsi="Times New Roman"/>
          <w:sz w:val="27"/>
          <w:szCs w:val="27"/>
        </w:rPr>
        <w:t>202</w:t>
      </w:r>
      <w:r w:rsidR="009C4F89">
        <w:rPr>
          <w:rFonts w:ascii="Times New Roman" w:hAnsi="Times New Roman"/>
          <w:sz w:val="27"/>
          <w:szCs w:val="27"/>
        </w:rPr>
        <w:t>5 та 26.08.2025</w:t>
      </w:r>
      <w:r w:rsidR="000F21CA" w:rsidRPr="00391DE6">
        <w:rPr>
          <w:rFonts w:ascii="Times New Roman" w:hAnsi="Times New Roman"/>
          <w:sz w:val="27"/>
          <w:szCs w:val="27"/>
        </w:rPr>
        <w:t xml:space="preserve"> </w:t>
      </w:r>
      <w:r w:rsidRPr="00391DE6">
        <w:rPr>
          <w:rFonts w:ascii="Times New Roman" w:hAnsi="Times New Roman"/>
          <w:sz w:val="27"/>
          <w:szCs w:val="27"/>
        </w:rPr>
        <w:t>– без повідомлення поважності причин його неприбуття, хоча бу</w:t>
      </w:r>
      <w:r w:rsidR="0001782F">
        <w:rPr>
          <w:rFonts w:ascii="Times New Roman" w:hAnsi="Times New Roman"/>
          <w:sz w:val="27"/>
          <w:szCs w:val="27"/>
        </w:rPr>
        <w:t xml:space="preserve">ли </w:t>
      </w:r>
      <w:r w:rsidRPr="00391DE6">
        <w:rPr>
          <w:rFonts w:ascii="Times New Roman" w:hAnsi="Times New Roman"/>
          <w:sz w:val="27"/>
          <w:szCs w:val="27"/>
        </w:rPr>
        <w:t>належним чином повідомлений про дату, час та місце засідання</w:t>
      </w:r>
      <w:r w:rsidR="009C4F89">
        <w:rPr>
          <w:rFonts w:ascii="Times New Roman" w:hAnsi="Times New Roman"/>
          <w:sz w:val="27"/>
          <w:szCs w:val="27"/>
        </w:rPr>
        <w:t xml:space="preserve">, а про відкладення судового засідання призначеного на 15.08.2024 суд було невчасно поінформовано. </w:t>
      </w:r>
    </w:p>
    <w:p w14:paraId="3618739A" w14:textId="521143A2" w:rsidR="009C4F89" w:rsidRPr="00391DE6" w:rsidRDefault="009C4F89" w:rsidP="000F21CA">
      <w:pPr>
        <w:tabs>
          <w:tab w:val="left" w:pos="567"/>
        </w:tabs>
        <w:spacing w:after="0" w:line="240" w:lineRule="auto"/>
        <w:ind w:firstLine="567"/>
        <w:jc w:val="both"/>
        <w:rPr>
          <w:rFonts w:ascii="Times New Roman" w:hAnsi="Times New Roman"/>
          <w:sz w:val="27"/>
          <w:szCs w:val="27"/>
        </w:rPr>
      </w:pPr>
      <w:r>
        <w:rPr>
          <w:rFonts w:ascii="Times New Roman" w:hAnsi="Times New Roman"/>
          <w:sz w:val="27"/>
          <w:szCs w:val="27"/>
        </w:rPr>
        <w:t xml:space="preserve">Крім того, як слідує із ухвали суду у судове засідання призначене на 26.08.2025 також з невідомих причин не з’явилися засуджений Борщ М.І. та його захисник. </w:t>
      </w:r>
    </w:p>
    <w:p w14:paraId="27DD8B10" w14:textId="77777777" w:rsidR="00021B3E"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У зв’язку з цим необхідно зазначити, що згідно зі статтею 134 КПК України суд здійснює судовий виклик учасників кримінального провадження, участь яких у судовому провадженні є обов’язковою.</w:t>
      </w:r>
    </w:p>
    <w:p w14:paraId="792CA852" w14:textId="77777777" w:rsidR="00021B3E"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Відповідно до положень статей 135, 136 та 137 КПК України особа викликається шляхом вручення повістки про виклик, надсилання її поштою, електронною поштою чи факсимільним зв’язком, здійснення виклику по телефону або телеграмою. Належним підтвердженням отримання особою повістки про виклик або ознайомлення з її змістом є будь-які інші дані, які підтверджують факт вручення особі повістки про виклик або ознайомлення з її змістом.</w:t>
      </w:r>
    </w:p>
    <w:p w14:paraId="414244E1" w14:textId="77777777" w:rsidR="00021B3E"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 xml:space="preserve">На цім, зміст повістки про виклик має відповідати вимогам статті 137 </w:t>
      </w:r>
      <w:r w:rsidRPr="00391DE6">
        <w:rPr>
          <w:rFonts w:ascii="Times New Roman" w:hAnsi="Times New Roman"/>
          <w:sz w:val="27"/>
          <w:szCs w:val="27"/>
        </w:rPr>
        <w:br/>
        <w:t>КПК України.</w:t>
      </w:r>
    </w:p>
    <w:p w14:paraId="26594594" w14:textId="0794BF13" w:rsidR="00564086" w:rsidRPr="00391DE6" w:rsidRDefault="0072333F" w:rsidP="00021B3E">
      <w:pPr>
        <w:tabs>
          <w:tab w:val="left" w:pos="567"/>
        </w:tabs>
        <w:spacing w:after="0" w:line="240" w:lineRule="auto"/>
        <w:ind w:firstLine="567"/>
        <w:jc w:val="both"/>
        <w:rPr>
          <w:rFonts w:ascii="Times New Roman" w:hAnsi="Times New Roman"/>
          <w:sz w:val="27"/>
          <w:szCs w:val="27"/>
        </w:rPr>
      </w:pPr>
      <w:r>
        <w:rPr>
          <w:rFonts w:ascii="Times New Roman" w:hAnsi="Times New Roman"/>
          <w:sz w:val="27"/>
          <w:szCs w:val="27"/>
        </w:rPr>
        <w:t>Водночас до</w:t>
      </w:r>
      <w:r w:rsidR="00021B3E" w:rsidRPr="00391DE6">
        <w:rPr>
          <w:rFonts w:ascii="Times New Roman" w:hAnsi="Times New Roman"/>
          <w:sz w:val="27"/>
          <w:szCs w:val="27"/>
        </w:rPr>
        <w:t xml:space="preserve"> дисциплінарної скарги </w:t>
      </w:r>
      <w:r>
        <w:rPr>
          <w:rFonts w:ascii="Times New Roman" w:hAnsi="Times New Roman"/>
          <w:sz w:val="27"/>
          <w:szCs w:val="27"/>
        </w:rPr>
        <w:t xml:space="preserve">не долучено жодного документа (копій судових повісток з відмітками про їх отримання, або реєстораціює щодо їх направлення в установленому порядку, журналів судових засідань тощо). </w:t>
      </w:r>
      <w:r w:rsidR="00316B5F" w:rsidRPr="00391DE6">
        <w:rPr>
          <w:rFonts w:ascii="Times New Roman" w:hAnsi="Times New Roman"/>
          <w:sz w:val="27"/>
          <w:szCs w:val="27"/>
        </w:rPr>
        <w:t xml:space="preserve">При цьому на адресу </w:t>
      </w:r>
      <w:r>
        <w:rPr>
          <w:rFonts w:ascii="Times New Roman" w:hAnsi="Times New Roman"/>
          <w:sz w:val="27"/>
          <w:szCs w:val="27"/>
        </w:rPr>
        <w:t xml:space="preserve">зазначених </w:t>
      </w:r>
      <w:r w:rsidR="00316B5F" w:rsidRPr="00391DE6">
        <w:rPr>
          <w:rFonts w:ascii="Times New Roman" w:hAnsi="Times New Roman"/>
          <w:sz w:val="27"/>
          <w:szCs w:val="27"/>
        </w:rPr>
        <w:t xml:space="preserve">скаржницею прокурорів жодної </w:t>
      </w:r>
      <w:r>
        <w:rPr>
          <w:rFonts w:ascii="Times New Roman" w:hAnsi="Times New Roman"/>
          <w:sz w:val="27"/>
          <w:szCs w:val="27"/>
        </w:rPr>
        <w:t xml:space="preserve">інформації/документів про направлення їм </w:t>
      </w:r>
      <w:r w:rsidR="00316B5F" w:rsidRPr="00391DE6">
        <w:rPr>
          <w:rFonts w:ascii="Times New Roman" w:hAnsi="Times New Roman"/>
          <w:sz w:val="27"/>
          <w:szCs w:val="27"/>
        </w:rPr>
        <w:t>судов</w:t>
      </w:r>
      <w:r>
        <w:rPr>
          <w:rFonts w:ascii="Times New Roman" w:hAnsi="Times New Roman"/>
          <w:sz w:val="27"/>
          <w:szCs w:val="27"/>
        </w:rPr>
        <w:t xml:space="preserve">их </w:t>
      </w:r>
      <w:r w:rsidR="00316B5F" w:rsidRPr="00391DE6">
        <w:rPr>
          <w:rFonts w:ascii="Times New Roman" w:hAnsi="Times New Roman"/>
          <w:sz w:val="27"/>
          <w:szCs w:val="27"/>
        </w:rPr>
        <w:t>повіст</w:t>
      </w:r>
      <w:r>
        <w:rPr>
          <w:rFonts w:ascii="Times New Roman" w:hAnsi="Times New Roman"/>
          <w:sz w:val="27"/>
          <w:szCs w:val="27"/>
        </w:rPr>
        <w:t xml:space="preserve">ок не надано. </w:t>
      </w:r>
      <w:r w:rsidR="00316B5F" w:rsidRPr="00391DE6">
        <w:rPr>
          <w:rFonts w:ascii="Times New Roman" w:hAnsi="Times New Roman"/>
          <w:sz w:val="27"/>
          <w:szCs w:val="27"/>
        </w:rPr>
        <w:t xml:space="preserve"> </w:t>
      </w:r>
    </w:p>
    <w:p w14:paraId="49CF1070" w14:textId="77777777" w:rsidR="00564086" w:rsidRPr="00391DE6" w:rsidRDefault="00564086" w:rsidP="00564086">
      <w:pPr>
        <w:widowControl w:val="0"/>
        <w:tabs>
          <w:tab w:val="left" w:pos="993"/>
        </w:tabs>
        <w:spacing w:after="0" w:line="240" w:lineRule="auto"/>
        <w:ind w:firstLine="709"/>
        <w:contextualSpacing/>
        <w:jc w:val="both"/>
        <w:rPr>
          <w:rFonts w:ascii="Times New Roman" w:hAnsi="Times New Roman"/>
          <w:sz w:val="27"/>
          <w:szCs w:val="27"/>
          <w:lang w:bidi="uk-UA"/>
        </w:rPr>
      </w:pPr>
      <w:r w:rsidRPr="00391DE6">
        <w:rPr>
          <w:rFonts w:ascii="Times New Roman" w:hAnsi="Times New Roman"/>
          <w:sz w:val="27"/>
          <w:szCs w:val="27"/>
        </w:rPr>
        <w:t xml:space="preserve">Одночасно вважаю за необхідне вказати, що є не зайвим встановлення самого факту </w:t>
      </w:r>
      <w:r w:rsidRPr="00391DE6">
        <w:rPr>
          <w:rFonts w:ascii="Times New Roman" w:hAnsi="Times New Roman"/>
          <w:sz w:val="27"/>
          <w:szCs w:val="27"/>
          <w:lang w:bidi="uk-UA"/>
        </w:rPr>
        <w:t xml:space="preserve">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або виконання прокурором посадових обов’язків. </w:t>
      </w:r>
    </w:p>
    <w:p w14:paraId="34C37A39" w14:textId="77777777" w:rsidR="0072333F" w:rsidRDefault="00564086" w:rsidP="00564086">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lang w:bidi="uk-UA"/>
        </w:rPr>
        <w:t xml:space="preserve">Однак, ухвала від </w:t>
      </w:r>
      <w:r w:rsidR="0072333F">
        <w:rPr>
          <w:rFonts w:ascii="Times New Roman" w:hAnsi="Times New Roman"/>
          <w:sz w:val="27"/>
          <w:szCs w:val="27"/>
          <w:lang w:bidi="uk-UA"/>
        </w:rPr>
        <w:t xml:space="preserve">26.08.2025 </w:t>
      </w:r>
      <w:r w:rsidRPr="00391DE6">
        <w:rPr>
          <w:rFonts w:ascii="Times New Roman" w:hAnsi="Times New Roman"/>
          <w:sz w:val="27"/>
          <w:szCs w:val="27"/>
          <w:lang w:bidi="uk-UA"/>
        </w:rPr>
        <w:t xml:space="preserve">не містить відомостей про вручення та/або безпосереднє отримання прокурорами </w:t>
      </w:r>
      <w:r w:rsidR="000F21CA" w:rsidRPr="00391DE6">
        <w:rPr>
          <w:rFonts w:ascii="Times New Roman" w:hAnsi="Times New Roman"/>
          <w:sz w:val="27"/>
          <w:szCs w:val="27"/>
          <w:lang w:bidi="uk-UA"/>
        </w:rPr>
        <w:t xml:space="preserve">групи прокурорів у вищевказаному кримінальному провадженні </w:t>
      </w:r>
      <w:r w:rsidRPr="00391DE6">
        <w:rPr>
          <w:rFonts w:ascii="Times New Roman" w:hAnsi="Times New Roman"/>
          <w:sz w:val="27"/>
          <w:szCs w:val="27"/>
        </w:rPr>
        <w:t>судових викликів, як те вимагає чинний КПК України.</w:t>
      </w:r>
    </w:p>
    <w:p w14:paraId="08F713B4" w14:textId="3ED2336D" w:rsidR="00564086" w:rsidRPr="00391DE6" w:rsidRDefault="00564086" w:rsidP="00316B5F">
      <w:pPr>
        <w:widowControl w:val="0"/>
        <w:tabs>
          <w:tab w:val="left" w:pos="993"/>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Таким чином, вважаю, що у доводах дисциплінарної скарги відсутні відомості із підтвердженням отримання конкретною особою повістки про виклик або ознайомлення її із змістом іншим шляхом. </w:t>
      </w:r>
    </w:p>
    <w:p w14:paraId="09BB8E8D" w14:textId="49C3DC65" w:rsidR="00021B3E"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Окрім цього, відповідно до вимог частини першої статті 324 КПК України суд після визначення причин неприбуття прокурора неповажними порушує питання про відповідальність цього прокурора.</w:t>
      </w:r>
    </w:p>
    <w:p w14:paraId="79EAE947" w14:textId="76935752" w:rsidR="001753A6" w:rsidRPr="00391DE6" w:rsidRDefault="001753A6" w:rsidP="00021B3E">
      <w:pPr>
        <w:tabs>
          <w:tab w:val="left" w:pos="567"/>
        </w:tabs>
        <w:spacing w:after="0" w:line="240" w:lineRule="auto"/>
        <w:ind w:firstLine="567"/>
        <w:jc w:val="both"/>
        <w:rPr>
          <w:rFonts w:ascii="Times New Roman" w:hAnsi="Times New Roman"/>
          <w:sz w:val="27"/>
          <w:szCs w:val="27"/>
        </w:rPr>
      </w:pPr>
      <w:r>
        <w:rPr>
          <w:rFonts w:ascii="Times New Roman" w:hAnsi="Times New Roman"/>
          <w:sz w:val="27"/>
          <w:szCs w:val="27"/>
        </w:rPr>
        <w:t xml:space="preserve">При цьому, як зазначено в ухвалі суду від 26.08.2025 в судове засідання призначене на це й не явився жоден із учасників кримінального провадження, ні прокурор, ні засуджений і його адвокат і у цей же день, без з’ясування поважності причин неприбуття учасників в судове засідання винесено відповідну ухвалу стосовно прокурорів Київської міської прокуратури. </w:t>
      </w:r>
    </w:p>
    <w:p w14:paraId="7B586680" w14:textId="77777777" w:rsidR="00021B3E" w:rsidRPr="00391DE6" w:rsidRDefault="00021B3E" w:rsidP="00021B3E">
      <w:pPr>
        <w:tabs>
          <w:tab w:val="left" w:pos="567"/>
        </w:tabs>
        <w:spacing w:after="0" w:line="240" w:lineRule="auto"/>
        <w:ind w:firstLine="567"/>
        <w:jc w:val="both"/>
        <w:rPr>
          <w:rFonts w:ascii="Times New Roman" w:hAnsi="Times New Roman"/>
          <w:sz w:val="27"/>
          <w:szCs w:val="27"/>
        </w:rPr>
      </w:pPr>
      <w:r w:rsidRPr="00391DE6">
        <w:rPr>
          <w:rFonts w:ascii="Times New Roman" w:hAnsi="Times New Roman"/>
          <w:sz w:val="27"/>
          <w:szCs w:val="27"/>
        </w:rPr>
        <w:t xml:space="preserve">Згідно з вимогами статті 46 Закону рішення про відкриття дисциплінарного провадження щодо прокурора можливе лише за наявності у дисциплінарній скарзі конкретних відомостей про наявність ознак дисциплінарного проступку прокурора. </w:t>
      </w:r>
    </w:p>
    <w:p w14:paraId="09612DF2" w14:textId="77777777" w:rsidR="00021B3E" w:rsidRPr="00391DE6" w:rsidRDefault="00021B3E" w:rsidP="00021B3E">
      <w:pPr>
        <w:widowControl w:val="0"/>
        <w:pBdr>
          <w:bottom w:val="single" w:sz="12" w:space="12" w:color="FFFFFF"/>
        </w:pBdr>
        <w:spacing w:after="0" w:line="240" w:lineRule="auto"/>
        <w:ind w:firstLine="709"/>
        <w:jc w:val="both"/>
        <w:rPr>
          <w:rFonts w:ascii="Times New Roman" w:hAnsi="Times New Roman"/>
          <w:kern w:val="28"/>
          <w:sz w:val="27"/>
          <w:szCs w:val="27"/>
        </w:rPr>
      </w:pPr>
      <w:r w:rsidRPr="00391DE6">
        <w:rPr>
          <w:rFonts w:ascii="Times New Roman" w:hAnsi="Times New Roman"/>
          <w:sz w:val="27"/>
          <w:szCs w:val="27"/>
          <w:shd w:val="clear" w:color="auto" w:fill="FFFFFF"/>
        </w:rPr>
        <w:t xml:space="preserve">Виходячи із вимог </w:t>
      </w:r>
      <w:r w:rsidRPr="00391DE6">
        <w:rPr>
          <w:rFonts w:ascii="Times New Roman" w:hAnsi="Times New Roman"/>
          <w:sz w:val="27"/>
          <w:szCs w:val="27"/>
        </w:rPr>
        <w:t xml:space="preserve">частини другої статті 45 Закону України «Про прокуратуру», дисциплінарна скарга повинна містити: прізвище, </w:t>
      </w:r>
      <w:r w:rsidRPr="00391DE6">
        <w:rPr>
          <w:rFonts w:ascii="Times New Roman" w:hAnsi="Times New Roman"/>
          <w:kern w:val="28"/>
          <w:sz w:val="27"/>
          <w:szCs w:val="27"/>
        </w:rPr>
        <w:t xml:space="preserve">ім’я, </w:t>
      </w:r>
      <w:r w:rsidRPr="00391DE6">
        <w:rPr>
          <w:rFonts w:ascii="Times New Roman" w:hAnsi="Times New Roman"/>
          <w:kern w:val="28"/>
          <w:sz w:val="27"/>
          <w:szCs w:val="27"/>
        </w:rPr>
        <w:br/>
      </w:r>
      <w:r w:rsidRPr="00391DE6">
        <w:rPr>
          <w:rFonts w:ascii="Times New Roman" w:hAnsi="Times New Roman"/>
          <w:sz w:val="27"/>
          <w:szCs w:val="27"/>
        </w:rPr>
        <w:lastRenderedPageBreak/>
        <w:t>по батькові та посаду прокурора</w:t>
      </w:r>
      <w:r w:rsidRPr="00391DE6">
        <w:rPr>
          <w:rFonts w:ascii="Times New Roman" w:hAnsi="Times New Roman"/>
          <w:kern w:val="28"/>
          <w:sz w:val="27"/>
          <w:szCs w:val="27"/>
        </w:rPr>
        <w:t xml:space="preserve"> (прокурорів), який вчинив дисциплінарний проступок.</w:t>
      </w:r>
    </w:p>
    <w:p w14:paraId="702C50B0" w14:textId="2387D2F3" w:rsidR="00021B3E" w:rsidRPr="00391DE6" w:rsidRDefault="00021B3E" w:rsidP="007A5582">
      <w:pPr>
        <w:pBdr>
          <w:bottom w:val="single" w:sz="12" w:space="12" w:color="FFFFFF"/>
        </w:pBdr>
        <w:spacing w:after="0" w:line="240" w:lineRule="auto"/>
        <w:ind w:firstLine="709"/>
        <w:contextualSpacing/>
        <w:jc w:val="both"/>
        <w:rPr>
          <w:rFonts w:ascii="Times New Roman" w:hAnsi="Times New Roman"/>
          <w:bCs/>
          <w:sz w:val="27"/>
          <w:szCs w:val="27"/>
        </w:rPr>
      </w:pPr>
      <w:r w:rsidRPr="00391DE6">
        <w:rPr>
          <w:rFonts w:ascii="Times New Roman" w:hAnsi="Times New Roman"/>
          <w:sz w:val="27"/>
          <w:szCs w:val="27"/>
        </w:rPr>
        <w:t>Проте, у скарзі суду зазначається про порушення перед</w:t>
      </w:r>
      <w:r w:rsidRPr="00391DE6">
        <w:rPr>
          <w:rFonts w:ascii="Times New Roman" w:hAnsi="Times New Roman"/>
          <w:bCs/>
          <w:sz w:val="27"/>
          <w:szCs w:val="27"/>
        </w:rPr>
        <w:t xml:space="preserve"> Кваліфікаційно-дисциплінарною комісією прокурорів питання про відповідальність</w:t>
      </w:r>
      <w:r w:rsidRPr="00391DE6">
        <w:rPr>
          <w:rFonts w:ascii="Times New Roman" w:hAnsi="Times New Roman"/>
          <w:sz w:val="27"/>
          <w:szCs w:val="27"/>
        </w:rPr>
        <w:t xml:space="preserve"> прокурорів групи прокурорів у зв’язку з неодноразовим неприбуттям прокурора в судові засідання, до дисциплінарної відповідальності</w:t>
      </w:r>
      <w:r w:rsidRPr="00391DE6">
        <w:rPr>
          <w:rFonts w:ascii="Times New Roman" w:hAnsi="Times New Roman"/>
          <w:bCs/>
          <w:sz w:val="27"/>
          <w:szCs w:val="27"/>
        </w:rPr>
        <w:t>.</w:t>
      </w:r>
    </w:p>
    <w:p w14:paraId="2CB47EE8" w14:textId="49B70274" w:rsidR="00B175BD" w:rsidRPr="00391DE6" w:rsidRDefault="00B175BD" w:rsidP="007A5582">
      <w:pPr>
        <w:pBdr>
          <w:bottom w:val="single" w:sz="12" w:space="12" w:color="FFFFFF"/>
        </w:pBdr>
        <w:spacing w:after="0" w:line="240" w:lineRule="auto"/>
        <w:ind w:firstLine="709"/>
        <w:contextualSpacing/>
        <w:jc w:val="both"/>
        <w:rPr>
          <w:rFonts w:ascii="Times New Roman" w:hAnsi="Times New Roman"/>
          <w:bCs/>
          <w:sz w:val="27"/>
          <w:szCs w:val="27"/>
        </w:rPr>
      </w:pPr>
      <w:r w:rsidRPr="00391DE6">
        <w:rPr>
          <w:rFonts w:ascii="Times New Roman" w:hAnsi="Times New Roman"/>
          <w:bCs/>
          <w:sz w:val="27"/>
          <w:szCs w:val="27"/>
        </w:rPr>
        <w:t xml:space="preserve">Востаннє, як зазначено в ухвалі Печерського районного суду м. Києва  від </w:t>
      </w:r>
      <w:r w:rsidR="001753A6">
        <w:rPr>
          <w:rFonts w:ascii="Times New Roman" w:hAnsi="Times New Roman"/>
          <w:bCs/>
          <w:sz w:val="27"/>
          <w:szCs w:val="27"/>
        </w:rPr>
        <w:t xml:space="preserve">26.08.2025 </w:t>
      </w:r>
      <w:r w:rsidRPr="00391DE6">
        <w:rPr>
          <w:rFonts w:ascii="Times New Roman" w:hAnsi="Times New Roman"/>
          <w:bCs/>
          <w:sz w:val="27"/>
          <w:szCs w:val="27"/>
        </w:rPr>
        <w:t>міститься інформація про призначення</w:t>
      </w:r>
      <w:r w:rsidR="009E4080">
        <w:rPr>
          <w:rFonts w:ascii="Times New Roman" w:hAnsi="Times New Roman"/>
          <w:bCs/>
          <w:sz w:val="27"/>
          <w:szCs w:val="27"/>
        </w:rPr>
        <w:t>/зміну</w:t>
      </w:r>
      <w:r w:rsidRPr="00391DE6">
        <w:rPr>
          <w:rFonts w:ascii="Times New Roman" w:hAnsi="Times New Roman"/>
          <w:bCs/>
          <w:sz w:val="27"/>
          <w:szCs w:val="27"/>
        </w:rPr>
        <w:t xml:space="preserve"> </w:t>
      </w:r>
      <w:r w:rsidR="001753A6">
        <w:rPr>
          <w:rFonts w:ascii="Times New Roman" w:hAnsi="Times New Roman"/>
          <w:bCs/>
          <w:sz w:val="27"/>
          <w:szCs w:val="27"/>
        </w:rPr>
        <w:t xml:space="preserve">заступником </w:t>
      </w:r>
      <w:r w:rsidRPr="00391DE6">
        <w:rPr>
          <w:rFonts w:ascii="Times New Roman" w:hAnsi="Times New Roman"/>
          <w:bCs/>
          <w:sz w:val="27"/>
          <w:szCs w:val="27"/>
        </w:rPr>
        <w:t>керівник</w:t>
      </w:r>
      <w:r w:rsidR="001753A6">
        <w:rPr>
          <w:rFonts w:ascii="Times New Roman" w:hAnsi="Times New Roman"/>
          <w:bCs/>
          <w:sz w:val="27"/>
          <w:szCs w:val="27"/>
        </w:rPr>
        <w:t>а</w:t>
      </w:r>
      <w:r w:rsidRPr="00391DE6">
        <w:rPr>
          <w:rFonts w:ascii="Times New Roman" w:hAnsi="Times New Roman"/>
          <w:bCs/>
          <w:sz w:val="27"/>
          <w:szCs w:val="27"/>
        </w:rPr>
        <w:t xml:space="preserve"> Київської міської прокуратури ще </w:t>
      </w:r>
      <w:r w:rsidR="001753A6">
        <w:rPr>
          <w:rFonts w:ascii="Times New Roman" w:hAnsi="Times New Roman"/>
          <w:bCs/>
          <w:sz w:val="27"/>
          <w:szCs w:val="27"/>
        </w:rPr>
        <w:t xml:space="preserve">23.10.2024 </w:t>
      </w:r>
      <w:r w:rsidRPr="00391DE6">
        <w:rPr>
          <w:rFonts w:ascii="Times New Roman" w:hAnsi="Times New Roman"/>
          <w:bCs/>
          <w:sz w:val="27"/>
          <w:szCs w:val="27"/>
        </w:rPr>
        <w:t xml:space="preserve"> групи прокурорів у кримінальному провадженні </w:t>
      </w:r>
      <w:r w:rsidR="00F73F12">
        <w:rPr>
          <w:rFonts w:ascii="Times New Roman" w:hAnsi="Times New Roman"/>
          <w:bCs/>
          <w:sz w:val="27"/>
          <w:szCs w:val="27"/>
        </w:rPr>
        <w:t xml:space="preserve">(конфіденційна інформація) </w:t>
      </w:r>
      <w:r w:rsidR="00A132FD" w:rsidRPr="00391DE6">
        <w:rPr>
          <w:rFonts w:ascii="Times New Roman" w:hAnsi="Times New Roman"/>
          <w:bCs/>
          <w:sz w:val="27"/>
          <w:szCs w:val="27"/>
        </w:rPr>
        <w:t xml:space="preserve">із </w:t>
      </w:r>
      <w:r w:rsidR="009E4080">
        <w:rPr>
          <w:rFonts w:ascii="Times New Roman" w:hAnsi="Times New Roman"/>
          <w:bCs/>
          <w:sz w:val="27"/>
          <w:szCs w:val="27"/>
        </w:rPr>
        <w:t xml:space="preserve">числа </w:t>
      </w:r>
      <w:r w:rsidR="00A132FD" w:rsidRPr="00391DE6">
        <w:rPr>
          <w:rFonts w:ascii="Times New Roman" w:hAnsi="Times New Roman"/>
          <w:bCs/>
          <w:sz w:val="27"/>
          <w:szCs w:val="27"/>
        </w:rPr>
        <w:t>пр</w:t>
      </w:r>
      <w:r w:rsidR="00391DE6" w:rsidRPr="00391DE6">
        <w:rPr>
          <w:rFonts w:ascii="Times New Roman" w:hAnsi="Times New Roman"/>
          <w:bCs/>
          <w:sz w:val="27"/>
          <w:szCs w:val="27"/>
        </w:rPr>
        <w:t>окурорів</w:t>
      </w:r>
      <w:r w:rsidR="00A132FD" w:rsidRPr="00391DE6">
        <w:rPr>
          <w:rFonts w:ascii="Times New Roman" w:hAnsi="Times New Roman"/>
          <w:bCs/>
          <w:sz w:val="27"/>
          <w:szCs w:val="27"/>
        </w:rPr>
        <w:t xml:space="preserve"> Київської міської прокуратури</w:t>
      </w:r>
      <w:r w:rsidR="009E4080">
        <w:rPr>
          <w:rFonts w:ascii="Times New Roman" w:hAnsi="Times New Roman"/>
          <w:bCs/>
          <w:sz w:val="27"/>
          <w:szCs w:val="27"/>
        </w:rPr>
        <w:t>,</w:t>
      </w:r>
      <w:r w:rsidR="00A132FD" w:rsidRPr="00391DE6">
        <w:rPr>
          <w:rFonts w:ascii="Times New Roman" w:hAnsi="Times New Roman"/>
          <w:bCs/>
          <w:sz w:val="27"/>
          <w:szCs w:val="27"/>
        </w:rPr>
        <w:t xml:space="preserve"> </w:t>
      </w:r>
      <w:r w:rsidRPr="00391DE6">
        <w:rPr>
          <w:rFonts w:ascii="Times New Roman" w:hAnsi="Times New Roman"/>
          <w:bCs/>
          <w:sz w:val="27"/>
          <w:szCs w:val="27"/>
        </w:rPr>
        <w:t>інші відомості кому на теперішній час доручено здійснювати підтримання публічн</w:t>
      </w:r>
      <w:r w:rsidR="0071201D">
        <w:rPr>
          <w:rFonts w:ascii="Times New Roman" w:hAnsi="Times New Roman"/>
          <w:bCs/>
          <w:sz w:val="27"/>
          <w:szCs w:val="27"/>
        </w:rPr>
        <w:t>ого</w:t>
      </w:r>
      <w:r w:rsidR="00A132FD" w:rsidRPr="00391DE6">
        <w:rPr>
          <w:rFonts w:ascii="Times New Roman" w:hAnsi="Times New Roman"/>
          <w:bCs/>
          <w:sz w:val="27"/>
          <w:szCs w:val="27"/>
        </w:rPr>
        <w:t xml:space="preserve"> </w:t>
      </w:r>
      <w:r w:rsidRPr="00391DE6">
        <w:rPr>
          <w:rFonts w:ascii="Times New Roman" w:hAnsi="Times New Roman"/>
          <w:bCs/>
          <w:sz w:val="27"/>
          <w:szCs w:val="27"/>
        </w:rPr>
        <w:t>обвинувачення у суд</w:t>
      </w:r>
      <w:r w:rsidR="00A132FD" w:rsidRPr="00391DE6">
        <w:rPr>
          <w:rFonts w:ascii="Times New Roman" w:hAnsi="Times New Roman"/>
          <w:bCs/>
          <w:sz w:val="27"/>
          <w:szCs w:val="27"/>
        </w:rPr>
        <w:t>і у зазначеному кримінальному провадженні відсутн</w:t>
      </w:r>
      <w:r w:rsidR="00391DE6" w:rsidRPr="00391DE6">
        <w:rPr>
          <w:rFonts w:ascii="Times New Roman" w:hAnsi="Times New Roman"/>
          <w:bCs/>
          <w:sz w:val="27"/>
          <w:szCs w:val="27"/>
        </w:rPr>
        <w:t>і</w:t>
      </w:r>
      <w:r w:rsidR="00A132FD" w:rsidRPr="00391DE6">
        <w:rPr>
          <w:rFonts w:ascii="Times New Roman" w:hAnsi="Times New Roman"/>
          <w:bCs/>
          <w:sz w:val="27"/>
          <w:szCs w:val="27"/>
        </w:rPr>
        <w:t xml:space="preserve">. </w:t>
      </w:r>
    </w:p>
    <w:p w14:paraId="6F205D7B" w14:textId="0D6B0A9A" w:rsidR="007A5582" w:rsidRDefault="00A132FD" w:rsidP="0071201D">
      <w:pPr>
        <w:pBdr>
          <w:bottom w:val="single" w:sz="12" w:space="12" w:color="FFFFFF"/>
        </w:pBdr>
        <w:spacing w:after="0" w:line="240" w:lineRule="auto"/>
        <w:ind w:firstLine="709"/>
        <w:contextualSpacing/>
        <w:jc w:val="both"/>
        <w:rPr>
          <w:rFonts w:ascii="Times New Roman" w:hAnsi="Times New Roman"/>
          <w:sz w:val="27"/>
          <w:szCs w:val="27"/>
        </w:rPr>
      </w:pPr>
      <w:r w:rsidRPr="00391DE6">
        <w:rPr>
          <w:rFonts w:ascii="Times New Roman" w:hAnsi="Times New Roman"/>
          <w:bCs/>
          <w:sz w:val="27"/>
          <w:szCs w:val="27"/>
        </w:rPr>
        <w:t>Водночас</w:t>
      </w:r>
      <w:r w:rsidR="00391DE6" w:rsidRPr="00391DE6">
        <w:rPr>
          <w:rFonts w:ascii="Times New Roman" w:hAnsi="Times New Roman"/>
          <w:bCs/>
          <w:sz w:val="27"/>
          <w:szCs w:val="27"/>
        </w:rPr>
        <w:t xml:space="preserve"> скаржницею акцентується увага на неприбуття в судове засідання прокурорів Київської міської прокуратури</w:t>
      </w:r>
      <w:r w:rsidR="0071201D">
        <w:rPr>
          <w:rFonts w:ascii="Times New Roman" w:hAnsi="Times New Roman"/>
          <w:bCs/>
          <w:sz w:val="27"/>
          <w:szCs w:val="27"/>
        </w:rPr>
        <w:t xml:space="preserve">, але при цьому не зазначається хто саме був належним чином повідомлений і не з’явився у судове засідання та з яких причин. </w:t>
      </w:r>
    </w:p>
    <w:p w14:paraId="559CB0FA" w14:textId="5E827F00" w:rsidR="009E4080" w:rsidRPr="00391DE6" w:rsidRDefault="009E4080" w:rsidP="007A5582">
      <w:pPr>
        <w:pBdr>
          <w:bottom w:val="single" w:sz="12" w:space="12" w:color="FFFFFF"/>
        </w:pBdr>
        <w:spacing w:after="0" w:line="240" w:lineRule="auto"/>
        <w:ind w:firstLine="709"/>
        <w:jc w:val="both"/>
        <w:rPr>
          <w:rFonts w:ascii="Times New Roman" w:hAnsi="Times New Roman"/>
          <w:sz w:val="27"/>
          <w:szCs w:val="27"/>
        </w:rPr>
      </w:pPr>
      <w:r>
        <w:rPr>
          <w:rFonts w:ascii="Times New Roman" w:hAnsi="Times New Roman"/>
          <w:sz w:val="27"/>
          <w:szCs w:val="27"/>
        </w:rPr>
        <w:t>Крім того, відповідно до вимог пункту 96 Положення про порядок роботи відповідного органу, що здійснює дисциплінарне  провадження, необхідно зазначити прізвище, ім’я, по батькові та посаду прокурора, стосовно якого подається дисциплінарна скарга, а також відомості про вчинення прокурор</w:t>
      </w:r>
      <w:r w:rsidR="0071201D">
        <w:rPr>
          <w:rFonts w:ascii="Times New Roman" w:hAnsi="Times New Roman"/>
          <w:sz w:val="27"/>
          <w:szCs w:val="27"/>
        </w:rPr>
        <w:t>о</w:t>
      </w:r>
      <w:r>
        <w:rPr>
          <w:rFonts w:ascii="Times New Roman" w:hAnsi="Times New Roman"/>
          <w:sz w:val="27"/>
          <w:szCs w:val="27"/>
        </w:rPr>
        <w:t>м дисциплінарного проступку.</w:t>
      </w:r>
    </w:p>
    <w:p w14:paraId="1059EC1B" w14:textId="045EECBF" w:rsidR="00A132FD" w:rsidRPr="00391DE6" w:rsidRDefault="0071201D" w:rsidP="00A132FD">
      <w:pPr>
        <w:pBdr>
          <w:bottom w:val="single" w:sz="12" w:space="12" w:color="FFFFFF"/>
        </w:pBdr>
        <w:spacing w:after="0" w:line="240" w:lineRule="auto"/>
        <w:ind w:firstLine="709"/>
        <w:jc w:val="both"/>
        <w:rPr>
          <w:rFonts w:ascii="Times New Roman" w:hAnsi="Times New Roman"/>
          <w:sz w:val="27"/>
          <w:szCs w:val="27"/>
        </w:rPr>
      </w:pPr>
      <w:r>
        <w:rPr>
          <w:rFonts w:ascii="Times New Roman" w:hAnsi="Times New Roman"/>
          <w:sz w:val="27"/>
          <w:szCs w:val="27"/>
        </w:rPr>
        <w:t xml:space="preserve">За результатами </w:t>
      </w:r>
      <w:r w:rsidR="00E84103" w:rsidRPr="00391DE6">
        <w:rPr>
          <w:rFonts w:ascii="Times New Roman" w:hAnsi="Times New Roman"/>
          <w:sz w:val="27"/>
          <w:szCs w:val="27"/>
        </w:rPr>
        <w:t>дослідженням доводів дисциплінарної скарги прихожу до висновку про те, що така наразі не містить конкретних відомостей про наявність ознак дисциплінарного проступку, визначеного пунктами 1</w:t>
      </w:r>
      <w:r w:rsidR="004D08C7" w:rsidRPr="00391DE6">
        <w:rPr>
          <w:rFonts w:ascii="Times New Roman" w:hAnsi="Times New Roman"/>
          <w:sz w:val="27"/>
          <w:szCs w:val="27"/>
        </w:rPr>
        <w:t>-9</w:t>
      </w:r>
      <w:r w:rsidR="00E84103" w:rsidRPr="00391DE6">
        <w:rPr>
          <w:rFonts w:ascii="Times New Roman" w:hAnsi="Times New Roman"/>
          <w:sz w:val="27"/>
          <w:szCs w:val="27"/>
        </w:rPr>
        <w:t xml:space="preserve"> частини першої статті 43 Закону №</w:t>
      </w:r>
      <w:r w:rsidR="004D07FC" w:rsidRPr="00391DE6">
        <w:rPr>
          <w:rFonts w:ascii="Times New Roman" w:hAnsi="Times New Roman"/>
          <w:sz w:val="27"/>
          <w:szCs w:val="27"/>
        </w:rPr>
        <w:t> </w:t>
      </w:r>
      <w:r w:rsidR="00E84103" w:rsidRPr="0067197C">
        <w:rPr>
          <w:rFonts w:ascii="Times New Roman" w:hAnsi="Times New Roman"/>
          <w:sz w:val="27"/>
          <w:szCs w:val="27"/>
        </w:rPr>
        <w:t>1697-</w:t>
      </w:r>
      <w:r w:rsidR="00E84103" w:rsidRPr="00391DE6">
        <w:rPr>
          <w:rFonts w:ascii="Times New Roman" w:hAnsi="Times New Roman"/>
          <w:sz w:val="27"/>
          <w:szCs w:val="27"/>
          <w:lang w:val="en-US"/>
        </w:rPr>
        <w:t>VII</w:t>
      </w:r>
      <w:r w:rsidR="00FC79E3" w:rsidRPr="00391DE6">
        <w:rPr>
          <w:rFonts w:ascii="Times New Roman" w:hAnsi="Times New Roman"/>
          <w:sz w:val="27"/>
          <w:szCs w:val="27"/>
        </w:rPr>
        <w:t xml:space="preserve"> та вчиненого прокурорами</w:t>
      </w:r>
      <w:r w:rsidR="00A132FD" w:rsidRPr="00391DE6">
        <w:rPr>
          <w:rFonts w:ascii="Times New Roman" w:hAnsi="Times New Roman"/>
          <w:sz w:val="27"/>
          <w:szCs w:val="27"/>
        </w:rPr>
        <w:t xml:space="preserve"> групи прокурорів Київської міської прокуратури. </w:t>
      </w:r>
    </w:p>
    <w:p w14:paraId="47AF271A" w14:textId="0321C1CE" w:rsidR="007A5582" w:rsidRPr="00391DE6" w:rsidRDefault="00FC79E3" w:rsidP="007A5582">
      <w:pPr>
        <w:pBdr>
          <w:bottom w:val="single" w:sz="12" w:space="12" w:color="FFFFFF"/>
        </w:pBdr>
        <w:spacing w:after="0" w:line="240" w:lineRule="auto"/>
        <w:ind w:firstLine="709"/>
        <w:jc w:val="both"/>
        <w:rPr>
          <w:rFonts w:ascii="Times New Roman" w:hAnsi="Times New Roman"/>
          <w:sz w:val="27"/>
          <w:szCs w:val="27"/>
        </w:rPr>
      </w:pPr>
      <w:r w:rsidRPr="00391DE6">
        <w:rPr>
          <w:rFonts w:ascii="Times New Roman" w:hAnsi="Times New Roman"/>
          <w:sz w:val="27"/>
          <w:szCs w:val="27"/>
        </w:rPr>
        <w:t>Тому наразі</w:t>
      </w:r>
      <w:r w:rsidR="00E84103" w:rsidRPr="00391DE6">
        <w:rPr>
          <w:rFonts w:ascii="Times New Roman" w:hAnsi="Times New Roman"/>
          <w:sz w:val="27"/>
          <w:szCs w:val="27"/>
        </w:rPr>
        <w:t xml:space="preserve"> не встановлено підстав для відкриття дисциплінарного провадження.</w:t>
      </w:r>
    </w:p>
    <w:p w14:paraId="257BEE2F" w14:textId="77777777" w:rsidR="00393087" w:rsidRPr="00391DE6" w:rsidRDefault="00393087" w:rsidP="007A5582">
      <w:pPr>
        <w:pBdr>
          <w:bottom w:val="single" w:sz="12" w:space="12" w:color="FFFFFF"/>
        </w:pBdr>
        <w:spacing w:after="0" w:line="240" w:lineRule="auto"/>
        <w:ind w:firstLine="709"/>
        <w:jc w:val="both"/>
        <w:rPr>
          <w:rFonts w:ascii="Times New Roman" w:hAnsi="Times New Roman"/>
          <w:sz w:val="27"/>
          <w:szCs w:val="27"/>
        </w:rPr>
      </w:pPr>
      <w:r w:rsidRPr="00391DE6">
        <w:rPr>
          <w:rFonts w:ascii="Times New Roman" w:hAnsi="Times New Roman"/>
          <w:sz w:val="27"/>
          <w:szCs w:val="27"/>
        </w:rPr>
        <w:t>Керуючись статтями 44</w:t>
      </w:r>
      <w:r w:rsidR="007A5582" w:rsidRPr="00391DE6">
        <w:rPr>
          <w:rFonts w:ascii="Times New Roman" w:hAnsi="Times New Roman"/>
          <w:sz w:val="27"/>
          <w:szCs w:val="27"/>
        </w:rPr>
        <w:t> </w:t>
      </w:r>
      <w:r w:rsidRPr="00391DE6">
        <w:rPr>
          <w:rFonts w:ascii="Times New Roman" w:hAnsi="Times New Roman"/>
          <w:sz w:val="27"/>
          <w:szCs w:val="27"/>
        </w:rPr>
        <w:t>–</w:t>
      </w:r>
      <w:r w:rsidR="007A5582" w:rsidRPr="00391DE6">
        <w:rPr>
          <w:rFonts w:ascii="Times New Roman" w:hAnsi="Times New Roman"/>
          <w:sz w:val="27"/>
          <w:szCs w:val="27"/>
        </w:rPr>
        <w:t> </w:t>
      </w:r>
      <w:r w:rsidRPr="00391DE6">
        <w:rPr>
          <w:rFonts w:ascii="Times New Roman" w:hAnsi="Times New Roman"/>
          <w:sz w:val="27"/>
          <w:szCs w:val="27"/>
        </w:rPr>
        <w:t xml:space="preserve">46, 48 Закону </w:t>
      </w:r>
      <w:r w:rsidR="00465F25" w:rsidRPr="00391DE6">
        <w:rPr>
          <w:rFonts w:ascii="Times New Roman" w:hAnsi="Times New Roman"/>
          <w:sz w:val="27"/>
          <w:szCs w:val="27"/>
        </w:rPr>
        <w:t>№ 1697-VII</w:t>
      </w:r>
      <w:r w:rsidRPr="00391DE6">
        <w:rPr>
          <w:rFonts w:ascii="Times New Roman" w:hAnsi="Times New Roman"/>
          <w:sz w:val="27"/>
          <w:szCs w:val="27"/>
        </w:rPr>
        <w:t>, пунктами 28, 98 Положення,</w:t>
      </w:r>
    </w:p>
    <w:p w14:paraId="1E6D3D78" w14:textId="77777777" w:rsidR="00BB7212" w:rsidRPr="00391DE6" w:rsidRDefault="00BB7212" w:rsidP="007A5582">
      <w:pPr>
        <w:widowControl w:val="0"/>
        <w:pBdr>
          <w:bottom w:val="single" w:sz="12" w:space="12" w:color="FFFFFF"/>
        </w:pBdr>
        <w:spacing w:after="0" w:line="240" w:lineRule="auto"/>
        <w:contextualSpacing/>
        <w:jc w:val="center"/>
        <w:rPr>
          <w:rFonts w:ascii="Times New Roman" w:hAnsi="Times New Roman"/>
          <w:b/>
          <w:sz w:val="28"/>
          <w:szCs w:val="28"/>
        </w:rPr>
      </w:pPr>
      <w:r w:rsidRPr="00391DE6">
        <w:rPr>
          <w:rFonts w:ascii="Times New Roman" w:hAnsi="Times New Roman"/>
          <w:b/>
          <w:sz w:val="28"/>
          <w:szCs w:val="28"/>
        </w:rPr>
        <w:t>ВИРІШИ</w:t>
      </w:r>
      <w:r w:rsidR="007A5582" w:rsidRPr="00391DE6">
        <w:rPr>
          <w:rFonts w:ascii="Times New Roman" w:hAnsi="Times New Roman"/>
          <w:b/>
          <w:sz w:val="28"/>
          <w:szCs w:val="28"/>
        </w:rPr>
        <w:t>В</w:t>
      </w:r>
      <w:r w:rsidRPr="00391DE6">
        <w:rPr>
          <w:rFonts w:ascii="Times New Roman" w:hAnsi="Times New Roman"/>
          <w:b/>
          <w:sz w:val="28"/>
          <w:szCs w:val="28"/>
        </w:rPr>
        <w:t>:</w:t>
      </w:r>
    </w:p>
    <w:p w14:paraId="5FDBE781" w14:textId="0F72D2AF" w:rsidR="00E773ED" w:rsidRPr="00391DE6" w:rsidRDefault="00BB7212" w:rsidP="007A5582">
      <w:pPr>
        <w:widowControl w:val="0"/>
        <w:tabs>
          <w:tab w:val="left" w:pos="851"/>
        </w:tabs>
        <w:spacing w:after="0" w:line="240" w:lineRule="auto"/>
        <w:ind w:firstLine="709"/>
        <w:contextualSpacing/>
        <w:jc w:val="both"/>
        <w:rPr>
          <w:rFonts w:ascii="Times New Roman" w:hAnsi="Times New Roman"/>
          <w:sz w:val="27"/>
          <w:szCs w:val="27"/>
        </w:rPr>
      </w:pPr>
      <w:r w:rsidRPr="00391DE6">
        <w:rPr>
          <w:rFonts w:ascii="Times New Roman" w:hAnsi="Times New Roman"/>
          <w:sz w:val="27"/>
          <w:szCs w:val="27"/>
        </w:rPr>
        <w:t xml:space="preserve">Відмовити у відкритті дисциплінарного провадження стосовно </w:t>
      </w:r>
      <w:r w:rsidR="00AC052B" w:rsidRPr="00391DE6">
        <w:rPr>
          <w:rFonts w:ascii="Times New Roman" w:hAnsi="Times New Roman"/>
          <w:sz w:val="27"/>
          <w:szCs w:val="27"/>
        </w:rPr>
        <w:t xml:space="preserve">прокурорів </w:t>
      </w:r>
      <w:r w:rsidR="00A132FD" w:rsidRPr="00391DE6">
        <w:rPr>
          <w:rFonts w:ascii="Times New Roman" w:hAnsi="Times New Roman"/>
          <w:sz w:val="27"/>
          <w:szCs w:val="27"/>
        </w:rPr>
        <w:t xml:space="preserve">групи прокурорів </w:t>
      </w:r>
      <w:r w:rsidR="00D70A19" w:rsidRPr="00391DE6">
        <w:rPr>
          <w:rFonts w:ascii="Times New Roman" w:hAnsi="Times New Roman"/>
          <w:sz w:val="27"/>
          <w:szCs w:val="27"/>
        </w:rPr>
        <w:t>Київської міської прокуратури</w:t>
      </w:r>
      <w:r w:rsidR="00D70A19">
        <w:rPr>
          <w:rFonts w:ascii="Times New Roman" w:hAnsi="Times New Roman"/>
          <w:sz w:val="27"/>
          <w:szCs w:val="27"/>
        </w:rPr>
        <w:t xml:space="preserve"> </w:t>
      </w:r>
      <w:r w:rsidR="00A132FD" w:rsidRPr="00391DE6">
        <w:rPr>
          <w:rFonts w:ascii="Times New Roman" w:hAnsi="Times New Roman"/>
          <w:sz w:val="27"/>
          <w:szCs w:val="27"/>
        </w:rPr>
        <w:t xml:space="preserve">у кримінальному провадженні </w:t>
      </w:r>
      <w:r w:rsidR="00D70A19">
        <w:rPr>
          <w:rFonts w:ascii="Times New Roman" w:hAnsi="Times New Roman"/>
          <w:sz w:val="27"/>
          <w:szCs w:val="27"/>
        </w:rPr>
        <w:t xml:space="preserve">      </w:t>
      </w:r>
      <w:r w:rsidR="00F73F12">
        <w:rPr>
          <w:rFonts w:ascii="Times New Roman" w:hAnsi="Times New Roman"/>
          <w:sz w:val="27"/>
          <w:szCs w:val="27"/>
        </w:rPr>
        <w:t>(конфіденційна інформація)</w:t>
      </w:r>
      <w:r w:rsidR="00D70A19">
        <w:rPr>
          <w:rFonts w:ascii="Times New Roman" w:hAnsi="Times New Roman"/>
          <w:sz w:val="27"/>
          <w:szCs w:val="27"/>
        </w:rPr>
        <w:t>.</w:t>
      </w:r>
      <w:r w:rsidR="009A5ED5">
        <w:rPr>
          <w:rFonts w:ascii="Times New Roman" w:hAnsi="Times New Roman"/>
          <w:sz w:val="27"/>
          <w:szCs w:val="27"/>
        </w:rPr>
        <w:t xml:space="preserve"> </w:t>
      </w:r>
    </w:p>
    <w:p w14:paraId="124D2193" w14:textId="3FC6E524" w:rsidR="00BB7212" w:rsidRPr="00391DE6" w:rsidRDefault="00BB7212" w:rsidP="007A5582">
      <w:pPr>
        <w:pBdr>
          <w:bottom w:val="single" w:sz="12" w:space="12" w:color="FFFFFF"/>
        </w:pBdr>
        <w:spacing w:after="0" w:line="240" w:lineRule="auto"/>
        <w:ind w:firstLine="709"/>
        <w:jc w:val="both"/>
        <w:rPr>
          <w:rFonts w:ascii="Times New Roman" w:eastAsia="Times New Roman" w:hAnsi="Times New Roman"/>
          <w:sz w:val="27"/>
          <w:szCs w:val="27"/>
          <w:lang w:eastAsia="ru-RU"/>
        </w:rPr>
      </w:pPr>
      <w:r w:rsidRPr="00391DE6">
        <w:rPr>
          <w:rFonts w:ascii="Times New Roman" w:eastAsia="Times New Roman" w:hAnsi="Times New Roman"/>
          <w:sz w:val="27"/>
          <w:szCs w:val="27"/>
          <w:lang w:eastAsia="ru-RU"/>
        </w:rPr>
        <w:t>Рішення направити особі</w:t>
      </w:r>
      <w:r w:rsidR="008218F2">
        <w:rPr>
          <w:rFonts w:ascii="Times New Roman" w:eastAsia="Times New Roman" w:hAnsi="Times New Roman"/>
          <w:sz w:val="27"/>
          <w:szCs w:val="27"/>
          <w:lang w:eastAsia="ru-RU"/>
        </w:rPr>
        <w:t>,</w:t>
      </w:r>
      <w:r w:rsidRPr="00391DE6">
        <w:rPr>
          <w:rFonts w:ascii="Times New Roman" w:eastAsia="Times New Roman" w:hAnsi="Times New Roman"/>
          <w:sz w:val="27"/>
          <w:szCs w:val="27"/>
          <w:lang w:eastAsia="ru-RU"/>
        </w:rPr>
        <w:t xml:space="preserve"> як</w:t>
      </w:r>
      <w:r w:rsidR="00745F9A" w:rsidRPr="00391DE6">
        <w:rPr>
          <w:rFonts w:ascii="Times New Roman" w:eastAsia="Times New Roman" w:hAnsi="Times New Roman"/>
          <w:sz w:val="27"/>
          <w:szCs w:val="27"/>
          <w:lang w:eastAsia="ru-RU"/>
        </w:rPr>
        <w:t>а</w:t>
      </w:r>
      <w:r w:rsidRPr="00391DE6">
        <w:rPr>
          <w:rFonts w:ascii="Times New Roman" w:eastAsia="Times New Roman" w:hAnsi="Times New Roman"/>
          <w:sz w:val="27"/>
          <w:szCs w:val="27"/>
          <w:lang w:eastAsia="ru-RU"/>
        </w:rPr>
        <w:t xml:space="preserve"> пода</w:t>
      </w:r>
      <w:r w:rsidR="00745F9A" w:rsidRPr="00391DE6">
        <w:rPr>
          <w:rFonts w:ascii="Times New Roman" w:eastAsia="Times New Roman" w:hAnsi="Times New Roman"/>
          <w:sz w:val="27"/>
          <w:szCs w:val="27"/>
          <w:lang w:eastAsia="ru-RU"/>
        </w:rPr>
        <w:t xml:space="preserve">ла </w:t>
      </w:r>
      <w:r w:rsidRPr="00391DE6">
        <w:rPr>
          <w:rFonts w:ascii="Times New Roman" w:eastAsia="Times New Roman" w:hAnsi="Times New Roman"/>
          <w:sz w:val="27"/>
          <w:szCs w:val="27"/>
          <w:lang w:eastAsia="ru-RU"/>
        </w:rPr>
        <w:t>ди</w:t>
      </w:r>
      <w:r w:rsidR="00AC052B" w:rsidRPr="00391DE6">
        <w:rPr>
          <w:rFonts w:ascii="Times New Roman" w:eastAsia="Times New Roman" w:hAnsi="Times New Roman"/>
          <w:sz w:val="27"/>
          <w:szCs w:val="27"/>
          <w:lang w:eastAsia="ru-RU"/>
        </w:rPr>
        <w:t>сциплінарну скаргу</w:t>
      </w:r>
      <w:r w:rsidR="009E4080">
        <w:rPr>
          <w:rFonts w:ascii="Times New Roman" w:eastAsia="Times New Roman" w:hAnsi="Times New Roman"/>
          <w:sz w:val="27"/>
          <w:szCs w:val="27"/>
          <w:lang w:eastAsia="ru-RU"/>
        </w:rPr>
        <w:t xml:space="preserve"> та керівнику Київської міської прокуратури</w:t>
      </w:r>
      <w:r w:rsidR="009A5ED5">
        <w:rPr>
          <w:rFonts w:ascii="Times New Roman" w:eastAsia="Times New Roman" w:hAnsi="Times New Roman"/>
          <w:sz w:val="27"/>
          <w:szCs w:val="27"/>
          <w:lang w:eastAsia="ru-RU"/>
        </w:rPr>
        <w:t xml:space="preserve"> для відома. </w:t>
      </w:r>
    </w:p>
    <w:p w14:paraId="340DB27C" w14:textId="77777777" w:rsidR="00393087" w:rsidRPr="00391DE6" w:rsidRDefault="00393087" w:rsidP="007A5582">
      <w:pPr>
        <w:widowControl w:val="0"/>
        <w:tabs>
          <w:tab w:val="left" w:pos="851"/>
        </w:tabs>
        <w:spacing w:after="0" w:line="240" w:lineRule="auto"/>
        <w:contextualSpacing/>
        <w:jc w:val="both"/>
        <w:rPr>
          <w:rFonts w:ascii="Times New Roman" w:hAnsi="Times New Roman"/>
          <w:b/>
          <w:sz w:val="27"/>
          <w:szCs w:val="27"/>
        </w:rPr>
      </w:pPr>
    </w:p>
    <w:p w14:paraId="15C6817B" w14:textId="77777777" w:rsidR="00745F9A" w:rsidRPr="00391DE6" w:rsidRDefault="00BB7212" w:rsidP="007A5582">
      <w:pPr>
        <w:widowControl w:val="0"/>
        <w:tabs>
          <w:tab w:val="left" w:pos="851"/>
        </w:tabs>
        <w:spacing w:after="0" w:line="240" w:lineRule="auto"/>
        <w:contextualSpacing/>
        <w:jc w:val="both"/>
        <w:rPr>
          <w:rFonts w:ascii="Times New Roman" w:hAnsi="Times New Roman"/>
          <w:b/>
          <w:sz w:val="27"/>
          <w:szCs w:val="27"/>
        </w:rPr>
      </w:pPr>
      <w:r w:rsidRPr="00391DE6">
        <w:rPr>
          <w:rFonts w:ascii="Times New Roman" w:hAnsi="Times New Roman"/>
          <w:b/>
          <w:sz w:val="27"/>
          <w:szCs w:val="27"/>
        </w:rPr>
        <w:t>Член К</w:t>
      </w:r>
      <w:r w:rsidR="00745F9A" w:rsidRPr="00391DE6">
        <w:rPr>
          <w:rFonts w:ascii="Times New Roman" w:hAnsi="Times New Roman"/>
          <w:b/>
          <w:sz w:val="27"/>
          <w:szCs w:val="27"/>
        </w:rPr>
        <w:t xml:space="preserve">валіфікаційно-дисциплінарної </w:t>
      </w:r>
    </w:p>
    <w:p w14:paraId="0C850DBA" w14:textId="51457AE0" w:rsidR="00BB7212" w:rsidRPr="00391DE6" w:rsidRDefault="00745F9A" w:rsidP="007A5582">
      <w:pPr>
        <w:widowControl w:val="0"/>
        <w:tabs>
          <w:tab w:val="left" w:pos="851"/>
        </w:tabs>
        <w:spacing w:after="0" w:line="240" w:lineRule="auto"/>
        <w:contextualSpacing/>
        <w:jc w:val="both"/>
        <w:rPr>
          <w:rFonts w:ascii="Times New Roman" w:hAnsi="Times New Roman"/>
          <w:b/>
          <w:sz w:val="27"/>
          <w:szCs w:val="27"/>
        </w:rPr>
      </w:pPr>
      <w:r w:rsidRPr="00391DE6">
        <w:rPr>
          <w:rFonts w:ascii="Times New Roman" w:hAnsi="Times New Roman"/>
          <w:b/>
          <w:sz w:val="27"/>
          <w:szCs w:val="27"/>
        </w:rPr>
        <w:t>к</w:t>
      </w:r>
      <w:r w:rsidR="00BB7212" w:rsidRPr="00391DE6">
        <w:rPr>
          <w:rFonts w:ascii="Times New Roman" w:hAnsi="Times New Roman"/>
          <w:b/>
          <w:sz w:val="27"/>
          <w:szCs w:val="27"/>
        </w:rPr>
        <w:t>омісії</w:t>
      </w:r>
      <w:r w:rsidRPr="00391DE6">
        <w:rPr>
          <w:rFonts w:ascii="Times New Roman" w:hAnsi="Times New Roman"/>
          <w:b/>
          <w:sz w:val="27"/>
          <w:szCs w:val="27"/>
        </w:rPr>
        <w:t xml:space="preserve"> прокурорів </w:t>
      </w:r>
      <w:r w:rsidR="00BB7212" w:rsidRPr="00391DE6">
        <w:rPr>
          <w:rFonts w:ascii="Times New Roman" w:hAnsi="Times New Roman"/>
          <w:b/>
          <w:sz w:val="27"/>
          <w:szCs w:val="27"/>
        </w:rPr>
        <w:t xml:space="preserve">         </w:t>
      </w:r>
      <w:r w:rsidR="00BB7212" w:rsidRPr="00391DE6">
        <w:rPr>
          <w:rFonts w:ascii="Times New Roman" w:hAnsi="Times New Roman"/>
          <w:b/>
          <w:sz w:val="27"/>
          <w:szCs w:val="27"/>
        </w:rPr>
        <w:tab/>
        <w:t xml:space="preserve">   </w:t>
      </w:r>
      <w:r w:rsidR="00BB7212" w:rsidRPr="00391DE6">
        <w:rPr>
          <w:rFonts w:ascii="Times New Roman" w:hAnsi="Times New Roman"/>
          <w:b/>
          <w:sz w:val="27"/>
          <w:szCs w:val="27"/>
        </w:rPr>
        <w:tab/>
        <w:t xml:space="preserve">      </w:t>
      </w:r>
      <w:r w:rsidR="00BB7212" w:rsidRPr="00391DE6">
        <w:rPr>
          <w:rFonts w:ascii="Times New Roman" w:hAnsi="Times New Roman"/>
          <w:b/>
          <w:sz w:val="27"/>
          <w:szCs w:val="27"/>
        </w:rPr>
        <w:tab/>
      </w:r>
      <w:r w:rsidR="007A5582" w:rsidRPr="00391DE6">
        <w:rPr>
          <w:rFonts w:ascii="Times New Roman" w:hAnsi="Times New Roman"/>
          <w:b/>
          <w:sz w:val="27"/>
          <w:szCs w:val="27"/>
        </w:rPr>
        <w:tab/>
      </w:r>
      <w:r w:rsidRPr="00391DE6">
        <w:rPr>
          <w:rFonts w:ascii="Times New Roman" w:hAnsi="Times New Roman"/>
          <w:b/>
          <w:sz w:val="27"/>
          <w:szCs w:val="27"/>
        </w:rPr>
        <w:tab/>
        <w:t xml:space="preserve">     Дмитро КУРИЛЕНКО</w:t>
      </w:r>
    </w:p>
    <w:p w14:paraId="676C4167" w14:textId="77777777" w:rsidR="00BB7212" w:rsidRPr="00391DE6" w:rsidRDefault="00BB7212" w:rsidP="007A5582">
      <w:pPr>
        <w:tabs>
          <w:tab w:val="left" w:pos="567"/>
        </w:tabs>
        <w:spacing w:after="0" w:line="240" w:lineRule="auto"/>
        <w:jc w:val="both"/>
        <w:rPr>
          <w:rFonts w:ascii="Times New Roman" w:hAnsi="Times New Roman"/>
          <w:sz w:val="27"/>
          <w:szCs w:val="27"/>
        </w:rPr>
      </w:pPr>
    </w:p>
    <w:p w14:paraId="3F160C65" w14:textId="77777777" w:rsidR="00BB7212" w:rsidRPr="00391DE6" w:rsidRDefault="00BB7212" w:rsidP="00060D55">
      <w:pPr>
        <w:tabs>
          <w:tab w:val="left" w:pos="567"/>
        </w:tabs>
        <w:spacing w:after="0" w:line="240" w:lineRule="auto"/>
        <w:ind w:right="-141"/>
        <w:jc w:val="both"/>
        <w:rPr>
          <w:rFonts w:ascii="Times New Roman" w:hAnsi="Times New Roman"/>
          <w:sz w:val="27"/>
          <w:szCs w:val="27"/>
        </w:rPr>
      </w:pPr>
    </w:p>
    <w:p w14:paraId="4BE661D2" w14:textId="77777777" w:rsidR="00BB7212" w:rsidRPr="00391DE6" w:rsidRDefault="00BB7212" w:rsidP="00060D55">
      <w:pPr>
        <w:tabs>
          <w:tab w:val="left" w:pos="567"/>
        </w:tabs>
        <w:spacing w:after="0" w:line="240" w:lineRule="auto"/>
        <w:ind w:right="-141"/>
        <w:jc w:val="both"/>
        <w:rPr>
          <w:rFonts w:ascii="Times New Roman" w:hAnsi="Times New Roman"/>
          <w:sz w:val="27"/>
          <w:szCs w:val="27"/>
        </w:rPr>
      </w:pPr>
    </w:p>
    <w:p w14:paraId="60439B0A" w14:textId="77777777" w:rsidR="00BB7212" w:rsidRPr="00391DE6" w:rsidRDefault="00BB7212" w:rsidP="00060D55">
      <w:pPr>
        <w:tabs>
          <w:tab w:val="left" w:pos="567"/>
        </w:tabs>
        <w:spacing w:after="0" w:line="240" w:lineRule="auto"/>
        <w:ind w:right="-141"/>
        <w:jc w:val="both"/>
        <w:rPr>
          <w:rFonts w:ascii="Times New Roman" w:hAnsi="Times New Roman"/>
          <w:sz w:val="27"/>
          <w:szCs w:val="27"/>
        </w:rPr>
      </w:pPr>
    </w:p>
    <w:p w14:paraId="1C9FC21A" w14:textId="77777777" w:rsidR="00493490" w:rsidRPr="00391DE6" w:rsidRDefault="00493490" w:rsidP="003151D9">
      <w:pPr>
        <w:spacing w:after="0" w:line="240" w:lineRule="auto"/>
        <w:jc w:val="both"/>
        <w:rPr>
          <w:rFonts w:ascii="Times New Roman" w:eastAsia="Times New Roman" w:hAnsi="Times New Roman"/>
          <w:b/>
          <w:bCs/>
          <w:sz w:val="27"/>
          <w:szCs w:val="27"/>
          <w:lang w:eastAsia="ru-RU"/>
        </w:rPr>
      </w:pPr>
    </w:p>
    <w:sectPr w:rsidR="00493490" w:rsidRPr="00391DE6" w:rsidSect="00391DE6">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DBC7" w14:textId="77777777" w:rsidR="0047282B" w:rsidRDefault="0047282B" w:rsidP="00E32F4B">
      <w:pPr>
        <w:spacing w:after="0" w:line="240" w:lineRule="auto"/>
      </w:pPr>
      <w:r>
        <w:separator/>
      </w:r>
    </w:p>
  </w:endnote>
  <w:endnote w:type="continuationSeparator" w:id="0">
    <w:p w14:paraId="3497F597" w14:textId="77777777" w:rsidR="0047282B" w:rsidRDefault="0047282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79DD"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67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AF16"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26CE" w14:textId="77777777" w:rsidR="0047282B" w:rsidRDefault="0047282B" w:rsidP="00E32F4B">
      <w:pPr>
        <w:spacing w:after="0" w:line="240" w:lineRule="auto"/>
      </w:pPr>
      <w:r>
        <w:separator/>
      </w:r>
    </w:p>
  </w:footnote>
  <w:footnote w:type="continuationSeparator" w:id="0">
    <w:p w14:paraId="63C64F7E" w14:textId="77777777" w:rsidR="0047282B" w:rsidRDefault="0047282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BA58"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6F01D522" w14:textId="02652C96" w:rsidR="00E32F4B" w:rsidRDefault="00E32F4B">
        <w:pPr>
          <w:pStyle w:val="a8"/>
          <w:jc w:val="center"/>
        </w:pPr>
        <w:r>
          <w:fldChar w:fldCharType="begin"/>
        </w:r>
        <w:r>
          <w:instrText>PAGE   \* MERGEFORMAT</w:instrText>
        </w:r>
        <w:r>
          <w:fldChar w:fldCharType="separate"/>
        </w:r>
        <w:r w:rsidR="00F048B0" w:rsidRPr="00F048B0">
          <w:rPr>
            <w:noProof/>
            <w:lang w:val="ru-RU"/>
          </w:rPr>
          <w:t>2</w:t>
        </w:r>
        <w:r>
          <w:fldChar w:fldCharType="end"/>
        </w:r>
      </w:p>
    </w:sdtContent>
  </w:sdt>
  <w:p w14:paraId="345A5B0F"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C83F"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0"/>
    <w:rsid w:val="000059B1"/>
    <w:rsid w:val="00005F79"/>
    <w:rsid w:val="00006A1E"/>
    <w:rsid w:val="00011A7F"/>
    <w:rsid w:val="0001782F"/>
    <w:rsid w:val="0001788E"/>
    <w:rsid w:val="000218D0"/>
    <w:rsid w:val="00021B3E"/>
    <w:rsid w:val="000238C0"/>
    <w:rsid w:val="000244D1"/>
    <w:rsid w:val="0002589F"/>
    <w:rsid w:val="000312E1"/>
    <w:rsid w:val="000320DA"/>
    <w:rsid w:val="00032898"/>
    <w:rsid w:val="0003477D"/>
    <w:rsid w:val="00034919"/>
    <w:rsid w:val="00037F79"/>
    <w:rsid w:val="00040B17"/>
    <w:rsid w:val="00040CE9"/>
    <w:rsid w:val="00043611"/>
    <w:rsid w:val="000462A1"/>
    <w:rsid w:val="000511E2"/>
    <w:rsid w:val="000514ED"/>
    <w:rsid w:val="00055750"/>
    <w:rsid w:val="000566B3"/>
    <w:rsid w:val="00060180"/>
    <w:rsid w:val="00060D55"/>
    <w:rsid w:val="00061E56"/>
    <w:rsid w:val="000623D1"/>
    <w:rsid w:val="00062553"/>
    <w:rsid w:val="000627CD"/>
    <w:rsid w:val="0006440C"/>
    <w:rsid w:val="0006558C"/>
    <w:rsid w:val="00066EE3"/>
    <w:rsid w:val="000707E4"/>
    <w:rsid w:val="00072463"/>
    <w:rsid w:val="00073FED"/>
    <w:rsid w:val="00074E17"/>
    <w:rsid w:val="000800A9"/>
    <w:rsid w:val="00084902"/>
    <w:rsid w:val="000866B7"/>
    <w:rsid w:val="00086861"/>
    <w:rsid w:val="00086E58"/>
    <w:rsid w:val="00087365"/>
    <w:rsid w:val="00092270"/>
    <w:rsid w:val="00095690"/>
    <w:rsid w:val="000A0401"/>
    <w:rsid w:val="000A13D1"/>
    <w:rsid w:val="000A4EF6"/>
    <w:rsid w:val="000B1C9A"/>
    <w:rsid w:val="000B276E"/>
    <w:rsid w:val="000B4187"/>
    <w:rsid w:val="000C0827"/>
    <w:rsid w:val="000C24CA"/>
    <w:rsid w:val="000C2571"/>
    <w:rsid w:val="000D52AB"/>
    <w:rsid w:val="000D5ABA"/>
    <w:rsid w:val="000D6047"/>
    <w:rsid w:val="000E0870"/>
    <w:rsid w:val="000E2581"/>
    <w:rsid w:val="000E2970"/>
    <w:rsid w:val="000E4EB4"/>
    <w:rsid w:val="000E54AE"/>
    <w:rsid w:val="000F21CA"/>
    <w:rsid w:val="000F294C"/>
    <w:rsid w:val="000F4963"/>
    <w:rsid w:val="00101228"/>
    <w:rsid w:val="00102222"/>
    <w:rsid w:val="001033F0"/>
    <w:rsid w:val="00104100"/>
    <w:rsid w:val="00105BF1"/>
    <w:rsid w:val="00111F88"/>
    <w:rsid w:val="00112FFA"/>
    <w:rsid w:val="00113500"/>
    <w:rsid w:val="0011363B"/>
    <w:rsid w:val="00115BEB"/>
    <w:rsid w:val="0012038C"/>
    <w:rsid w:val="001210A5"/>
    <w:rsid w:val="001220DF"/>
    <w:rsid w:val="00125243"/>
    <w:rsid w:val="00126DA9"/>
    <w:rsid w:val="001278BA"/>
    <w:rsid w:val="0013088B"/>
    <w:rsid w:val="00131CBF"/>
    <w:rsid w:val="001320DF"/>
    <w:rsid w:val="001326B6"/>
    <w:rsid w:val="0013635A"/>
    <w:rsid w:val="00137E3F"/>
    <w:rsid w:val="00143328"/>
    <w:rsid w:val="00146EBB"/>
    <w:rsid w:val="00147DE5"/>
    <w:rsid w:val="00151FCF"/>
    <w:rsid w:val="00152A75"/>
    <w:rsid w:val="00152B89"/>
    <w:rsid w:val="00156D6A"/>
    <w:rsid w:val="001629E0"/>
    <w:rsid w:val="001675C2"/>
    <w:rsid w:val="0017014F"/>
    <w:rsid w:val="001706F8"/>
    <w:rsid w:val="001708CE"/>
    <w:rsid w:val="00172708"/>
    <w:rsid w:val="00172F58"/>
    <w:rsid w:val="001753A6"/>
    <w:rsid w:val="00176A92"/>
    <w:rsid w:val="00180BB8"/>
    <w:rsid w:val="00181EAC"/>
    <w:rsid w:val="0018365E"/>
    <w:rsid w:val="001872A2"/>
    <w:rsid w:val="0019100B"/>
    <w:rsid w:val="00193CC7"/>
    <w:rsid w:val="0019721E"/>
    <w:rsid w:val="001A1101"/>
    <w:rsid w:val="001A3AD8"/>
    <w:rsid w:val="001A41AC"/>
    <w:rsid w:val="001A51A3"/>
    <w:rsid w:val="001A6986"/>
    <w:rsid w:val="001B1CAC"/>
    <w:rsid w:val="001B2022"/>
    <w:rsid w:val="001B28DE"/>
    <w:rsid w:val="001B5426"/>
    <w:rsid w:val="001B623E"/>
    <w:rsid w:val="001B7C16"/>
    <w:rsid w:val="001C1E82"/>
    <w:rsid w:val="001C65D8"/>
    <w:rsid w:val="001C6976"/>
    <w:rsid w:val="001D0ADB"/>
    <w:rsid w:val="001D2082"/>
    <w:rsid w:val="001D2B7B"/>
    <w:rsid w:val="001D6475"/>
    <w:rsid w:val="001E33FB"/>
    <w:rsid w:val="001E3555"/>
    <w:rsid w:val="001E3DCC"/>
    <w:rsid w:val="001E3F5F"/>
    <w:rsid w:val="001E6077"/>
    <w:rsid w:val="001E629C"/>
    <w:rsid w:val="001E6918"/>
    <w:rsid w:val="001F5537"/>
    <w:rsid w:val="001F5CEE"/>
    <w:rsid w:val="0020022D"/>
    <w:rsid w:val="00203759"/>
    <w:rsid w:val="00204C64"/>
    <w:rsid w:val="002111A1"/>
    <w:rsid w:val="00211551"/>
    <w:rsid w:val="00222AE4"/>
    <w:rsid w:val="00222CA3"/>
    <w:rsid w:val="00226588"/>
    <w:rsid w:val="0022705D"/>
    <w:rsid w:val="002307E8"/>
    <w:rsid w:val="00230DFB"/>
    <w:rsid w:val="00233F14"/>
    <w:rsid w:val="00235527"/>
    <w:rsid w:val="0024273A"/>
    <w:rsid w:val="002448F4"/>
    <w:rsid w:val="00244F27"/>
    <w:rsid w:val="00251BCF"/>
    <w:rsid w:val="00252A79"/>
    <w:rsid w:val="00255ED6"/>
    <w:rsid w:val="00256392"/>
    <w:rsid w:val="00257AC0"/>
    <w:rsid w:val="00262A6A"/>
    <w:rsid w:val="00265ADD"/>
    <w:rsid w:val="002669D5"/>
    <w:rsid w:val="0026770E"/>
    <w:rsid w:val="002677A6"/>
    <w:rsid w:val="002711DD"/>
    <w:rsid w:val="00283287"/>
    <w:rsid w:val="00283C2B"/>
    <w:rsid w:val="0028534E"/>
    <w:rsid w:val="002862B6"/>
    <w:rsid w:val="00287C24"/>
    <w:rsid w:val="002923C2"/>
    <w:rsid w:val="00292C47"/>
    <w:rsid w:val="00292CC2"/>
    <w:rsid w:val="002A7BBD"/>
    <w:rsid w:val="002B1093"/>
    <w:rsid w:val="002B1589"/>
    <w:rsid w:val="002B191B"/>
    <w:rsid w:val="002B1ED2"/>
    <w:rsid w:val="002B2BE1"/>
    <w:rsid w:val="002B6879"/>
    <w:rsid w:val="002C05BE"/>
    <w:rsid w:val="002C598B"/>
    <w:rsid w:val="002D0CFF"/>
    <w:rsid w:val="002D2157"/>
    <w:rsid w:val="002E2F4E"/>
    <w:rsid w:val="002E3359"/>
    <w:rsid w:val="002F00E5"/>
    <w:rsid w:val="002F1921"/>
    <w:rsid w:val="002F2B74"/>
    <w:rsid w:val="002F3B6D"/>
    <w:rsid w:val="002F41E3"/>
    <w:rsid w:val="002F4314"/>
    <w:rsid w:val="002F43BB"/>
    <w:rsid w:val="002F78D6"/>
    <w:rsid w:val="002F7EA6"/>
    <w:rsid w:val="00302D12"/>
    <w:rsid w:val="003033DB"/>
    <w:rsid w:val="00303FB5"/>
    <w:rsid w:val="0030412E"/>
    <w:rsid w:val="00304F49"/>
    <w:rsid w:val="00305D49"/>
    <w:rsid w:val="00310932"/>
    <w:rsid w:val="003151D9"/>
    <w:rsid w:val="0031655C"/>
    <w:rsid w:val="00316B5F"/>
    <w:rsid w:val="00321D4B"/>
    <w:rsid w:val="003249F1"/>
    <w:rsid w:val="0032546F"/>
    <w:rsid w:val="00325548"/>
    <w:rsid w:val="0032608B"/>
    <w:rsid w:val="00326693"/>
    <w:rsid w:val="00331F28"/>
    <w:rsid w:val="0033209C"/>
    <w:rsid w:val="00341B9C"/>
    <w:rsid w:val="00341FE8"/>
    <w:rsid w:val="00344956"/>
    <w:rsid w:val="003471BE"/>
    <w:rsid w:val="00347B47"/>
    <w:rsid w:val="003540B4"/>
    <w:rsid w:val="00354633"/>
    <w:rsid w:val="003547B4"/>
    <w:rsid w:val="00354C1C"/>
    <w:rsid w:val="00355D58"/>
    <w:rsid w:val="00360D71"/>
    <w:rsid w:val="0036254D"/>
    <w:rsid w:val="0037674A"/>
    <w:rsid w:val="00377796"/>
    <w:rsid w:val="00377F00"/>
    <w:rsid w:val="00381752"/>
    <w:rsid w:val="003824A7"/>
    <w:rsid w:val="0038410B"/>
    <w:rsid w:val="00385BF0"/>
    <w:rsid w:val="00390F0C"/>
    <w:rsid w:val="00391DE6"/>
    <w:rsid w:val="00393087"/>
    <w:rsid w:val="0039488C"/>
    <w:rsid w:val="00395059"/>
    <w:rsid w:val="00396316"/>
    <w:rsid w:val="003A5197"/>
    <w:rsid w:val="003B08CE"/>
    <w:rsid w:val="003B6D87"/>
    <w:rsid w:val="003B7348"/>
    <w:rsid w:val="003C0854"/>
    <w:rsid w:val="003C4D52"/>
    <w:rsid w:val="003D2A90"/>
    <w:rsid w:val="003D43B7"/>
    <w:rsid w:val="003E2967"/>
    <w:rsid w:val="003F0337"/>
    <w:rsid w:val="003F17FA"/>
    <w:rsid w:val="003F3682"/>
    <w:rsid w:val="003F45F2"/>
    <w:rsid w:val="003F6645"/>
    <w:rsid w:val="003F6830"/>
    <w:rsid w:val="00404281"/>
    <w:rsid w:val="0040775D"/>
    <w:rsid w:val="00410B9C"/>
    <w:rsid w:val="00412AAA"/>
    <w:rsid w:val="00412EDF"/>
    <w:rsid w:val="00414648"/>
    <w:rsid w:val="00416ED4"/>
    <w:rsid w:val="00421AF0"/>
    <w:rsid w:val="00421B27"/>
    <w:rsid w:val="00422084"/>
    <w:rsid w:val="00422C4B"/>
    <w:rsid w:val="00423FCF"/>
    <w:rsid w:val="00424D48"/>
    <w:rsid w:val="0042601C"/>
    <w:rsid w:val="00431EA2"/>
    <w:rsid w:val="00432B32"/>
    <w:rsid w:val="00436CB5"/>
    <w:rsid w:val="00442894"/>
    <w:rsid w:val="004434EE"/>
    <w:rsid w:val="00443F4B"/>
    <w:rsid w:val="00444D2A"/>
    <w:rsid w:val="00446608"/>
    <w:rsid w:val="00446DCB"/>
    <w:rsid w:val="00447A1D"/>
    <w:rsid w:val="00456D29"/>
    <w:rsid w:val="00461E32"/>
    <w:rsid w:val="004630DF"/>
    <w:rsid w:val="00465F25"/>
    <w:rsid w:val="004677EB"/>
    <w:rsid w:val="00471054"/>
    <w:rsid w:val="0047282B"/>
    <w:rsid w:val="0047486A"/>
    <w:rsid w:val="00475B93"/>
    <w:rsid w:val="00481FCD"/>
    <w:rsid w:val="00482A79"/>
    <w:rsid w:val="004837F4"/>
    <w:rsid w:val="004851FB"/>
    <w:rsid w:val="00485852"/>
    <w:rsid w:val="0048675C"/>
    <w:rsid w:val="0048681C"/>
    <w:rsid w:val="00493490"/>
    <w:rsid w:val="004944CD"/>
    <w:rsid w:val="00495DF4"/>
    <w:rsid w:val="0049601A"/>
    <w:rsid w:val="004A0112"/>
    <w:rsid w:val="004A24E8"/>
    <w:rsid w:val="004A33F7"/>
    <w:rsid w:val="004A65D9"/>
    <w:rsid w:val="004B23F9"/>
    <w:rsid w:val="004B72AE"/>
    <w:rsid w:val="004B7338"/>
    <w:rsid w:val="004B79A5"/>
    <w:rsid w:val="004C03EE"/>
    <w:rsid w:val="004C1319"/>
    <w:rsid w:val="004C481B"/>
    <w:rsid w:val="004D0111"/>
    <w:rsid w:val="004D04F2"/>
    <w:rsid w:val="004D07FC"/>
    <w:rsid w:val="004D08C7"/>
    <w:rsid w:val="004D3A71"/>
    <w:rsid w:val="004D3DAA"/>
    <w:rsid w:val="004D6B60"/>
    <w:rsid w:val="004D7000"/>
    <w:rsid w:val="004D79FB"/>
    <w:rsid w:val="004D7A18"/>
    <w:rsid w:val="004E06E7"/>
    <w:rsid w:val="004E2795"/>
    <w:rsid w:val="004E3137"/>
    <w:rsid w:val="004E3541"/>
    <w:rsid w:val="004E5350"/>
    <w:rsid w:val="004F2351"/>
    <w:rsid w:val="004F4B32"/>
    <w:rsid w:val="004F53C5"/>
    <w:rsid w:val="004F615D"/>
    <w:rsid w:val="004F66BB"/>
    <w:rsid w:val="005015D2"/>
    <w:rsid w:val="0051033E"/>
    <w:rsid w:val="0051073D"/>
    <w:rsid w:val="00514FB9"/>
    <w:rsid w:val="00515715"/>
    <w:rsid w:val="00521A83"/>
    <w:rsid w:val="00521C0A"/>
    <w:rsid w:val="0052350F"/>
    <w:rsid w:val="005236C0"/>
    <w:rsid w:val="00523D6E"/>
    <w:rsid w:val="00523E05"/>
    <w:rsid w:val="00523EC4"/>
    <w:rsid w:val="0052667E"/>
    <w:rsid w:val="00526846"/>
    <w:rsid w:val="005274BA"/>
    <w:rsid w:val="00533389"/>
    <w:rsid w:val="00533C01"/>
    <w:rsid w:val="0053400E"/>
    <w:rsid w:val="00534064"/>
    <w:rsid w:val="0053475B"/>
    <w:rsid w:val="0053580B"/>
    <w:rsid w:val="00535E75"/>
    <w:rsid w:val="005379FF"/>
    <w:rsid w:val="00540850"/>
    <w:rsid w:val="005414B9"/>
    <w:rsid w:val="00544635"/>
    <w:rsid w:val="00544B20"/>
    <w:rsid w:val="00545BE6"/>
    <w:rsid w:val="00547CC2"/>
    <w:rsid w:val="00552370"/>
    <w:rsid w:val="00552DF4"/>
    <w:rsid w:val="005540ED"/>
    <w:rsid w:val="005556A4"/>
    <w:rsid w:val="005559A5"/>
    <w:rsid w:val="00564086"/>
    <w:rsid w:val="00565926"/>
    <w:rsid w:val="00566335"/>
    <w:rsid w:val="00577C66"/>
    <w:rsid w:val="00577DE7"/>
    <w:rsid w:val="005820F5"/>
    <w:rsid w:val="00585FB3"/>
    <w:rsid w:val="00587D20"/>
    <w:rsid w:val="00590F33"/>
    <w:rsid w:val="005929A4"/>
    <w:rsid w:val="0059672D"/>
    <w:rsid w:val="00597003"/>
    <w:rsid w:val="00597AD6"/>
    <w:rsid w:val="005A3946"/>
    <w:rsid w:val="005A4449"/>
    <w:rsid w:val="005A46A5"/>
    <w:rsid w:val="005A5597"/>
    <w:rsid w:val="005B2B56"/>
    <w:rsid w:val="005B6C09"/>
    <w:rsid w:val="005C052A"/>
    <w:rsid w:val="005C434E"/>
    <w:rsid w:val="005D2979"/>
    <w:rsid w:val="005D466E"/>
    <w:rsid w:val="005D75A4"/>
    <w:rsid w:val="005D7E08"/>
    <w:rsid w:val="005E036C"/>
    <w:rsid w:val="005E0F9D"/>
    <w:rsid w:val="005E2249"/>
    <w:rsid w:val="005E2E0C"/>
    <w:rsid w:val="005E44B3"/>
    <w:rsid w:val="005E60A7"/>
    <w:rsid w:val="005E7A42"/>
    <w:rsid w:val="005F0B08"/>
    <w:rsid w:val="005F1128"/>
    <w:rsid w:val="005F2DCB"/>
    <w:rsid w:val="005F3BE5"/>
    <w:rsid w:val="005F5674"/>
    <w:rsid w:val="005F679B"/>
    <w:rsid w:val="005F6813"/>
    <w:rsid w:val="005F6E87"/>
    <w:rsid w:val="005F7F5D"/>
    <w:rsid w:val="00603A84"/>
    <w:rsid w:val="00625346"/>
    <w:rsid w:val="006273BC"/>
    <w:rsid w:val="0063534B"/>
    <w:rsid w:val="0064127A"/>
    <w:rsid w:val="006446EC"/>
    <w:rsid w:val="00645AF8"/>
    <w:rsid w:val="00645D9B"/>
    <w:rsid w:val="00646A4C"/>
    <w:rsid w:val="006471B4"/>
    <w:rsid w:val="00647470"/>
    <w:rsid w:val="00647AAC"/>
    <w:rsid w:val="006507D0"/>
    <w:rsid w:val="00650930"/>
    <w:rsid w:val="0065143B"/>
    <w:rsid w:val="0065303E"/>
    <w:rsid w:val="00656D81"/>
    <w:rsid w:val="00667A8A"/>
    <w:rsid w:val="00667D1C"/>
    <w:rsid w:val="006700EC"/>
    <w:rsid w:val="0067197C"/>
    <w:rsid w:val="00672817"/>
    <w:rsid w:val="006836B4"/>
    <w:rsid w:val="00690BD7"/>
    <w:rsid w:val="00691580"/>
    <w:rsid w:val="00692954"/>
    <w:rsid w:val="00694836"/>
    <w:rsid w:val="006969D0"/>
    <w:rsid w:val="006969E3"/>
    <w:rsid w:val="00696BAA"/>
    <w:rsid w:val="006A1904"/>
    <w:rsid w:val="006A2BE3"/>
    <w:rsid w:val="006A4AE7"/>
    <w:rsid w:val="006A5FB4"/>
    <w:rsid w:val="006A71B7"/>
    <w:rsid w:val="006B2630"/>
    <w:rsid w:val="006B5925"/>
    <w:rsid w:val="006B6988"/>
    <w:rsid w:val="006C0CFC"/>
    <w:rsid w:val="006C5D13"/>
    <w:rsid w:val="006D49D3"/>
    <w:rsid w:val="006D5AEE"/>
    <w:rsid w:val="006D6FF1"/>
    <w:rsid w:val="006D7113"/>
    <w:rsid w:val="006D74D1"/>
    <w:rsid w:val="006E025E"/>
    <w:rsid w:val="006E3B0C"/>
    <w:rsid w:val="006E5143"/>
    <w:rsid w:val="006E6B68"/>
    <w:rsid w:val="006E6F92"/>
    <w:rsid w:val="006E7EA8"/>
    <w:rsid w:val="006F1071"/>
    <w:rsid w:val="006F49FF"/>
    <w:rsid w:val="006F5FE3"/>
    <w:rsid w:val="006F7B99"/>
    <w:rsid w:val="00700A4E"/>
    <w:rsid w:val="00704DAE"/>
    <w:rsid w:val="00704FD4"/>
    <w:rsid w:val="007079E9"/>
    <w:rsid w:val="00707BA4"/>
    <w:rsid w:val="00710718"/>
    <w:rsid w:val="0071201D"/>
    <w:rsid w:val="00721399"/>
    <w:rsid w:val="0072333F"/>
    <w:rsid w:val="0072598B"/>
    <w:rsid w:val="00725996"/>
    <w:rsid w:val="0073072C"/>
    <w:rsid w:val="00730846"/>
    <w:rsid w:val="00730D7F"/>
    <w:rsid w:val="0073102D"/>
    <w:rsid w:val="00732D7C"/>
    <w:rsid w:val="00733B43"/>
    <w:rsid w:val="007416B8"/>
    <w:rsid w:val="007424AB"/>
    <w:rsid w:val="00745F9A"/>
    <w:rsid w:val="0074733A"/>
    <w:rsid w:val="007511AA"/>
    <w:rsid w:val="007547B2"/>
    <w:rsid w:val="00762CB9"/>
    <w:rsid w:val="00762E2D"/>
    <w:rsid w:val="00765160"/>
    <w:rsid w:val="00770CFD"/>
    <w:rsid w:val="00770DCE"/>
    <w:rsid w:val="00773BB6"/>
    <w:rsid w:val="00775F2B"/>
    <w:rsid w:val="007806EA"/>
    <w:rsid w:val="00780BF7"/>
    <w:rsid w:val="00783610"/>
    <w:rsid w:val="00787779"/>
    <w:rsid w:val="00787A6D"/>
    <w:rsid w:val="00790839"/>
    <w:rsid w:val="00794406"/>
    <w:rsid w:val="0079489D"/>
    <w:rsid w:val="007A06D2"/>
    <w:rsid w:val="007A4BDB"/>
    <w:rsid w:val="007A5582"/>
    <w:rsid w:val="007A5B10"/>
    <w:rsid w:val="007B0463"/>
    <w:rsid w:val="007B223C"/>
    <w:rsid w:val="007C2784"/>
    <w:rsid w:val="007D0E1C"/>
    <w:rsid w:val="007D3E81"/>
    <w:rsid w:val="007E02E9"/>
    <w:rsid w:val="007E3D94"/>
    <w:rsid w:val="007E79BC"/>
    <w:rsid w:val="007F3F11"/>
    <w:rsid w:val="007F7925"/>
    <w:rsid w:val="00802171"/>
    <w:rsid w:val="008058DD"/>
    <w:rsid w:val="00806085"/>
    <w:rsid w:val="00816644"/>
    <w:rsid w:val="0081688A"/>
    <w:rsid w:val="00817C8D"/>
    <w:rsid w:val="008201E4"/>
    <w:rsid w:val="008207EC"/>
    <w:rsid w:val="008218F2"/>
    <w:rsid w:val="00825791"/>
    <w:rsid w:val="00826ABD"/>
    <w:rsid w:val="0082748A"/>
    <w:rsid w:val="00830782"/>
    <w:rsid w:val="00833A9B"/>
    <w:rsid w:val="00833ADB"/>
    <w:rsid w:val="00835537"/>
    <w:rsid w:val="008357D7"/>
    <w:rsid w:val="008362BF"/>
    <w:rsid w:val="00836A6E"/>
    <w:rsid w:val="008405F0"/>
    <w:rsid w:val="008408B7"/>
    <w:rsid w:val="00840EE3"/>
    <w:rsid w:val="00842399"/>
    <w:rsid w:val="00842B45"/>
    <w:rsid w:val="008436A0"/>
    <w:rsid w:val="008450CE"/>
    <w:rsid w:val="00853A54"/>
    <w:rsid w:val="00855575"/>
    <w:rsid w:val="00855B92"/>
    <w:rsid w:val="00855F68"/>
    <w:rsid w:val="00855F79"/>
    <w:rsid w:val="00857223"/>
    <w:rsid w:val="00857D16"/>
    <w:rsid w:val="008624FF"/>
    <w:rsid w:val="0086284B"/>
    <w:rsid w:val="008642A5"/>
    <w:rsid w:val="00865EB8"/>
    <w:rsid w:val="00873D00"/>
    <w:rsid w:val="008801C2"/>
    <w:rsid w:val="00881729"/>
    <w:rsid w:val="00884DBB"/>
    <w:rsid w:val="00886BAA"/>
    <w:rsid w:val="00895E9B"/>
    <w:rsid w:val="0089757A"/>
    <w:rsid w:val="00897E57"/>
    <w:rsid w:val="008A05DF"/>
    <w:rsid w:val="008A08F8"/>
    <w:rsid w:val="008A27F0"/>
    <w:rsid w:val="008A3056"/>
    <w:rsid w:val="008A5A4E"/>
    <w:rsid w:val="008A7759"/>
    <w:rsid w:val="008A7F6B"/>
    <w:rsid w:val="008C1B99"/>
    <w:rsid w:val="008C2313"/>
    <w:rsid w:val="008C2A08"/>
    <w:rsid w:val="008C6535"/>
    <w:rsid w:val="008C7170"/>
    <w:rsid w:val="008D0CA9"/>
    <w:rsid w:val="008D59A3"/>
    <w:rsid w:val="008E254A"/>
    <w:rsid w:val="008E5679"/>
    <w:rsid w:val="008E6294"/>
    <w:rsid w:val="008F7199"/>
    <w:rsid w:val="009000E7"/>
    <w:rsid w:val="00900AC1"/>
    <w:rsid w:val="00900F91"/>
    <w:rsid w:val="00902990"/>
    <w:rsid w:val="00905DC1"/>
    <w:rsid w:val="0091165A"/>
    <w:rsid w:val="00914D91"/>
    <w:rsid w:val="00926B77"/>
    <w:rsid w:val="00926CF0"/>
    <w:rsid w:val="00932B43"/>
    <w:rsid w:val="009347C8"/>
    <w:rsid w:val="009377ED"/>
    <w:rsid w:val="00941AC4"/>
    <w:rsid w:val="00942373"/>
    <w:rsid w:val="00943C5B"/>
    <w:rsid w:val="009470D2"/>
    <w:rsid w:val="00953052"/>
    <w:rsid w:val="009562CC"/>
    <w:rsid w:val="00957192"/>
    <w:rsid w:val="00957930"/>
    <w:rsid w:val="00962B9C"/>
    <w:rsid w:val="009647A8"/>
    <w:rsid w:val="00964DDA"/>
    <w:rsid w:val="0096712D"/>
    <w:rsid w:val="00975351"/>
    <w:rsid w:val="00975373"/>
    <w:rsid w:val="00977CFB"/>
    <w:rsid w:val="00981338"/>
    <w:rsid w:val="009817F3"/>
    <w:rsid w:val="00985687"/>
    <w:rsid w:val="00991570"/>
    <w:rsid w:val="009929EF"/>
    <w:rsid w:val="00997AE9"/>
    <w:rsid w:val="00997DAE"/>
    <w:rsid w:val="009A21E6"/>
    <w:rsid w:val="009A4646"/>
    <w:rsid w:val="009A478A"/>
    <w:rsid w:val="009A534E"/>
    <w:rsid w:val="009A544E"/>
    <w:rsid w:val="009A5ED5"/>
    <w:rsid w:val="009A67ED"/>
    <w:rsid w:val="009A71D5"/>
    <w:rsid w:val="009B4810"/>
    <w:rsid w:val="009B5715"/>
    <w:rsid w:val="009B6C5C"/>
    <w:rsid w:val="009C14A4"/>
    <w:rsid w:val="009C1DCD"/>
    <w:rsid w:val="009C4F89"/>
    <w:rsid w:val="009C597A"/>
    <w:rsid w:val="009C690A"/>
    <w:rsid w:val="009D0AAA"/>
    <w:rsid w:val="009D2672"/>
    <w:rsid w:val="009D6AD4"/>
    <w:rsid w:val="009D6BC2"/>
    <w:rsid w:val="009D6EB2"/>
    <w:rsid w:val="009D6FEF"/>
    <w:rsid w:val="009D7092"/>
    <w:rsid w:val="009E0B61"/>
    <w:rsid w:val="009E4080"/>
    <w:rsid w:val="009E543F"/>
    <w:rsid w:val="009E6189"/>
    <w:rsid w:val="009F05FE"/>
    <w:rsid w:val="009F0C2F"/>
    <w:rsid w:val="009F27D8"/>
    <w:rsid w:val="009F4421"/>
    <w:rsid w:val="009F4CAE"/>
    <w:rsid w:val="009F53F5"/>
    <w:rsid w:val="009F72AE"/>
    <w:rsid w:val="009F73F2"/>
    <w:rsid w:val="009F776B"/>
    <w:rsid w:val="00A02BE6"/>
    <w:rsid w:val="00A049AA"/>
    <w:rsid w:val="00A05C41"/>
    <w:rsid w:val="00A068BC"/>
    <w:rsid w:val="00A10110"/>
    <w:rsid w:val="00A1117D"/>
    <w:rsid w:val="00A1314F"/>
    <w:rsid w:val="00A132FD"/>
    <w:rsid w:val="00A13814"/>
    <w:rsid w:val="00A17B34"/>
    <w:rsid w:val="00A20751"/>
    <w:rsid w:val="00A22B43"/>
    <w:rsid w:val="00A25508"/>
    <w:rsid w:val="00A26AB7"/>
    <w:rsid w:val="00A273DA"/>
    <w:rsid w:val="00A27D21"/>
    <w:rsid w:val="00A31036"/>
    <w:rsid w:val="00A31E75"/>
    <w:rsid w:val="00A320D7"/>
    <w:rsid w:val="00A32E51"/>
    <w:rsid w:val="00A34384"/>
    <w:rsid w:val="00A37C05"/>
    <w:rsid w:val="00A40127"/>
    <w:rsid w:val="00A4065C"/>
    <w:rsid w:val="00A40E7A"/>
    <w:rsid w:val="00A4214A"/>
    <w:rsid w:val="00A422AE"/>
    <w:rsid w:val="00A42A68"/>
    <w:rsid w:val="00A4690A"/>
    <w:rsid w:val="00A55DFB"/>
    <w:rsid w:val="00A57ED1"/>
    <w:rsid w:val="00A61991"/>
    <w:rsid w:val="00A648A3"/>
    <w:rsid w:val="00A65F38"/>
    <w:rsid w:val="00A664ED"/>
    <w:rsid w:val="00A67E67"/>
    <w:rsid w:val="00A72162"/>
    <w:rsid w:val="00A73786"/>
    <w:rsid w:val="00A767F4"/>
    <w:rsid w:val="00A76BC3"/>
    <w:rsid w:val="00A779CF"/>
    <w:rsid w:val="00A77D7F"/>
    <w:rsid w:val="00A80781"/>
    <w:rsid w:val="00A82284"/>
    <w:rsid w:val="00A8329C"/>
    <w:rsid w:val="00A85013"/>
    <w:rsid w:val="00A8629B"/>
    <w:rsid w:val="00A9050C"/>
    <w:rsid w:val="00A91DF2"/>
    <w:rsid w:val="00A92C14"/>
    <w:rsid w:val="00AA5A46"/>
    <w:rsid w:val="00AA5AD9"/>
    <w:rsid w:val="00AA639E"/>
    <w:rsid w:val="00AB4B4A"/>
    <w:rsid w:val="00AB5A91"/>
    <w:rsid w:val="00AC052B"/>
    <w:rsid w:val="00AC3B8C"/>
    <w:rsid w:val="00AC4657"/>
    <w:rsid w:val="00AC51F2"/>
    <w:rsid w:val="00AD0AF9"/>
    <w:rsid w:val="00AD2238"/>
    <w:rsid w:val="00AD289D"/>
    <w:rsid w:val="00AD3C47"/>
    <w:rsid w:val="00AD7714"/>
    <w:rsid w:val="00AE0D9D"/>
    <w:rsid w:val="00AE0FB7"/>
    <w:rsid w:val="00AE2266"/>
    <w:rsid w:val="00AE27A0"/>
    <w:rsid w:val="00AE4AD3"/>
    <w:rsid w:val="00AE7363"/>
    <w:rsid w:val="00AE750F"/>
    <w:rsid w:val="00AE7911"/>
    <w:rsid w:val="00AF1B48"/>
    <w:rsid w:val="00B03F9D"/>
    <w:rsid w:val="00B0551C"/>
    <w:rsid w:val="00B07215"/>
    <w:rsid w:val="00B17150"/>
    <w:rsid w:val="00B17552"/>
    <w:rsid w:val="00B175BD"/>
    <w:rsid w:val="00B24F90"/>
    <w:rsid w:val="00B25112"/>
    <w:rsid w:val="00B2668E"/>
    <w:rsid w:val="00B30BBA"/>
    <w:rsid w:val="00B32216"/>
    <w:rsid w:val="00B322E5"/>
    <w:rsid w:val="00B3290E"/>
    <w:rsid w:val="00B33EA3"/>
    <w:rsid w:val="00B405B2"/>
    <w:rsid w:val="00B40A1B"/>
    <w:rsid w:val="00B40F99"/>
    <w:rsid w:val="00B41806"/>
    <w:rsid w:val="00B41B7C"/>
    <w:rsid w:val="00B42506"/>
    <w:rsid w:val="00B43A4C"/>
    <w:rsid w:val="00B464CF"/>
    <w:rsid w:val="00B46899"/>
    <w:rsid w:val="00B55B70"/>
    <w:rsid w:val="00B564B5"/>
    <w:rsid w:val="00B60F7A"/>
    <w:rsid w:val="00B6660E"/>
    <w:rsid w:val="00B67120"/>
    <w:rsid w:val="00B677CF"/>
    <w:rsid w:val="00B678F1"/>
    <w:rsid w:val="00B7219E"/>
    <w:rsid w:val="00B72506"/>
    <w:rsid w:val="00B732B4"/>
    <w:rsid w:val="00B7642F"/>
    <w:rsid w:val="00B805DB"/>
    <w:rsid w:val="00B82058"/>
    <w:rsid w:val="00B8209A"/>
    <w:rsid w:val="00B86056"/>
    <w:rsid w:val="00B87222"/>
    <w:rsid w:val="00B95224"/>
    <w:rsid w:val="00BA15A5"/>
    <w:rsid w:val="00BA3A23"/>
    <w:rsid w:val="00BA45FF"/>
    <w:rsid w:val="00BA4AA8"/>
    <w:rsid w:val="00BB581E"/>
    <w:rsid w:val="00BB7212"/>
    <w:rsid w:val="00BC0546"/>
    <w:rsid w:val="00BC2198"/>
    <w:rsid w:val="00BC4266"/>
    <w:rsid w:val="00BC4F7C"/>
    <w:rsid w:val="00BC5664"/>
    <w:rsid w:val="00BC7B28"/>
    <w:rsid w:val="00BD0302"/>
    <w:rsid w:val="00BD12E8"/>
    <w:rsid w:val="00BD24CB"/>
    <w:rsid w:val="00BD52E4"/>
    <w:rsid w:val="00BD5AB5"/>
    <w:rsid w:val="00BD7A57"/>
    <w:rsid w:val="00BE3488"/>
    <w:rsid w:val="00BE3C1F"/>
    <w:rsid w:val="00BE535E"/>
    <w:rsid w:val="00C02682"/>
    <w:rsid w:val="00C02770"/>
    <w:rsid w:val="00C02F8D"/>
    <w:rsid w:val="00C04B4C"/>
    <w:rsid w:val="00C05EF7"/>
    <w:rsid w:val="00C10048"/>
    <w:rsid w:val="00C15C69"/>
    <w:rsid w:val="00C17904"/>
    <w:rsid w:val="00C2031F"/>
    <w:rsid w:val="00C25457"/>
    <w:rsid w:val="00C25B51"/>
    <w:rsid w:val="00C261E0"/>
    <w:rsid w:val="00C3327E"/>
    <w:rsid w:val="00C33861"/>
    <w:rsid w:val="00C33B80"/>
    <w:rsid w:val="00C37FB5"/>
    <w:rsid w:val="00C40215"/>
    <w:rsid w:val="00C4219F"/>
    <w:rsid w:val="00C4556A"/>
    <w:rsid w:val="00C47E85"/>
    <w:rsid w:val="00C52358"/>
    <w:rsid w:val="00C54824"/>
    <w:rsid w:val="00C61D17"/>
    <w:rsid w:val="00C61EF5"/>
    <w:rsid w:val="00C6427F"/>
    <w:rsid w:val="00C65EC6"/>
    <w:rsid w:val="00C673B0"/>
    <w:rsid w:val="00C67D5A"/>
    <w:rsid w:val="00C70641"/>
    <w:rsid w:val="00C70ABE"/>
    <w:rsid w:val="00C7138C"/>
    <w:rsid w:val="00C72D85"/>
    <w:rsid w:val="00C73EBC"/>
    <w:rsid w:val="00C743B7"/>
    <w:rsid w:val="00C74711"/>
    <w:rsid w:val="00C7700B"/>
    <w:rsid w:val="00C80D57"/>
    <w:rsid w:val="00C81E3D"/>
    <w:rsid w:val="00C831BD"/>
    <w:rsid w:val="00C8335B"/>
    <w:rsid w:val="00C84A2C"/>
    <w:rsid w:val="00C85885"/>
    <w:rsid w:val="00C87E7A"/>
    <w:rsid w:val="00C904C0"/>
    <w:rsid w:val="00C91EFE"/>
    <w:rsid w:val="00C91F3E"/>
    <w:rsid w:val="00C944D8"/>
    <w:rsid w:val="00C9706E"/>
    <w:rsid w:val="00CA02DF"/>
    <w:rsid w:val="00CA62DC"/>
    <w:rsid w:val="00CA68AF"/>
    <w:rsid w:val="00CB0707"/>
    <w:rsid w:val="00CB0FD5"/>
    <w:rsid w:val="00CB39A3"/>
    <w:rsid w:val="00CB65C5"/>
    <w:rsid w:val="00CC2EAF"/>
    <w:rsid w:val="00CC39DC"/>
    <w:rsid w:val="00CC4965"/>
    <w:rsid w:val="00CC4E7F"/>
    <w:rsid w:val="00CC5AD7"/>
    <w:rsid w:val="00CD6F8B"/>
    <w:rsid w:val="00CD7877"/>
    <w:rsid w:val="00CE0767"/>
    <w:rsid w:val="00CE6978"/>
    <w:rsid w:val="00CF1D6A"/>
    <w:rsid w:val="00CF5074"/>
    <w:rsid w:val="00CF6224"/>
    <w:rsid w:val="00CF7F81"/>
    <w:rsid w:val="00D01F25"/>
    <w:rsid w:val="00D01F43"/>
    <w:rsid w:val="00D04D30"/>
    <w:rsid w:val="00D113F5"/>
    <w:rsid w:val="00D11FF6"/>
    <w:rsid w:val="00D13FE1"/>
    <w:rsid w:val="00D15E86"/>
    <w:rsid w:val="00D16031"/>
    <w:rsid w:val="00D16F1F"/>
    <w:rsid w:val="00D30E1B"/>
    <w:rsid w:val="00D34AE9"/>
    <w:rsid w:val="00D3536D"/>
    <w:rsid w:val="00D37D79"/>
    <w:rsid w:val="00D41C9F"/>
    <w:rsid w:val="00D4222A"/>
    <w:rsid w:val="00D44524"/>
    <w:rsid w:val="00D448A5"/>
    <w:rsid w:val="00D44A2A"/>
    <w:rsid w:val="00D52E6D"/>
    <w:rsid w:val="00D53DAF"/>
    <w:rsid w:val="00D53DF4"/>
    <w:rsid w:val="00D54D65"/>
    <w:rsid w:val="00D5581C"/>
    <w:rsid w:val="00D61398"/>
    <w:rsid w:val="00D61D68"/>
    <w:rsid w:val="00D61EB0"/>
    <w:rsid w:val="00D62E1A"/>
    <w:rsid w:val="00D667E8"/>
    <w:rsid w:val="00D66DF0"/>
    <w:rsid w:val="00D67695"/>
    <w:rsid w:val="00D70A19"/>
    <w:rsid w:val="00D70E4F"/>
    <w:rsid w:val="00D72C09"/>
    <w:rsid w:val="00D72CDF"/>
    <w:rsid w:val="00D7459D"/>
    <w:rsid w:val="00D77108"/>
    <w:rsid w:val="00D80DFC"/>
    <w:rsid w:val="00D84444"/>
    <w:rsid w:val="00D86837"/>
    <w:rsid w:val="00D9121E"/>
    <w:rsid w:val="00D96C7F"/>
    <w:rsid w:val="00D976BB"/>
    <w:rsid w:val="00DA0B22"/>
    <w:rsid w:val="00DA2A6F"/>
    <w:rsid w:val="00DA485E"/>
    <w:rsid w:val="00DA5BCD"/>
    <w:rsid w:val="00DA7F45"/>
    <w:rsid w:val="00DB29F6"/>
    <w:rsid w:val="00DC1E95"/>
    <w:rsid w:val="00DC58E5"/>
    <w:rsid w:val="00DC65BD"/>
    <w:rsid w:val="00DC697C"/>
    <w:rsid w:val="00DD01F6"/>
    <w:rsid w:val="00DD2036"/>
    <w:rsid w:val="00DD5C64"/>
    <w:rsid w:val="00DD784B"/>
    <w:rsid w:val="00DE29C6"/>
    <w:rsid w:val="00DE2B66"/>
    <w:rsid w:val="00DE49BE"/>
    <w:rsid w:val="00DF25C0"/>
    <w:rsid w:val="00DF2B04"/>
    <w:rsid w:val="00DF631D"/>
    <w:rsid w:val="00E03574"/>
    <w:rsid w:val="00E049C9"/>
    <w:rsid w:val="00E04B66"/>
    <w:rsid w:val="00E07006"/>
    <w:rsid w:val="00E1110E"/>
    <w:rsid w:val="00E11726"/>
    <w:rsid w:val="00E12981"/>
    <w:rsid w:val="00E14577"/>
    <w:rsid w:val="00E158F7"/>
    <w:rsid w:val="00E2037C"/>
    <w:rsid w:val="00E212B7"/>
    <w:rsid w:val="00E268AA"/>
    <w:rsid w:val="00E307B9"/>
    <w:rsid w:val="00E32F4B"/>
    <w:rsid w:val="00E36094"/>
    <w:rsid w:val="00E363D6"/>
    <w:rsid w:val="00E43F04"/>
    <w:rsid w:val="00E44C3F"/>
    <w:rsid w:val="00E47587"/>
    <w:rsid w:val="00E50AC5"/>
    <w:rsid w:val="00E5394E"/>
    <w:rsid w:val="00E5497D"/>
    <w:rsid w:val="00E5668F"/>
    <w:rsid w:val="00E60035"/>
    <w:rsid w:val="00E60398"/>
    <w:rsid w:val="00E621D7"/>
    <w:rsid w:val="00E62EEF"/>
    <w:rsid w:val="00E63F31"/>
    <w:rsid w:val="00E65821"/>
    <w:rsid w:val="00E66293"/>
    <w:rsid w:val="00E67A2A"/>
    <w:rsid w:val="00E67C7D"/>
    <w:rsid w:val="00E67D70"/>
    <w:rsid w:val="00E708A9"/>
    <w:rsid w:val="00E70A5A"/>
    <w:rsid w:val="00E72A19"/>
    <w:rsid w:val="00E7645D"/>
    <w:rsid w:val="00E773ED"/>
    <w:rsid w:val="00E84103"/>
    <w:rsid w:val="00E86AE5"/>
    <w:rsid w:val="00E87BDD"/>
    <w:rsid w:val="00E92D13"/>
    <w:rsid w:val="00E9658C"/>
    <w:rsid w:val="00EA01A0"/>
    <w:rsid w:val="00EA1718"/>
    <w:rsid w:val="00EA50A9"/>
    <w:rsid w:val="00EA666F"/>
    <w:rsid w:val="00EA798E"/>
    <w:rsid w:val="00EB0B3D"/>
    <w:rsid w:val="00EB16ED"/>
    <w:rsid w:val="00EB2A48"/>
    <w:rsid w:val="00EB4555"/>
    <w:rsid w:val="00EB46D9"/>
    <w:rsid w:val="00EB561E"/>
    <w:rsid w:val="00EB6C6F"/>
    <w:rsid w:val="00EB7839"/>
    <w:rsid w:val="00EB7ECF"/>
    <w:rsid w:val="00EB7F2B"/>
    <w:rsid w:val="00EC09F0"/>
    <w:rsid w:val="00EC4E11"/>
    <w:rsid w:val="00EC4EDD"/>
    <w:rsid w:val="00EC6D10"/>
    <w:rsid w:val="00ED032D"/>
    <w:rsid w:val="00ED0784"/>
    <w:rsid w:val="00ED08C8"/>
    <w:rsid w:val="00ED0923"/>
    <w:rsid w:val="00ED26D4"/>
    <w:rsid w:val="00ED5C33"/>
    <w:rsid w:val="00EE0A87"/>
    <w:rsid w:val="00EE0F28"/>
    <w:rsid w:val="00EE3EEF"/>
    <w:rsid w:val="00EE4408"/>
    <w:rsid w:val="00EE4FA0"/>
    <w:rsid w:val="00EE50B1"/>
    <w:rsid w:val="00EE5778"/>
    <w:rsid w:val="00EF2244"/>
    <w:rsid w:val="00EF2861"/>
    <w:rsid w:val="00EF5A61"/>
    <w:rsid w:val="00EF73CD"/>
    <w:rsid w:val="00F00741"/>
    <w:rsid w:val="00F00E29"/>
    <w:rsid w:val="00F046A2"/>
    <w:rsid w:val="00F048B0"/>
    <w:rsid w:val="00F07BDF"/>
    <w:rsid w:val="00F1301B"/>
    <w:rsid w:val="00F13AFC"/>
    <w:rsid w:val="00F13C70"/>
    <w:rsid w:val="00F14AB2"/>
    <w:rsid w:val="00F1779C"/>
    <w:rsid w:val="00F17AF2"/>
    <w:rsid w:val="00F17BE7"/>
    <w:rsid w:val="00F21087"/>
    <w:rsid w:val="00F21090"/>
    <w:rsid w:val="00F22022"/>
    <w:rsid w:val="00F24C94"/>
    <w:rsid w:val="00F257C2"/>
    <w:rsid w:val="00F2672D"/>
    <w:rsid w:val="00F310BA"/>
    <w:rsid w:val="00F32283"/>
    <w:rsid w:val="00F32417"/>
    <w:rsid w:val="00F34865"/>
    <w:rsid w:val="00F35692"/>
    <w:rsid w:val="00F37046"/>
    <w:rsid w:val="00F40FAA"/>
    <w:rsid w:val="00F42FB9"/>
    <w:rsid w:val="00F44F2B"/>
    <w:rsid w:val="00F45D54"/>
    <w:rsid w:val="00F4773F"/>
    <w:rsid w:val="00F54DB6"/>
    <w:rsid w:val="00F55A0F"/>
    <w:rsid w:val="00F6166B"/>
    <w:rsid w:val="00F63135"/>
    <w:rsid w:val="00F675EC"/>
    <w:rsid w:val="00F72E45"/>
    <w:rsid w:val="00F73CD8"/>
    <w:rsid w:val="00F73F12"/>
    <w:rsid w:val="00F7636D"/>
    <w:rsid w:val="00F803A5"/>
    <w:rsid w:val="00F81C4C"/>
    <w:rsid w:val="00F83E74"/>
    <w:rsid w:val="00F90283"/>
    <w:rsid w:val="00F91F65"/>
    <w:rsid w:val="00F92362"/>
    <w:rsid w:val="00F924E5"/>
    <w:rsid w:val="00F95869"/>
    <w:rsid w:val="00F96AF2"/>
    <w:rsid w:val="00F96EAE"/>
    <w:rsid w:val="00F97B77"/>
    <w:rsid w:val="00FA019E"/>
    <w:rsid w:val="00FA0C80"/>
    <w:rsid w:val="00FA2726"/>
    <w:rsid w:val="00FA4935"/>
    <w:rsid w:val="00FB2300"/>
    <w:rsid w:val="00FB262D"/>
    <w:rsid w:val="00FB345D"/>
    <w:rsid w:val="00FB3E3C"/>
    <w:rsid w:val="00FB4F9C"/>
    <w:rsid w:val="00FB76CE"/>
    <w:rsid w:val="00FC5415"/>
    <w:rsid w:val="00FC79E3"/>
    <w:rsid w:val="00FD10CC"/>
    <w:rsid w:val="00FD23B7"/>
    <w:rsid w:val="00FF305F"/>
    <w:rsid w:val="00FF4FFA"/>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5C71"/>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 w:type="character" w:customStyle="1" w:styleId="rvts44">
    <w:name w:val="rvts44"/>
    <w:basedOn w:val="a0"/>
    <w:rsid w:val="0068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096">
      <w:bodyDiv w:val="1"/>
      <w:marLeft w:val="0"/>
      <w:marRight w:val="0"/>
      <w:marTop w:val="0"/>
      <w:marBottom w:val="0"/>
      <w:divBdr>
        <w:top w:val="none" w:sz="0" w:space="0" w:color="auto"/>
        <w:left w:val="none" w:sz="0" w:space="0" w:color="auto"/>
        <w:bottom w:val="none" w:sz="0" w:space="0" w:color="auto"/>
        <w:right w:val="none" w:sz="0" w:space="0" w:color="auto"/>
      </w:divBdr>
    </w:div>
    <w:div w:id="17773746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56580461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192306223">
      <w:bodyDiv w:val="1"/>
      <w:marLeft w:val="0"/>
      <w:marRight w:val="0"/>
      <w:marTop w:val="0"/>
      <w:marBottom w:val="0"/>
      <w:divBdr>
        <w:top w:val="none" w:sz="0" w:space="0" w:color="auto"/>
        <w:left w:val="none" w:sz="0" w:space="0" w:color="auto"/>
        <w:bottom w:val="none" w:sz="0" w:space="0" w:color="auto"/>
        <w:right w:val="none" w:sz="0" w:space="0" w:color="auto"/>
      </w:divBdr>
    </w:div>
    <w:div w:id="1239241972">
      <w:bodyDiv w:val="1"/>
      <w:marLeft w:val="0"/>
      <w:marRight w:val="0"/>
      <w:marTop w:val="0"/>
      <w:marBottom w:val="0"/>
      <w:divBdr>
        <w:top w:val="none" w:sz="0" w:space="0" w:color="auto"/>
        <w:left w:val="none" w:sz="0" w:space="0" w:color="auto"/>
        <w:bottom w:val="none" w:sz="0" w:space="0" w:color="auto"/>
        <w:right w:val="none" w:sz="0" w:space="0" w:color="auto"/>
      </w:divBdr>
    </w:div>
    <w:div w:id="1272979523">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42750689">
      <w:bodyDiv w:val="1"/>
      <w:marLeft w:val="0"/>
      <w:marRight w:val="0"/>
      <w:marTop w:val="0"/>
      <w:marBottom w:val="0"/>
      <w:divBdr>
        <w:top w:val="none" w:sz="0" w:space="0" w:color="auto"/>
        <w:left w:val="none" w:sz="0" w:space="0" w:color="auto"/>
        <w:bottom w:val="none" w:sz="0" w:space="0" w:color="auto"/>
        <w:right w:val="none" w:sz="0" w:space="0" w:color="auto"/>
      </w:divBdr>
    </w:div>
    <w:div w:id="1967465570">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0434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21AA-16EE-4D79-8A17-060063E0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3098</Words>
  <Characters>7466</Characters>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9T08:09:00Z</cp:lastPrinted>
  <dcterms:created xsi:type="dcterms:W3CDTF">2025-02-17T11:40:00Z</dcterms:created>
  <dcterms:modified xsi:type="dcterms:W3CDTF">2025-12-09T08:18:00Z</dcterms:modified>
</cp:coreProperties>
</file>